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A2F8" w14:textId="77777777"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14:paraId="72CDFB3A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32BD91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433BB98" w14:textId="77777777"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14:paraId="011E1EB4" w14:textId="77777777" w:rsidTr="00A70BD1">
        <w:trPr>
          <w:trHeight w:val="20"/>
          <w:jc w:val="right"/>
        </w:trPr>
        <w:tc>
          <w:tcPr>
            <w:tcW w:w="4374" w:type="dxa"/>
          </w:tcPr>
          <w:p w14:paraId="6FB07C33" w14:textId="77777777"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14:paraId="6099A364" w14:textId="77777777" w:rsidR="00A70BD1" w:rsidRPr="00954501" w:rsidRDefault="00A70BD1" w:rsidP="00650BC0">
            <w:pPr>
              <w:pStyle w:val="34"/>
            </w:pPr>
          </w:p>
        </w:tc>
      </w:tr>
      <w:tr w:rsidR="00A70BD1" w:rsidRPr="00CF7C25" w14:paraId="5C976D0D" w14:textId="77777777" w:rsidTr="00A70BD1">
        <w:trPr>
          <w:trHeight w:val="20"/>
          <w:jc w:val="right"/>
        </w:trPr>
        <w:tc>
          <w:tcPr>
            <w:tcW w:w="4374" w:type="dxa"/>
          </w:tcPr>
          <w:p w14:paraId="7B8C9E07" w14:textId="77777777"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CF7C25" w14:paraId="74CBC41A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383F7081" w14:textId="77777777"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14:paraId="4DF87517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82EFEF9" w14:textId="77777777"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14:paraId="4F1B4D8C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FB0DD01" w14:textId="77777777"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14:paraId="350C685D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657ADA0F" w14:textId="77777777"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14:paraId="380C7561" w14:textId="77777777"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14:paraId="50FFC98D" w14:textId="77777777" w:rsidR="00A70BD1" w:rsidRDefault="00A70BD1" w:rsidP="00A70BD1">
      <w:pPr>
        <w:pStyle w:val="FreeFormA"/>
        <w:tabs>
          <w:tab w:val="left" w:pos="90"/>
        </w:tabs>
        <w:ind w:left="108"/>
      </w:pPr>
    </w:p>
    <w:p w14:paraId="7FE412B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BAEF74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251684A" w14:textId="77777777"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81A9E5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039906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B6591C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295D794" w14:textId="77777777"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14:paraId="797C3EA0" w14:textId="77777777"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14:paraId="2E7B75B0" w14:textId="77777777"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14:paraId="515EBAA0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A2A7639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A064A58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2E5EB915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2EF2D6E" w14:textId="77777777"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14:paraId="2CAE7D6C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D0E7560" w14:textId="77777777" w:rsidR="00A70BD1" w:rsidRDefault="00A70BD1" w:rsidP="00AA5EBA">
      <w:pPr>
        <w:pStyle w:val="17"/>
        <w:spacing w:before="120" w:after="120" w:line="360" w:lineRule="auto"/>
      </w:pPr>
    </w:p>
    <w:p w14:paraId="6EB9A5E2" w14:textId="77777777" w:rsidR="001E764C" w:rsidRDefault="001E764C" w:rsidP="001E764C">
      <w:pPr>
        <w:rPr>
          <w:lang w:val="ru-RU" w:eastAsia="ru-RU"/>
        </w:rPr>
      </w:pPr>
    </w:p>
    <w:p w14:paraId="631DD047" w14:textId="77777777" w:rsidR="001E764C" w:rsidRDefault="001E764C" w:rsidP="001E764C">
      <w:pPr>
        <w:rPr>
          <w:lang w:val="ru-RU" w:eastAsia="ru-RU"/>
        </w:rPr>
      </w:pPr>
    </w:p>
    <w:p w14:paraId="09CC1355" w14:textId="77777777" w:rsidR="001E764C" w:rsidRDefault="001E764C" w:rsidP="001E764C">
      <w:pPr>
        <w:rPr>
          <w:lang w:val="ru-RU" w:eastAsia="ru-RU"/>
        </w:rPr>
      </w:pPr>
    </w:p>
    <w:p w14:paraId="750E47B1" w14:textId="77777777" w:rsidR="001E764C" w:rsidRDefault="001E764C" w:rsidP="001E764C">
      <w:pPr>
        <w:rPr>
          <w:lang w:val="ru-RU" w:eastAsia="ru-RU"/>
        </w:rPr>
      </w:pPr>
    </w:p>
    <w:p w14:paraId="3FE14AC3" w14:textId="77777777" w:rsidR="001E764C" w:rsidRDefault="001E764C" w:rsidP="001E764C">
      <w:pPr>
        <w:rPr>
          <w:lang w:val="ru-RU" w:eastAsia="ru-RU"/>
        </w:rPr>
      </w:pPr>
    </w:p>
    <w:p w14:paraId="40FDDF40" w14:textId="77777777" w:rsidR="001E764C" w:rsidRDefault="001E764C" w:rsidP="001E764C">
      <w:pPr>
        <w:rPr>
          <w:lang w:val="ru-RU" w:eastAsia="ru-RU"/>
        </w:rPr>
      </w:pPr>
    </w:p>
    <w:p w14:paraId="666A6DDE" w14:textId="77777777" w:rsidR="001E764C" w:rsidRDefault="001E764C" w:rsidP="001E764C">
      <w:pPr>
        <w:rPr>
          <w:lang w:val="ru-RU" w:eastAsia="ru-RU"/>
        </w:rPr>
      </w:pPr>
    </w:p>
    <w:p w14:paraId="1C05D2C4" w14:textId="77777777" w:rsidR="001E764C" w:rsidRPr="001E764C" w:rsidRDefault="001E764C" w:rsidP="001E764C">
      <w:pPr>
        <w:rPr>
          <w:lang w:val="ru-RU" w:eastAsia="ru-RU"/>
        </w:rPr>
      </w:pPr>
    </w:p>
    <w:p w14:paraId="26735902" w14:textId="77777777" w:rsidR="00A70BD1" w:rsidRPr="00A70BD1" w:rsidRDefault="00A70BD1" w:rsidP="00A70BD1">
      <w:pPr>
        <w:rPr>
          <w:lang w:val="ru-RU" w:eastAsia="ru-RU"/>
        </w:rPr>
      </w:pPr>
    </w:p>
    <w:p w14:paraId="322A7739" w14:textId="77777777" w:rsidR="00A70BD1" w:rsidRPr="00A70BD1" w:rsidRDefault="00A70BD1" w:rsidP="00A70BD1">
      <w:pPr>
        <w:rPr>
          <w:lang w:val="ru-RU" w:eastAsia="ru-RU"/>
        </w:rPr>
      </w:pPr>
    </w:p>
    <w:p w14:paraId="222C82DA" w14:textId="77777777"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14:paraId="20A4A111" w14:textId="77777777"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14:paraId="66C3C1AB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EE9BBA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67D1ADAB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2006072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14:paraId="1380E1C3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5261C27E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0B6F2EA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435D45B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14:paraId="6C49164F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14:paraId="4AE9CCCF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14:paraId="066301A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14:paraId="1F4274ED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538C701A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DB584A3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7AE5055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054CB508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14:paraId="6AC9B9D0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7EA4C7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28413EC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2FFD2265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1D1D587B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14:paraId="09D82DB8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455EA6D0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5B325187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346E8B53" w14:textId="77777777" w:rsidR="00C54A08" w:rsidRPr="00C57C61" w:rsidRDefault="00CF7C25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0FE3BC7B" w14:textId="77777777" w:rsidR="00C54A08" w:rsidRPr="00C57C61" w:rsidRDefault="00CF7C25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14:paraId="2EC27F8B" w14:textId="77777777" w:rsidR="00C54A08" w:rsidRPr="00C57C61" w:rsidRDefault="00CF7C25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14:paraId="76A3CE8F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053846B4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5AFD1984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3AC8CAA6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44131926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14:paraId="2BB88E4A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2376B4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031C2837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A3F8525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21E3BB01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14:paraId="3889E8AF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DB05AD1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198C438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2CAC45FA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6805530C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14:paraId="2F4FDB49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259C56E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79BE145C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0C1FFBB8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420883B5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14:paraId="5BB183A1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44139F44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3FD1BD22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6C519B7D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11C6F7F5" w14:textId="77777777" w:rsidR="00C54A08" w:rsidRPr="00C57C61" w:rsidRDefault="00CF7C25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14:paraId="19233B10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79D8C1B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214E9F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2760497A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33EF8F5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5A8AB2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148787D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2E72E6E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911BED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D2B5B8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691FA2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935BD38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DA90981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8DE4C9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032D159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3A15E4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10AA9447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B07211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5B8E2DA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87A2A8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01BE1BC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53BF3F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180B0255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96538E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3B445DA4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8C93C1D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6B13EEB6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6B9B593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D77B32D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0421990C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17F910B8" w14:textId="77777777" w:rsidR="00C54A08" w:rsidRPr="00C57C61" w:rsidRDefault="00CF7C25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49030E87" w14:textId="77777777" w:rsidR="00C54A08" w:rsidRPr="00C57C61" w:rsidRDefault="00CF7C25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14:paraId="155126EA" w14:textId="77777777" w:rsidR="00072B9F" w:rsidRDefault="00072B9F">
      <w:r>
        <w:rPr>
          <w:b/>
          <w:bCs/>
        </w:rPr>
        <w:fldChar w:fldCharType="end"/>
      </w:r>
    </w:p>
    <w:p w14:paraId="333397B6" w14:textId="77777777"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14:paraId="5D4FF5B6" w14:textId="77777777"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14:paraId="5F9223BA" w14:textId="77777777"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14:paraId="7842EA5E" w14:textId="77777777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14:paraId="047183E5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14:paraId="11DD9C3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14:paraId="7DBDDFE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CF7C25" w14:paraId="0B96E434" w14:textId="77777777" w:rsidTr="00D561A7">
        <w:tc>
          <w:tcPr>
            <w:tcW w:w="782" w:type="pct"/>
          </w:tcPr>
          <w:p w14:paraId="3A260F5C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14:paraId="612815F6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14:paraId="59DF5A87" w14:textId="77777777"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14:paraId="68A0D6EA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14:paraId="7D61C218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14:paraId="2A6012EC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14:paraId="42C2B97B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14:paraId="4352840B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14:paraId="4FA06419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14:paraId="572D0592" w14:textId="77777777"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14:paraId="753BA0DB" w14:textId="77777777"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14:paraId="0A957E85" w14:textId="77777777" w:rsidTr="00BE7A45">
        <w:tc>
          <w:tcPr>
            <w:tcW w:w="782" w:type="pct"/>
          </w:tcPr>
          <w:p w14:paraId="36BD4F12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14:paraId="178F3783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14:paraId="6C516B7D" w14:textId="77777777"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CF7C25" w14:paraId="1A313894" w14:textId="77777777" w:rsidTr="00BE7A45">
        <w:tc>
          <w:tcPr>
            <w:tcW w:w="782" w:type="pct"/>
          </w:tcPr>
          <w:p w14:paraId="24235B35" w14:textId="77777777"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14:paraId="7B6EBE24" w14:textId="77777777"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14:paraId="62816CA1" w14:textId="77777777"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CF7C25" w14:paraId="6C2B31DA" w14:textId="77777777" w:rsidTr="00BE7A45">
        <w:tc>
          <w:tcPr>
            <w:tcW w:w="782" w:type="pct"/>
          </w:tcPr>
          <w:p w14:paraId="6D54424E" w14:textId="77777777"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14:paraId="5480A18C" w14:textId="77777777"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14:paraId="65C25166" w14:textId="77777777"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14:paraId="6AB99237" w14:textId="77777777"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14:paraId="27DA721C" w14:textId="77777777" w:rsidTr="00C37AA9">
        <w:tc>
          <w:tcPr>
            <w:tcW w:w="782" w:type="pct"/>
            <w:vAlign w:val="center"/>
          </w:tcPr>
          <w:p w14:paraId="50246B49" w14:textId="77777777"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14:paraId="2034A95C" w14:textId="77777777"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14:paraId="1F520019" w14:textId="77777777"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CF7C25" w14:paraId="675E693B" w14:textId="77777777" w:rsidTr="00C37AA9">
        <w:tc>
          <w:tcPr>
            <w:tcW w:w="782" w:type="pct"/>
            <w:vAlign w:val="center"/>
          </w:tcPr>
          <w:p w14:paraId="02586A67" w14:textId="77777777" w:rsidR="00FB7572" w:rsidRDefault="00FB757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14:paraId="14F696CF" w14:textId="77777777" w:rsidR="00FB7572" w:rsidRDefault="00FB757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2.2022</w:t>
            </w:r>
          </w:p>
        </w:tc>
        <w:tc>
          <w:tcPr>
            <w:tcW w:w="3558" w:type="pct"/>
            <w:vAlign w:val="center"/>
          </w:tcPr>
          <w:p w14:paraId="53044F2E" w14:textId="77777777" w:rsidR="00FB7572" w:rsidRPr="00FB7572" w:rsidRDefault="00FB7572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sz w:val="22"/>
                <w:szCs w:val="22"/>
                <w:lang w:val="ru-RU"/>
              </w:rPr>
              <w:t>1) И</w:t>
            </w:r>
            <w:r w:rsidRPr="0052123A">
              <w:rPr>
                <w:sz w:val="22"/>
                <w:szCs w:val="22"/>
                <w:lang w:val="ru-RU"/>
              </w:rPr>
              <w:t>зменено описание</w:t>
            </w:r>
            <w:r w:rsidR="00104BCB">
              <w:rPr>
                <w:sz w:val="22"/>
                <w:szCs w:val="22"/>
                <w:lang w:val="ru-RU"/>
              </w:rPr>
              <w:t>, пример запроса и пример ответа для</w:t>
            </w:r>
            <w:r w:rsidRPr="0052123A">
              <w:rPr>
                <w:sz w:val="22"/>
                <w:szCs w:val="22"/>
                <w:lang w:val="ru-RU"/>
              </w:rPr>
              <w:t xml:space="preserve"> метод</w:t>
            </w:r>
            <w:r w:rsidRPr="00FB7572">
              <w:rPr>
                <w:sz w:val="22"/>
                <w:szCs w:val="22"/>
                <w:lang w:val="ru-RU"/>
              </w:rPr>
              <w:t>а «</w:t>
            </w:r>
            <w:r w:rsidRPr="009F7BC9">
              <w:rPr>
                <w:sz w:val="22"/>
                <w:szCs w:val="22"/>
                <w:lang w:val="ru-RU" w:eastAsia="ru-RU"/>
              </w:rPr>
              <w:t>Операция получения списка ЭЛН по СНИЛС»</w:t>
            </w:r>
          </w:p>
        </w:tc>
      </w:tr>
      <w:tr w:rsidR="00BC7E2C" w:rsidRPr="00CF7C25" w14:paraId="01AD9DEE" w14:textId="77777777" w:rsidTr="00C37AA9">
        <w:tc>
          <w:tcPr>
            <w:tcW w:w="782" w:type="pct"/>
            <w:vAlign w:val="center"/>
          </w:tcPr>
          <w:p w14:paraId="2BF7EE40" w14:textId="77777777" w:rsidR="00BC7E2C" w:rsidRDefault="00BC7E2C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660" w:type="pct"/>
            <w:vAlign w:val="center"/>
          </w:tcPr>
          <w:p w14:paraId="617BE3B7" w14:textId="77777777" w:rsidR="00BC7E2C" w:rsidRDefault="00BC7E2C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4.2022</w:t>
            </w:r>
          </w:p>
        </w:tc>
        <w:tc>
          <w:tcPr>
            <w:tcW w:w="3558" w:type="pct"/>
            <w:vAlign w:val="center"/>
          </w:tcPr>
          <w:p w14:paraId="68DBD4D8" w14:textId="77777777" w:rsidR="00BC7E2C" w:rsidRDefault="00BC7E2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сключен метод </w:t>
            </w:r>
            <w:r w:rsidR="0053057A">
              <w:rPr>
                <w:sz w:val="22"/>
                <w:szCs w:val="22"/>
              </w:rPr>
              <w:t>PrParseFileNumbers</w:t>
            </w:r>
            <w:r w:rsidR="0053057A">
              <w:rPr>
                <w:sz w:val="22"/>
                <w:szCs w:val="22"/>
                <w:lang w:val="ru-RU"/>
              </w:rPr>
              <w:t xml:space="preserve">. </w:t>
            </w:r>
          </w:p>
          <w:p w14:paraId="47AF87B5" w14:textId="77777777" w:rsidR="0053057A" w:rsidRDefault="0053057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о «</w:t>
            </w:r>
            <w:r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14:paraId="54815BDA" w14:textId="7A51CFE8" w:rsidR="004729D2" w:rsidRPr="004729D2" w:rsidRDefault="004729D2">
            <w:pPr>
              <w:rPr>
                <w:sz w:val="22"/>
                <w:szCs w:val="22"/>
                <w:lang w:val="ru-RU"/>
              </w:rPr>
            </w:pPr>
            <w:r w:rsidRPr="004729D2">
              <w:rPr>
                <w:sz w:val="22"/>
                <w:szCs w:val="22"/>
                <w:lang w:val="ru-RU"/>
              </w:rPr>
              <w:t xml:space="preserve">3) </w:t>
            </w:r>
            <w:r>
              <w:rPr>
                <w:sz w:val="22"/>
                <w:szCs w:val="22"/>
                <w:lang w:val="ru-RU"/>
              </w:rPr>
              <w:t xml:space="preserve">Обновлено </w:t>
            </w:r>
            <w:r>
              <w:rPr>
                <w:sz w:val="22"/>
                <w:szCs w:val="22"/>
              </w:rPr>
              <w:t>WSDL</w:t>
            </w:r>
            <w:r>
              <w:rPr>
                <w:sz w:val="22"/>
                <w:szCs w:val="22"/>
                <w:lang w:val="ru-RU"/>
              </w:rPr>
              <w:t xml:space="preserve"> описание данных в разделе «3. </w:t>
            </w:r>
            <w:r w:rsidRPr="004729D2">
              <w:rPr>
                <w:sz w:val="22"/>
                <w:szCs w:val="22"/>
                <w:lang w:val="ru-RU"/>
              </w:rPr>
              <w:t>Сервис информационного взаимодействия МО и ФСС РФ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4F229B" w:rsidRPr="00CF7C25" w14:paraId="6802082E" w14:textId="77777777" w:rsidTr="0006501B">
        <w:tc>
          <w:tcPr>
            <w:tcW w:w="782" w:type="pct"/>
          </w:tcPr>
          <w:p w14:paraId="11BD10FA" w14:textId="76D62EEF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660" w:type="pct"/>
          </w:tcPr>
          <w:p w14:paraId="1D40EF95" w14:textId="0971A8C8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14:paraId="5F33F9C6" w14:textId="6A198929" w:rsidR="004F229B" w:rsidRPr="004A376E" w:rsidRDefault="004F229B" w:rsidP="004F229B">
            <w:pPr>
              <w:rPr>
                <w:sz w:val="22"/>
                <w:szCs w:val="22"/>
                <w:lang w:val="ru-RU"/>
              </w:rPr>
            </w:pP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4A376E">
              <w:rPr>
                <w:rFonts w:eastAsia="Times"/>
                <w:sz w:val="22"/>
                <w:szCs w:val="22"/>
              </w:rPr>
              <w:t>Response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4A376E">
              <w:rPr>
                <w:rFonts w:eastAsia="Times"/>
                <w:sz w:val="22"/>
                <w:szCs w:val="22"/>
              </w:rPr>
              <w:t>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4A376E">
              <w:rPr>
                <w:sz w:val="22"/>
                <w:szCs w:val="22"/>
              </w:rPr>
              <w:t>mseInvalidLoss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  <w:tr w:rsidR="00CF7C25" w:rsidRPr="00CF7C25" w14:paraId="3F7D3014" w14:textId="77777777" w:rsidTr="0006501B">
        <w:tc>
          <w:tcPr>
            <w:tcW w:w="782" w:type="pct"/>
          </w:tcPr>
          <w:p w14:paraId="1442096B" w14:textId="546CD9CE" w:rsidR="00CF7C25" w:rsidRPr="004A376E" w:rsidRDefault="00CF7C25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660" w:type="pct"/>
          </w:tcPr>
          <w:p w14:paraId="44701D38" w14:textId="07E24718" w:rsidR="00CF7C25" w:rsidRPr="004A376E" w:rsidRDefault="00CB2F27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bookmarkStart w:id="2" w:name="_GoBack"/>
            <w:bookmarkEnd w:id="2"/>
            <w:r w:rsidR="00CF7C25">
              <w:rPr>
                <w:sz w:val="22"/>
                <w:szCs w:val="22"/>
                <w:lang w:val="ru-RU"/>
              </w:rPr>
              <w:t>.09.2022</w:t>
            </w:r>
          </w:p>
        </w:tc>
        <w:tc>
          <w:tcPr>
            <w:tcW w:w="3558" w:type="pct"/>
          </w:tcPr>
          <w:p w14:paraId="1C1DD4E6" w14:textId="34C55EC5" w:rsidR="00CF7C25" w:rsidRPr="00CF7C25" w:rsidRDefault="00CF7C25" w:rsidP="00CF7C2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Добавлено описание Типов и Ограничений для атрибутов: </w:t>
            </w:r>
            <w:r>
              <w:rPr>
                <w:rFonts w:eastAsia="Times"/>
                <w:sz w:val="22"/>
                <w:szCs w:val="22"/>
              </w:rPr>
              <w:t>LnCodeLis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se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servFullData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HospitalBreachInfo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Full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LnResul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info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esponse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LnBySnils</w:t>
            </w:r>
            <w:r w:rsidR="006155E5" w:rsidRPr="006155E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="006155E5">
              <w:rPr>
                <w:rFonts w:eastAsia="Times"/>
                <w:sz w:val="22"/>
                <w:szCs w:val="22"/>
              </w:rPr>
              <w:t>RowLnByDate</w:t>
            </w:r>
          </w:p>
        </w:tc>
      </w:tr>
    </w:tbl>
    <w:p w14:paraId="7C905DDE" w14:textId="77777777" w:rsidR="001B4B7E" w:rsidRPr="00C266F1" w:rsidRDefault="001B4B7E" w:rsidP="00835702">
      <w:pPr>
        <w:pStyle w:val="a4"/>
        <w:rPr>
          <w:sz w:val="24"/>
          <w:szCs w:val="24"/>
        </w:rPr>
      </w:pPr>
    </w:p>
    <w:p w14:paraId="496E0683" w14:textId="77777777"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3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3"/>
    </w:p>
    <w:p w14:paraId="1CFC998C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4" w:name="_TOC846"/>
      <w:bookmarkStart w:id="5" w:name="_Toc369111505"/>
      <w:bookmarkStart w:id="6" w:name="_Toc51913209"/>
      <w:bookmarkEnd w:id="4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5"/>
      <w:bookmarkEnd w:id="6"/>
    </w:p>
    <w:p w14:paraId="219B4E0D" w14:textId="77777777"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14:paraId="5E0E196B" w14:textId="77777777"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14:paraId="5DF20FC3" w14:textId="77777777" w:rsidR="00DD05C7" w:rsidRPr="00DD05C7" w:rsidRDefault="00DD05C7" w:rsidP="00DD05C7">
      <w:pPr>
        <w:pStyle w:val="aff"/>
        <w:rPr>
          <w:sz w:val="24"/>
          <w:szCs w:val="24"/>
        </w:rPr>
      </w:pPr>
    </w:p>
    <w:p w14:paraId="2A538947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7" w:name="_TOC1366"/>
      <w:bookmarkStart w:id="8" w:name="_Toc369111506"/>
      <w:bookmarkStart w:id="9" w:name="_Toc51913210"/>
      <w:bookmarkEnd w:id="7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8"/>
      <w:bookmarkEnd w:id="9"/>
    </w:p>
    <w:p w14:paraId="61C62FAC" w14:textId="77777777"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10" w:name="_TOC1579"/>
      <w:bookmarkEnd w:id="10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14:paraId="0B1FD33F" w14:textId="77777777"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14:paraId="5EF7D1BB" w14:textId="77777777"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14:paraId="6435D576" w14:textId="77777777" w:rsidR="008A7284" w:rsidRPr="00A415D9" w:rsidRDefault="005A3454" w:rsidP="00254A9C">
      <w:pPr>
        <w:pStyle w:val="1b"/>
        <w:rPr>
          <w:lang w:val="ru-RU"/>
        </w:rPr>
      </w:pPr>
      <w:bookmarkStart w:id="11" w:name="_Toc51913211"/>
      <w:bookmarkStart w:id="12" w:name="_Toc369111508"/>
      <w:r>
        <w:rPr>
          <w:lang w:val="ru-RU"/>
        </w:rPr>
        <w:lastRenderedPageBreak/>
        <w:t xml:space="preserve">3. </w:t>
      </w:r>
      <w:bookmarkStart w:id="13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1"/>
      <w:bookmarkEnd w:id="13"/>
      <w:r w:rsidR="008A7284">
        <w:rPr>
          <w:lang w:val="ru-RU"/>
        </w:rPr>
        <w:t xml:space="preserve"> </w:t>
      </w:r>
    </w:p>
    <w:p w14:paraId="004B0A9B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14:paraId="59E27DA7" w14:textId="77777777"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14:paraId="60FB42FD" w14:textId="77777777"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14:paraId="2245CB8A" w14:textId="77777777"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14:paraId="6A9E28A0" w14:textId="77777777"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14:paraId="50896481" w14:textId="77777777"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14:paraId="41E195A9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14:paraId="06374459" w14:textId="77777777"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14:paraId="1145B68B" w14:textId="77777777"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14:paraId="3A78AC6B" w14:textId="77777777"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14:paraId="427B4802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14:paraId="0E8644FA" w14:textId="77777777"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5010F2E7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14:paraId="354357B8" w14:textId="77777777"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14:paraId="7388F27A" w14:textId="77777777"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67CB1AD8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14:paraId="75D1B94A" w14:textId="77777777"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14:paraId="09BE5082" w14:textId="77777777"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14:paraId="6523522F" w14:textId="77777777"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14:paraId="1714AF71" w14:textId="77777777"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14:paraId="0F9B37C7" w14:textId="77777777"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14:paraId="50B789D6" w14:textId="77777777"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14:paraId="2C2FA797" w14:textId="77777777"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14:paraId="3B3D2552" w14:textId="77777777"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14:paraId="338525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14:paraId="160C611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mport location="https://eln.fss.ru/WSLnCryptoV20/FileOperationsLnService?wsdl=../Faults.wsdl" namespace="http://www.fss.ru/integration/ws/fault/v01"&gt; &lt;/wsdl:import&gt;</w:t>
      </w:r>
    </w:p>
    <w:p w14:paraId="73F59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types&gt;</w:t>
      </w:r>
    </w:p>
    <w:p w14:paraId="307FD3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14:paraId="32E57D1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import namespace="http://www.fss.ru/integration/types/eln/mo/v01" schemaLocation="https://eln.fss.ru/WSLnCryptoV20/FileOperationsLnService?xsd=../../xsd/v01/eln/FileOperationsLnMo.xsd"/&gt;</w:t>
      </w:r>
    </w:p>
    <w:p w14:paraId="28FD5D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xs:schema&gt;</w:t>
      </w:r>
    </w:p>
    <w:p w14:paraId="1AFB0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types&gt;</w:t>
      </w:r>
    </w:p>
    <w:p w14:paraId="2C5E2B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sponse"&gt;</w:t>
      </w:r>
    </w:p>
    <w:p w14:paraId="33B5CD3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sponse" name="response"&gt; &lt;/wsdl:part&gt;</w:t>
      </w:r>
    </w:p>
    <w:p w14:paraId="608DB8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7F1AF1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sponse"&gt;</w:t>
      </w:r>
    </w:p>
    <w:p w14:paraId="4DD5F5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sponse" name="response"&gt; &lt;/wsdl:part&gt;</w:t>
      </w:r>
    </w:p>
    <w:p w14:paraId="242C46B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7AB19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sponse"&gt;</w:t>
      </w:r>
    </w:p>
    <w:p w14:paraId="29FD51D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sponse" name="response"&gt; &lt;/wsdl:part&gt;</w:t>
      </w:r>
    </w:p>
    <w:p w14:paraId="7639438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DE062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quest"&gt;</w:t>
      </w:r>
    </w:p>
    <w:p w14:paraId="7421DFA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quest" name="request"&gt; &lt;/wsdl:part&gt;</w:t>
      </w:r>
    </w:p>
    <w:p w14:paraId="528E356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4A3968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quest"&gt;</w:t>
      </w:r>
    </w:p>
    <w:p w14:paraId="02D342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quest" name="request"&gt; &lt;/wsdl:part&gt;</w:t>
      </w:r>
    </w:p>
    <w:p w14:paraId="7DA8AAC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AABE0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sponse"&gt;</w:t>
      </w:r>
    </w:p>
    <w:p w14:paraId="3EC2CC2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sponse" name="response"&gt; &lt;/wsdl:part&gt;</w:t>
      </w:r>
    </w:p>
    <w:p w14:paraId="521FA0E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26DA85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quest"&gt;</w:t>
      </w:r>
    </w:p>
    <w:p w14:paraId="63E028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quest" name="request"&gt; &lt;/wsdl:part&gt;</w:t>
      </w:r>
    </w:p>
    <w:p w14:paraId="2984BC6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43D84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quest"&gt;</w:t>
      </w:r>
    </w:p>
    <w:p w14:paraId="26FFDA7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quest" name="request"&gt; &lt;/wsdl:part&gt;</w:t>
      </w:r>
    </w:p>
    <w:p w14:paraId="406DB93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/wsdl:message&gt;</w:t>
      </w:r>
    </w:p>
    <w:p w14:paraId="4C682C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sponse"&gt;</w:t>
      </w:r>
    </w:p>
    <w:p w14:paraId="5370E49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sponse" name="response"&gt; &lt;/wsdl:part&gt;</w:t>
      </w:r>
    </w:p>
    <w:p w14:paraId="2CFD89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5A167F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sponse"&gt;</w:t>
      </w:r>
    </w:p>
    <w:p w14:paraId="6C1D8BB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sponse" name="response"&gt; &lt;/wsdl:part&gt;</w:t>
      </w:r>
    </w:p>
    <w:p w14:paraId="448720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CC515CE" w14:textId="7E198D44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  <w:t xml:space="preserve">   </w:t>
      </w:r>
    </w:p>
    <w:p w14:paraId="6FE260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quest"&gt;</w:t>
      </w:r>
    </w:p>
    <w:p w14:paraId="5A96E80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quest" name="request"&gt; &lt;/wsdl:part&gt;</w:t>
      </w:r>
    </w:p>
    <w:p w14:paraId="6A4F7F0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6C9E5E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sponse"&gt;</w:t>
      </w:r>
    </w:p>
    <w:p w14:paraId="0A8569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sponse" name="response"&gt; &lt;/wsdl:part&gt;</w:t>
      </w:r>
    </w:p>
    <w:p w14:paraId="3B33990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582FF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quest"&gt;</w:t>
      </w:r>
    </w:p>
    <w:p w14:paraId="4D874C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quest" name="request"&gt; &lt;/wsdl:part&gt;</w:t>
      </w:r>
    </w:p>
    <w:p w14:paraId="5A94C6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88B99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quest"&gt;</w:t>
      </w:r>
    </w:p>
    <w:p w14:paraId="3E8821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quest" name="request"&gt; &lt;/wsdl:part&gt;</w:t>
      </w:r>
    </w:p>
    <w:p w14:paraId="076C22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5A63C4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quest"&gt;</w:t>
      </w:r>
    </w:p>
    <w:p w14:paraId="407C63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quest" name="request"&gt; &lt;/wsdl:part&gt;</w:t>
      </w:r>
    </w:p>
    <w:p w14:paraId="7EF2E93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7EA884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sponse"&gt;</w:t>
      </w:r>
    </w:p>
    <w:p w14:paraId="0B79D6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sponse" name="response"&gt; &lt;/wsdl:part&gt;</w:t>
      </w:r>
    </w:p>
    <w:p w14:paraId="5C399C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93B65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Type name="FileOperationsLnService"&gt;</w:t>
      </w:r>
    </w:p>
    <w:p w14:paraId="66C4AB5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1EF3D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Отправка данных ЭЛН&lt;/wsdl:documentation&gt;</w:t>
      </w:r>
    </w:p>
    <w:p w14:paraId="720981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14:paraId="71C9E7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14:paraId="69B62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CB0718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7FEE95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394B28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дате&lt;/wsdl:documentation&gt;</w:t>
      </w:r>
    </w:p>
    <w:p w14:paraId="1351BB5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DateRequest" name="getLNListByDateRequest"&gt; &lt;/wsdl:input&gt;</w:t>
      </w:r>
    </w:p>
    <w:p w14:paraId="418DB74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DateResponse" name="getLNListByDateResponse"&gt; &lt;/wsdl:output&gt;</w:t>
      </w:r>
    </w:p>
    <w:p w14:paraId="74BCE61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DD530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6B1332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170424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documentation&gt;Запрос ЭЛН по снилс&lt;/wsdl:documentation&gt;</w:t>
      </w:r>
    </w:p>
    <w:p w14:paraId="14FB1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SnilsRequest" name="getLNListBySnilsRequest"&gt; &lt;/wsdl:input&gt;</w:t>
      </w:r>
    </w:p>
    <w:p w14:paraId="7FA2DD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SnilsResponse" name="getLNListBySnilsResponse"&gt; &lt;/wsdl:output&gt;</w:t>
      </w:r>
    </w:p>
    <w:p w14:paraId="261061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5D70FBA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273BA4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3CBDB9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14:paraId="557560C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14:paraId="130E173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14:paraId="1E9E8FC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3FE682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1EDCBF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6AB5FCD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омера ЭЛН&lt;/wsdl:documentation&gt;</w:t>
      </w:r>
    </w:p>
    <w:p w14:paraId="62B0F2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equest" name="getNewLNNumRequest"&gt; &lt;/wsdl:input&gt;</w:t>
      </w:r>
    </w:p>
    <w:p w14:paraId="395166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14:paraId="02DA6A2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02741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CFCEB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1DE8C03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14:paraId="05226BA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14:paraId="14879FB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14:paraId="3206C0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8191DE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69D2E5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570695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данных ЭЛН&lt;/wsdl:documentation&gt;</w:t>
      </w:r>
    </w:p>
    <w:p w14:paraId="32A2DC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DataRequest" name="getLNDataRequest"&gt; &lt;/wsdl:input&gt;</w:t>
      </w:r>
    </w:p>
    <w:p w14:paraId="2CFA4A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DataResponse" name="getLNDataResponse"&gt; &lt;/wsdl:output&gt;</w:t>
      </w:r>
    </w:p>
    <w:p w14:paraId="190F7B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1FF07B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FD8191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1047CC9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14:paraId="2D7FCA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DisableLnRequest" name="disableLnRequest"&gt; &lt;/wsdl:input&gt;</w:t>
      </w:r>
    </w:p>
    <w:p w14:paraId="1A88FC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DisableLnResponse" name="disableLnResponse"&gt; &lt;/wsdl:output&gt;</w:t>
      </w:r>
    </w:p>
    <w:p w14:paraId="1455209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20CF84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41C73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Type&gt;</w:t>
      </w:r>
    </w:p>
    <w:p w14:paraId="6287FFB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binding name="FileOperationsLnBinding" type="FileOperationsLnService"&gt;</w:t>
      </w:r>
    </w:p>
    <w:p w14:paraId="166AFAB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inding style="document" transport="http://schemas.xmlsoap.org/soap/http"/&gt;</w:t>
      </w:r>
    </w:p>
    <w:p w14:paraId="2121C8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817A3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14:paraId="2DE00E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prParseFilelnlpuRequest"&gt;</w:t>
      </w:r>
    </w:p>
    <w:p w14:paraId="0789A21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61CD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5C1E64D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prParseFilelnlpuResponse"&gt;</w:t>
      </w:r>
    </w:p>
    <w:p w14:paraId="151073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32D354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6861847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002482E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13BDD8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537676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98756F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0820C8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Date/v01" style="document"/&gt;</w:t>
      </w:r>
    </w:p>
    <w:p w14:paraId="6CC45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DateRequest"&gt;</w:t>
      </w:r>
    </w:p>
    <w:p w14:paraId="433F4F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EE22A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757E7B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DateResponse"&gt;</w:t>
      </w:r>
    </w:p>
    <w:p w14:paraId="10635C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EA0EE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0449EBD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2E954A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6036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42168A3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75C113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0B1FC0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Snils/v01" style="document"/&gt;</w:t>
      </w:r>
    </w:p>
    <w:p w14:paraId="5C2ED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SnilsRequest"&gt;</w:t>
      </w:r>
    </w:p>
    <w:p w14:paraId="0CCC05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09F975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21C9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SnilsResponse"&gt;</w:t>
      </w:r>
    </w:p>
    <w:p w14:paraId="5CDAAE0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C531A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2B2CD0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7147D8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4B84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824E0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/wsdl:operation&gt;</w:t>
      </w:r>
    </w:p>
    <w:p w14:paraId="29C78B0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672CF3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14:paraId="428E967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ExistingLNNumRangeRequest"&gt;</w:t>
      </w:r>
    </w:p>
    <w:p w14:paraId="732F04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DD382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652470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ExistingLNNumRangeResponse"&gt;</w:t>
      </w:r>
    </w:p>
    <w:p w14:paraId="7D7B2F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79DE2E4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5BA1C2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67A963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84D26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2C185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51AE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753266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14:paraId="299F0C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equest"&gt;</w:t>
      </w:r>
    </w:p>
    <w:p w14:paraId="55ACD44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2581BA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929C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esponse"&gt;</w:t>
      </w:r>
    </w:p>
    <w:p w14:paraId="028BF9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FDEFC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EE554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3EF153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4B1637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E4E75C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30976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6D1C040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14:paraId="66D347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angeRequest"&gt;</w:t>
      </w:r>
    </w:p>
    <w:p w14:paraId="525F54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E37D9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2FA6C57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angeResponse"&gt;</w:t>
      </w:r>
    </w:p>
    <w:p w14:paraId="2BF3787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66089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3076972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92A9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25752CB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1B42129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0D12D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operation name="GetLNData"&gt;</w:t>
      </w:r>
    </w:p>
    <w:p w14:paraId="03DC114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14:paraId="2C908AE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DataRequest"&gt;</w:t>
      </w:r>
    </w:p>
    <w:p w14:paraId="402D37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1B522D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3D05CFA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DataResponse"&gt;</w:t>
      </w:r>
    </w:p>
    <w:p w14:paraId="22FBC25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F5C1FF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C42E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CA5E1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72CA6D4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5ACF50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E5212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0D9EA9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14:paraId="1ADB69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disableLnRequest"&gt;</w:t>
      </w:r>
    </w:p>
    <w:p w14:paraId="6E6B473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496E7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C421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disableLnResponse"&gt;</w:t>
      </w:r>
    </w:p>
    <w:p w14:paraId="1E410C2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07AFB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491F4D7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EBF26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06BF0BE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6A3920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CA25D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binding&gt;</w:t>
      </w:r>
    </w:p>
    <w:p w14:paraId="6BDA51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service name="FileOperationsLnService"&gt;</w:t>
      </w:r>
    </w:p>
    <w:p w14:paraId="317308D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 binding="FileOperationsLnBinding" name="FileOperationsLnPort"&gt;</w:t>
      </w:r>
    </w:p>
    <w:p w14:paraId="2527AB6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address location="https://eln.fss.ru/WSLnCryptoV20/FileOperationsLnService"/&gt;</w:t>
      </w:r>
    </w:p>
    <w:p w14:paraId="7DE658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&gt;</w:t>
      </w:r>
    </w:p>
    <w:p w14:paraId="08D7F2F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service&gt;</w:t>
      </w:r>
    </w:p>
    <w:p w14:paraId="1DB046DF" w14:textId="5F910D8D" w:rsidR="0037655F" w:rsidRPr="00932CDF" w:rsidRDefault="00A501FC" w:rsidP="00A501FC">
      <w:pPr>
        <w:pStyle w:val="a4"/>
        <w:spacing w:line="240" w:lineRule="auto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definitions&gt;</w:t>
      </w:r>
    </w:p>
    <w:p w14:paraId="0E9B8C6A" w14:textId="77777777" w:rsidR="005F06BC" w:rsidRPr="00AF282F" w:rsidRDefault="00D7314B" w:rsidP="00682AD1">
      <w:pPr>
        <w:pStyle w:val="1b"/>
        <w:rPr>
          <w:lang w:val="ru-RU"/>
        </w:rPr>
      </w:pPr>
      <w:bookmarkStart w:id="14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4"/>
      <w:r w:rsidR="00DF05B6" w:rsidRPr="00AF282F">
        <w:rPr>
          <w:lang w:val="ru-RU"/>
        </w:rPr>
        <w:t xml:space="preserve"> </w:t>
      </w:r>
    </w:p>
    <w:p w14:paraId="00668937" w14:textId="77777777" w:rsidR="00E754C1" w:rsidRPr="00254A9C" w:rsidRDefault="00D7314B" w:rsidP="00254A9C">
      <w:pPr>
        <w:pStyle w:val="20"/>
        <w:rPr>
          <w:rStyle w:val="afe"/>
        </w:rPr>
      </w:pPr>
      <w:bookmarkStart w:id="15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5"/>
    </w:p>
    <w:p w14:paraId="78AABA20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14:paraId="48B351D7" w14:textId="77777777"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14:paraId="225782D8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124354DD" w14:textId="77777777"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14:paraId="3C1B6532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14:paraId="020610E0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14:paraId="3DC20F75" w14:textId="77777777"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14:paraId="58D7CA2E" w14:textId="77777777" w:rsidR="00D7314B" w:rsidRPr="00D7314B" w:rsidRDefault="00D7314B" w:rsidP="00D7314B">
      <w:pPr>
        <w:pStyle w:val="aff0"/>
        <w:rPr>
          <w:sz w:val="24"/>
          <w:szCs w:val="24"/>
        </w:rPr>
      </w:pPr>
    </w:p>
    <w:p w14:paraId="69742CE9" w14:textId="77777777" w:rsidR="002B30B1" w:rsidRPr="008F13AD" w:rsidRDefault="00D7314B" w:rsidP="00254A9C">
      <w:pPr>
        <w:pStyle w:val="20"/>
      </w:pPr>
      <w:bookmarkStart w:id="16" w:name="_Toc51913214"/>
      <w:r>
        <w:t xml:space="preserve">4.2. </w:t>
      </w:r>
      <w:r w:rsidR="0060336A" w:rsidRPr="008F13AD">
        <w:t>Порядок взаимодействия</w:t>
      </w:r>
      <w:bookmarkEnd w:id="16"/>
    </w:p>
    <w:p w14:paraId="28EBDD8F" w14:textId="77777777"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14:paraId="7B9F7489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14:paraId="2F46B7D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14:paraId="47066CC5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C87A2F9" w14:textId="77777777"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5A840964" w14:textId="77777777"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14:paraId="1669207D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A10291C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3905FEE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14:paraId="360F99D6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14:paraId="0F8D8501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14:paraId="43343E2C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14:paraId="4641EA69" w14:textId="77777777"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14:paraId="69CAA279" w14:textId="77777777"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14:paraId="1DC7DE1E" w14:textId="77777777"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14:paraId="17A0D66E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14:paraId="104EEFEA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14:paraId="3F568F18" w14:textId="77777777"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14:paraId="76BC5033" w14:textId="77777777"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14:paraId="315DB57B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14:paraId="7307FA62" w14:textId="77777777"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14:paraId="141D857A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14:paraId="4B96672C" w14:textId="77777777"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14:paraId="6400D242" w14:textId="77777777"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14:paraId="0E8F0E90" w14:textId="77777777" w:rsidR="00EE3541" w:rsidRPr="00D7314B" w:rsidRDefault="00EE3541" w:rsidP="008131AF">
      <w:pPr>
        <w:pStyle w:val="a4"/>
        <w:rPr>
          <w:sz w:val="24"/>
          <w:szCs w:val="24"/>
        </w:rPr>
      </w:pPr>
    </w:p>
    <w:p w14:paraId="212E62F6" w14:textId="77777777"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7" w:name="OLE_LINK80"/>
      <w:bookmarkStart w:id="18" w:name="OLE_LINK79"/>
      <w:bookmarkStart w:id="19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14:paraId="0B973722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0" w:name="OLE_LINK87"/>
      <w:bookmarkStart w:id="21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14:paraId="432ADCEE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14:paraId="5E6A7E89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14:paraId="36853313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14:paraId="2F05298F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14:paraId="74181BA0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14:paraId="5BE8D0AB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14:paraId="0D9A2098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14:paraId="6CE10CFB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14:paraId="10BBE801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2" w:name="OLE_LINK75"/>
      <w:bookmarkStart w:id="23" w:name="OLE_LINK74"/>
      <w:bookmarkStart w:id="24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13C03AB8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14:paraId="50995BD7" w14:textId="77777777"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5" w:name="OLE_LINK97"/>
      <w:bookmarkStart w:id="26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14:paraId="26652D62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14:paraId="128AE01F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5"/>
      <w:bookmarkEnd w:id="26"/>
    </w:p>
    <w:p w14:paraId="74C4BEBB" w14:textId="77777777"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14:paraId="3AD5F1FD" w14:textId="77777777" w:rsidR="001D47AA" w:rsidRPr="008F13AD" w:rsidRDefault="00BB5BDA" w:rsidP="008131AF">
      <w:pPr>
        <w:pStyle w:val="20"/>
      </w:pPr>
      <w:bookmarkStart w:id="27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7"/>
    </w:p>
    <w:p w14:paraId="3CB139AC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75FE4F40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8334D4D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2950FA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3143DAC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A8EA176" w14:textId="77777777"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0CD50BA2" w14:textId="77777777"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42BEF36" w14:textId="77777777"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14:paraId="0484CEA7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14:paraId="75F87C96" w14:textId="77777777"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14:paraId="58D06EDE" w14:textId="77777777"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lastRenderedPageBreak/>
        <w:t>ГОСТ Р 34.10-2012</w:t>
      </w:r>
    </w:p>
    <w:p w14:paraId="4F3A1589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14:paraId="02590F47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14:paraId="2DABB67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14:paraId="2F84ACE2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14:paraId="0FE931E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14:paraId="002CD9B8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14:paraId="53A917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14:paraId="18E611D6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14:paraId="4D4704E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14:paraId="3892DFD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14:paraId="75A1119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14:paraId="3F2DB92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14:paraId="5826115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14:paraId="477546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14:paraId="791B801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14:paraId="2F0CD60E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14:paraId="1A7CB4D3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14:paraId="3D31BF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14:paraId="387AF24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14:paraId="5FAD22C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14:paraId="101BDA61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14:paraId="1795638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14:paraId="5918E7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14:paraId="2B72F3DA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14:paraId="7401AEF6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14:paraId="7FA1F91E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14:paraId="03DEE784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14:paraId="196470EC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14:paraId="3D4CC987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14:paraId="45DC17EF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14:paraId="278F0823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14:paraId="3537F82A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14:paraId="3F3827BE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8597E9C" w14:textId="77777777"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4C5B17AA" w14:textId="77777777"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14:paraId="5DA7AB4C" w14:textId="77777777"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14:paraId="04637AF3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14:paraId="777064CF" w14:textId="77777777"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14:paraId="2DD863AB" w14:textId="77777777"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mo/[ОГРН_МЕДИЦИНСКОЙ_ОРГАНИЗАЦИИ]</w:t>
      </w:r>
    </w:p>
    <w:p w14:paraId="6174645F" w14:textId="77777777"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14:paraId="493B74C4" w14:textId="77777777"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14:paraId="08FB5E65" w14:textId="77777777"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14:paraId="2E60FE57" w14:textId="77777777"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14:paraId="5A0A2B8B" w14:textId="77777777"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14:paraId="53354877" w14:textId="77777777"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29D652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14:paraId="660FE081" w14:textId="77777777"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6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14:paraId="0A24911B" w14:textId="77777777"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14:paraId="37DF5CED" w14:textId="77777777"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14:paraId="0EFCB8B5" w14:textId="77777777"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14:paraId="1046AB9C" w14:textId="77777777"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14:paraId="02322777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14:paraId="59209EA6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14:paraId="53733CC5" w14:textId="77777777"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14:paraId="06EF22B8" w14:textId="77777777"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14:paraId="1F139575" w14:textId="77777777"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14:paraId="4D596E36" w14:textId="77777777"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14:paraId="7AE5FD1B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14:paraId="642BFFCC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14:paraId="07013338" w14:textId="77777777"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lastRenderedPageBreak/>
        <w:t>Uuid – идентификатор МЧД</w:t>
      </w:r>
      <w:r w:rsidR="00516DF7" w:rsidRPr="00C83C06">
        <w:rPr>
          <w:sz w:val="24"/>
          <w:szCs w:val="24"/>
        </w:rPr>
        <w:t>.</w:t>
      </w:r>
    </w:p>
    <w:p w14:paraId="5416935B" w14:textId="77777777"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11FE3C0" w14:textId="77777777"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14:paraId="3F71007C" w14:textId="77777777" w:rsidR="002C4492" w:rsidRPr="00326E9A" w:rsidRDefault="00133EB0" w:rsidP="000E028B">
      <w:pPr>
        <w:pStyle w:val="20"/>
      </w:pPr>
      <w:bookmarkStart w:id="28" w:name="_Toc51913216"/>
      <w:bookmarkStart w:id="29" w:name="_Toc300152670"/>
      <w:bookmarkStart w:id="30" w:name="_Toc300152776"/>
      <w:bookmarkStart w:id="31" w:name="_Toc309661134"/>
      <w:bookmarkStart w:id="32" w:name="_Toc309661252"/>
      <w:bookmarkStart w:id="33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8"/>
      <w:r w:rsidR="002C4492" w:rsidRPr="001C7C10">
        <w:t xml:space="preserve"> </w:t>
      </w:r>
      <w:bookmarkEnd w:id="29"/>
      <w:bookmarkEnd w:id="30"/>
      <w:bookmarkEnd w:id="31"/>
      <w:bookmarkEnd w:id="32"/>
      <w:bookmarkEnd w:id="33"/>
    </w:p>
    <w:p w14:paraId="6D2C76AD" w14:textId="77777777"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DD1CA26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14:paraId="54450505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14:paraId="76DE7C43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14:paraId="50520250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14:paraId="752F8728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B611067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14:paraId="15BF1776" w14:textId="77777777"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5EF3CDC0" w14:textId="77777777"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A292E51" w14:textId="77777777"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14:paraId="28E2C506" w14:textId="77777777"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1EAD4ABA" w14:textId="77777777"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188959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D5A1BFC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44F067BE" w14:textId="77777777"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14:paraId="55C8ABA7" w14:textId="77777777"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14:paraId="0E6E1863" w14:textId="77777777"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14:paraId="30AA44F7" w14:textId="77777777"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14:paraId="0F2477A6" w14:textId="77777777"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14:paraId="050ECC7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14:paraId="23C6845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14:paraId="11CFBD4C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14:paraId="699DCF3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14:paraId="662383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14:paraId="7B7A2A0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14:paraId="18AC74FE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14:paraId="2B10EB5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14:paraId="43217C3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14:paraId="76A71D5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14:paraId="041ECC1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14:paraId="2C88242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14:paraId="7DE00D43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14:paraId="1769B16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14:paraId="4CC7DC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14:paraId="2A647A5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14:paraId="6BB63E22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14:paraId="497A9915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14:paraId="7F4FA8D8" w14:textId="77777777"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14:paraId="2E0D6E17" w14:textId="77777777"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54453980" w14:textId="77777777"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14:paraId="7EBBD8D6" w14:textId="77777777"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14:paraId="077A74D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7FE03F21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8E2C09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30E0A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63E5D6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14:paraId="419285CC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14:paraId="2D23B83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14:paraId="4E5F7019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E5C3F8E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3FF079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14:paraId="19D255D7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533DED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21F9A23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0D21C30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179013F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D5B8D6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4B979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B0474A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04FB401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5D643E4" w14:textId="77777777"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F748A2" w14:textId="77777777"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14:paraId="64AA61A4" w14:textId="77777777" w:rsidR="00C9770B" w:rsidRPr="00133EB0" w:rsidRDefault="00C9770B" w:rsidP="00C9770B">
      <w:pPr>
        <w:pStyle w:val="a4"/>
        <w:rPr>
          <w:sz w:val="24"/>
          <w:szCs w:val="24"/>
        </w:rPr>
      </w:pPr>
    </w:p>
    <w:p w14:paraId="7770B4E7" w14:textId="77777777"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14:paraId="39D90A70" w14:textId="77777777"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7242B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14:paraId="7876C3D1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F43187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C0F857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7F410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EED8DF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6D1FD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14:paraId="176A66E6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7FA547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14:paraId="0986CA4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309A02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35142F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F82FF4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2F88493F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14:paraId="1A6EB26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14:paraId="23BFF6D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66C3CAB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51601AF3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EF6CA45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CBAABC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05CF51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14:paraId="3933609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30DC77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2AAF48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lastRenderedPageBreak/>
        <w:t xml:space="preserve">Добавляется ссылка на данные для подписи и параметры каноникализации. </w:t>
      </w:r>
    </w:p>
    <w:p w14:paraId="3374C5E1" w14:textId="77777777"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14:paraId="21D80E80" w14:textId="77777777"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14:paraId="78B0FC18" w14:textId="77777777"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38C41C6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14:paraId="56819239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14:paraId="43D37E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14:paraId="23A906FD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14:paraId="267DCF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14:paraId="438E7F8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14:paraId="4CBF149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14:paraId="5985C7A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14:paraId="7C4A74D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14:paraId="4F70538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14:paraId="23409D7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14:paraId="00E6702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14:paraId="2369FE7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14:paraId="3453AA5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14:paraId="08BBB1A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14:paraId="239B192B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14:paraId="1021390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14:paraId="6594F4A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14:paraId="1E79A01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14:paraId="3AFF5B3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14:paraId="715A093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14:paraId="261F84F4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14:paraId="223C4AB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14:paraId="7E0A887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14:paraId="7523574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14:paraId="67D9768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14:paraId="1CA5B4A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14:paraId="1C100B5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14:paraId="2E8FC393" w14:textId="77777777"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C4EB65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B7176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14:paraId="550AA44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144D6F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C4A31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7B185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064A28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BB694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3C2EC5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67F2735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B3FBC5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3729AA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5472664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C980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44B64F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7B6CEF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D20B24C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0A64C76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741AFC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223F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032A8211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0CC76A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14:paraId="0EF0D28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7C8E7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61040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E526B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F0AF29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7209E52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00A90DA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707D2BC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69F3C" w14:textId="77777777"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17898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6C04CE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F6DFEC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9D42AA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B743283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3C2A52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D45BF2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77C2FEA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B1260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D0C21F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58021FB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A4497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A3255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9DB21D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6ADFC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14:paraId="2BB46BC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97F41B" w14:textId="77777777"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77C93D7" w14:textId="77777777" w:rsidR="00BC450C" w:rsidRPr="000131AA" w:rsidRDefault="00C05FC0" w:rsidP="00E8278C">
      <w:pPr>
        <w:pStyle w:val="1b"/>
      </w:pPr>
      <w:bookmarkStart w:id="34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4"/>
      <w:r w:rsidR="00BC450C" w:rsidRPr="000131AA">
        <w:t xml:space="preserve"> </w:t>
      </w:r>
    </w:p>
    <w:p w14:paraId="41406563" w14:textId="77777777"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14:paraId="5E7E6F57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14:paraId="3382376B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14:paraId="2594E368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14:paraId="5BE4D6F5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14:paraId="75176E76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1EF58F91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4D917A54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14:paraId="610EBB62" w14:textId="77777777"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D379AC3" w14:textId="77777777"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14:paraId="2938DD7E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14:paraId="0595FC86" w14:textId="77777777"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14:paraId="66055AAC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7468F3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B24C4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9EE6205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14:paraId="29334C89" w14:textId="77777777"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14:paraId="300BDAC5" w14:textId="77777777"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14:paraId="51D4777B" w14:textId="77777777"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88133" w14:textId="77777777"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E81615B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480EC79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0FCC715" w14:textId="77777777"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14:paraId="1C6E4467" w14:textId="77777777" w:rsidR="00AC2D1A" w:rsidRDefault="00AC2D1A" w:rsidP="00C05FC0">
      <w:pPr>
        <w:pStyle w:val="a4"/>
        <w:rPr>
          <w:sz w:val="24"/>
          <w:szCs w:val="24"/>
        </w:rPr>
      </w:pPr>
    </w:p>
    <w:p w14:paraId="4D42D9BE" w14:textId="77777777" w:rsidR="00C05FC0" w:rsidRPr="00C05FC0" w:rsidRDefault="00C05FC0" w:rsidP="00C05FC0">
      <w:pPr>
        <w:pStyle w:val="a4"/>
        <w:rPr>
          <w:sz w:val="24"/>
          <w:szCs w:val="24"/>
        </w:rPr>
      </w:pPr>
    </w:p>
    <w:p w14:paraId="18A81BF4" w14:textId="77777777" w:rsidR="00BC450C" w:rsidRPr="008F13AD" w:rsidRDefault="00C05FC0" w:rsidP="00E8278C">
      <w:pPr>
        <w:pStyle w:val="20"/>
      </w:pPr>
      <w:bookmarkStart w:id="35" w:name="_Toc51913218"/>
      <w:r>
        <w:t xml:space="preserve">5.1. </w:t>
      </w:r>
      <w:r w:rsidR="00BC450C" w:rsidRPr="000131AA">
        <w:t>Структура зашифрованного сообщения</w:t>
      </w:r>
      <w:bookmarkEnd w:id="35"/>
    </w:p>
    <w:p w14:paraId="04450F86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68713DC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B5BDA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DE1017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C019A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14902459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78CF1EB4" w14:textId="77777777"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CD9DE52" w14:textId="77777777" w:rsidR="00C05FC0" w:rsidRDefault="00C05FC0" w:rsidP="00C05FC0">
      <w:pPr>
        <w:pStyle w:val="a4"/>
        <w:ind w:firstLine="0"/>
        <w:rPr>
          <w:sz w:val="24"/>
          <w:szCs w:val="24"/>
        </w:rPr>
      </w:pPr>
    </w:p>
    <w:p w14:paraId="0D32BE3E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14:paraId="6EB90A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14:paraId="4BE0D9E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14:paraId="0C14550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14:paraId="030DB1E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14:paraId="3F6F8B2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53AC1B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2A25A8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01C4B49E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7251B49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8AD31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3FD1D5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6FF79045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76696F0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5B9300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14:paraId="2C7386C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0585A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9E48AC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FAD59A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8550F38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235AFF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0AD2B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E76BF8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C9E664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C6692B" w14:textId="77777777"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DBD5304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326835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8A687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D77E38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D11F905" w14:textId="77777777"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8B0403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14:paraId="7125E711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14:paraId="561E5A4E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14:paraId="657B4829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458C4754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19933B7" w14:textId="77777777" w:rsidR="00C05FC0" w:rsidRDefault="00C05FC0" w:rsidP="00C05FC0">
      <w:pPr>
        <w:pStyle w:val="1b"/>
        <w:rPr>
          <w:lang w:val="ru-RU"/>
        </w:rPr>
      </w:pPr>
      <w:bookmarkStart w:id="36" w:name="_Toc51913219"/>
      <w:r>
        <w:rPr>
          <w:lang w:val="ru-RU"/>
        </w:rPr>
        <w:lastRenderedPageBreak/>
        <w:t>6. Операция запроса нового номера ЭЛН</w:t>
      </w:r>
      <w:bookmarkEnd w:id="36"/>
    </w:p>
    <w:p w14:paraId="5D61B0EC" w14:textId="77777777" w:rsidR="00AB5751" w:rsidRPr="002E639A" w:rsidRDefault="00AB5751" w:rsidP="00AB5751">
      <w:pPr>
        <w:pStyle w:val="20"/>
      </w:pPr>
      <w:bookmarkStart w:id="37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7"/>
    </w:p>
    <w:p w14:paraId="07CD257B" w14:textId="77777777" w:rsidR="00AB5751" w:rsidRPr="00073D27" w:rsidRDefault="00AB5751" w:rsidP="00AB5751">
      <w:pPr>
        <w:pStyle w:val="20"/>
        <w:outlineLvl w:val="2"/>
      </w:pPr>
      <w:bookmarkStart w:id="38" w:name="_Toc51913221"/>
      <w:r>
        <w:t>6.1.1. Описание</w:t>
      </w:r>
      <w:r w:rsidRPr="00073D27">
        <w:t xml:space="preserve"> </w:t>
      </w:r>
      <w:r>
        <w:t>метода</w:t>
      </w:r>
      <w:bookmarkEnd w:id="38"/>
    </w:p>
    <w:bookmarkEnd w:id="12"/>
    <w:p w14:paraId="642387B2" w14:textId="77777777"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14:paraId="4219915A" w14:textId="77777777"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14:paraId="54668D89" w14:textId="77777777" w:rsidTr="00D96F64">
        <w:tc>
          <w:tcPr>
            <w:tcW w:w="2392" w:type="dxa"/>
            <w:shd w:val="clear" w:color="auto" w:fill="auto"/>
          </w:tcPr>
          <w:p w14:paraId="69EA13CB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54063460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143AB8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5C1D5146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BC3DF9D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14:paraId="1E690250" w14:textId="77777777" w:rsidTr="00D96F64">
        <w:tc>
          <w:tcPr>
            <w:tcW w:w="2392" w:type="dxa"/>
            <w:shd w:val="clear" w:color="auto" w:fill="auto"/>
          </w:tcPr>
          <w:p w14:paraId="7D509237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14:paraId="170632D5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14:paraId="63D8C9C0" w14:textId="77777777"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EC0C9AF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505E684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14:paraId="2B19A5B4" w14:textId="77777777" w:rsidTr="00D96F64">
        <w:tc>
          <w:tcPr>
            <w:tcW w:w="2392" w:type="dxa"/>
            <w:shd w:val="clear" w:color="auto" w:fill="auto"/>
          </w:tcPr>
          <w:p w14:paraId="3D8A7EE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0533DEA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31F0977D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F0577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2057A3B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D310563" w14:textId="77777777"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3CA8999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11F6AE6E" w14:textId="77777777" w:rsidR="00B61336" w:rsidRPr="00B61336" w:rsidRDefault="00B61336" w:rsidP="00231B20">
      <w:pPr>
        <w:pStyle w:val="a4"/>
        <w:rPr>
          <w:sz w:val="24"/>
          <w:szCs w:val="24"/>
        </w:rPr>
      </w:pPr>
    </w:p>
    <w:p w14:paraId="3F8E62BD" w14:textId="77777777"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546ED004" w14:textId="77777777"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14:paraId="1BB7BE70" w14:textId="77777777" w:rsidTr="009378FC">
        <w:tc>
          <w:tcPr>
            <w:tcW w:w="2105" w:type="dxa"/>
            <w:shd w:val="clear" w:color="auto" w:fill="auto"/>
          </w:tcPr>
          <w:p w14:paraId="3A2EFDC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14:paraId="37C96F7D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45C6E5DA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7A6CB50F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14:paraId="376AEAA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14:paraId="47CB3D25" w14:textId="77777777" w:rsidTr="009378FC">
        <w:tc>
          <w:tcPr>
            <w:tcW w:w="2105" w:type="dxa"/>
            <w:shd w:val="clear" w:color="auto" w:fill="auto"/>
          </w:tcPr>
          <w:p w14:paraId="73119F02" w14:textId="77777777"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14:paraId="060E0525" w14:textId="77777777"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14:paraId="62E801D4" w14:textId="77777777"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9B145A" w14:textId="77777777"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D68C7F1" w14:textId="77777777"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14:paraId="5AE53933" w14:textId="77777777" w:rsidTr="009378FC">
        <w:tc>
          <w:tcPr>
            <w:tcW w:w="2105" w:type="dxa"/>
            <w:shd w:val="clear" w:color="auto" w:fill="auto"/>
          </w:tcPr>
          <w:p w14:paraId="5AF5910D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14:paraId="19CA8D0C" w14:textId="77777777"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0A91B95D" w14:textId="77777777"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0DA83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514B9022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14:paraId="0FB93CA6" w14:textId="77777777" w:rsidTr="009378FC">
        <w:tc>
          <w:tcPr>
            <w:tcW w:w="2105" w:type="dxa"/>
            <w:shd w:val="clear" w:color="auto" w:fill="auto"/>
          </w:tcPr>
          <w:p w14:paraId="26D032FE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C410F78" w14:textId="77777777"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14:paraId="06FB363B" w14:textId="77777777"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5C1B6B" w14:textId="77777777"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14:paraId="5E94DB98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14:paraId="50586B65" w14:textId="77777777" w:rsidR="00C600BE" w:rsidRDefault="00C600BE" w:rsidP="00DE7B2E">
      <w:pPr>
        <w:pStyle w:val="a4"/>
        <w:rPr>
          <w:sz w:val="24"/>
          <w:szCs w:val="24"/>
          <w:lang w:eastAsia="ru-RU"/>
        </w:rPr>
      </w:pPr>
    </w:p>
    <w:p w14:paraId="6B1CD948" w14:textId="77777777"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14:paraId="4CC885F5" w14:textId="77777777"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14:paraId="43C7E9EF" w14:textId="77777777"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14:paraId="67665F2C" w14:textId="77777777" w:rsidR="002E2F40" w:rsidRPr="00216F54" w:rsidRDefault="00174BDB" w:rsidP="00174BDB">
      <w:pPr>
        <w:pStyle w:val="20"/>
        <w:outlineLvl w:val="2"/>
      </w:pPr>
      <w:bookmarkStart w:id="39" w:name="_Toc369111511"/>
      <w:bookmarkStart w:id="40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9"/>
      <w:bookmarkEnd w:id="40"/>
      <w:r w:rsidR="002E2F40" w:rsidRPr="00216F54">
        <w:t xml:space="preserve"> </w:t>
      </w:r>
    </w:p>
    <w:p w14:paraId="5D5E03A8" w14:textId="77777777"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14:paraId="7ABF3AB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14:paraId="153C73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4B36E3F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14:paraId="13D386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14:paraId="34EAB9B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14:paraId="2BE34FA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14:paraId="4A72F5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14:paraId="374EC40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14:paraId="63C20DF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14:paraId="269F828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14:paraId="505EF97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14:paraId="66951934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14:paraId="00F4CAF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14:paraId="4A1B2E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htC40LDQu9GM0L3QvtCz0L4g0YHRgtGA0LDRhdC+0LLQsNC90LjRjyDQoNC+0YHRgdC40LnRgdC6</w:t>
      </w:r>
    </w:p>
    <w:p w14:paraId="0FE192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14:paraId="5BC00E5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14:paraId="71F3787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14:paraId="2460A0E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14:paraId="2A08AE2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14:paraId="2A0D126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14:paraId="5287371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14:paraId="2859EA2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14:paraId="1C7921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14:paraId="6E09055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14:paraId="6B1E189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14:paraId="7CA2582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14:paraId="7B1CE7B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14:paraId="1EF375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14:paraId="7CFF384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14:paraId="661F8E7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14:paraId="63A9DAA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14:paraId="0635131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14:paraId="3D29AFC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14:paraId="0348F9A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14:paraId="219F24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14:paraId="7157C7E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14:paraId="4F9DB24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14:paraId="6FCE20B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14:paraId="51C915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14:paraId="2A5031C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14:paraId="6192B38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14:paraId="53FD1A4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14:paraId="2FE5FB6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14:paraId="24EA373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14:paraId="48553DE7" w14:textId="77777777"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0934A99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14:paraId="445B34E3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14:paraId="7A08CE4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14:paraId="3EDEE751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14:paraId="085CE0C7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14:paraId="6E27D74E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14:paraId="097BC134" w14:textId="77777777"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14:paraId="6BAF90B9" w14:textId="77777777"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14:paraId="4950092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14:paraId="1E7D333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14:paraId="442237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14:paraId="6FBD820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14:paraId="5432B65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14:paraId="3888FE7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14:paraId="7A980308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4B95340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44BB9624" w14:textId="77777777" w:rsidR="002E2F40" w:rsidRPr="000131AA" w:rsidRDefault="00174BDB" w:rsidP="00174BDB">
      <w:pPr>
        <w:pStyle w:val="20"/>
        <w:outlineLvl w:val="2"/>
      </w:pPr>
      <w:bookmarkStart w:id="41" w:name="_Toc369111512"/>
      <w:bookmarkStart w:id="42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1"/>
      <w:bookmarkEnd w:id="42"/>
      <w:r w:rsidR="002E2F40" w:rsidRPr="000131AA">
        <w:t xml:space="preserve"> </w:t>
      </w:r>
    </w:p>
    <w:p w14:paraId="6B7BBF63" w14:textId="77777777"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056A30C7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5DE06D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41B9BAC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0D3E44A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28DB5EA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A2QBEg0xMDI3NzM5NDQzMjM2MT0wOwYDVQQJDDTQntGA0LvQuNC60L7QsiDQv9C10YDQtdGD0LvQ</w:t>
      </w:r>
    </w:p>
    <w:p w14:paraId="02CC07A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684EBF0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30043B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D733B0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38ACAF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53D66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32E8B4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0BA25A7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E74829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06C3612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073F8B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4C18E6C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725B6FB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8DA65A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2D7A6FF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D2533D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74276E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BD9484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19B782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30170C4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F3E98B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1F769D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485D1C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CCCBC2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55B9C6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8C13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76C1E3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73A0E5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5945D65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73C5ED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20EF70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6328C09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D70EE9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607D13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396ACBB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116231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594C191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76C7AD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7B1C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7A20A22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50F8DBC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76142AA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7EB4F57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F3A14C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23BC67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7A39E2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19A016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2D84955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5262E14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36687DF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61B5302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14:paraId="7F05A76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16F3123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060DFFF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14:paraId="6221DE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14:paraId="485A30E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713BEB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5B88BC1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27A5768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11C0282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13D037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5F6CE3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5850C55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2DAF02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2E078F6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xmlns:ns4="http://docs.oasis-open.org/wss/2004/01/oasis-200401-wss-wssecurity-utility-1.0.xsd" xmlns:ns5="http://www.fss.ru/integration/types/fault/v01" xmlns:ns6="http://www.fss.ru/integration/types/common/v01"&gt;</w:t>
      </w:r>
    </w:p>
    <w:p w14:paraId="73153E5A" w14:textId="22731772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5C590C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1105FE0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2DEF2BC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B6F7E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14:paraId="0F4D70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14:paraId="28E927E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3AC3DC2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51C9EC7B" w14:textId="77777777" w:rsidR="00174BDB" w:rsidRDefault="00174BDB" w:rsidP="00174BDB">
      <w:pPr>
        <w:pStyle w:val="1b"/>
        <w:rPr>
          <w:lang w:val="ru-RU"/>
        </w:rPr>
      </w:pPr>
      <w:bookmarkStart w:id="43" w:name="_Toc51913224"/>
      <w:r>
        <w:rPr>
          <w:lang w:val="ru-RU"/>
        </w:rPr>
        <w:lastRenderedPageBreak/>
        <w:t>7. Операция запроса пула новых номеров ЭЛН</w:t>
      </w:r>
      <w:bookmarkEnd w:id="43"/>
    </w:p>
    <w:p w14:paraId="4A81FC94" w14:textId="77777777" w:rsidR="00AC44F1" w:rsidRPr="00C23081" w:rsidRDefault="00AC44F1" w:rsidP="00C972D9">
      <w:pPr>
        <w:pStyle w:val="20"/>
      </w:pPr>
      <w:bookmarkStart w:id="44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4"/>
    </w:p>
    <w:p w14:paraId="77C3A80F" w14:textId="77777777" w:rsidR="00AC68E8" w:rsidRPr="00A415D9" w:rsidRDefault="00174BDB" w:rsidP="00174BDB">
      <w:pPr>
        <w:pStyle w:val="20"/>
        <w:outlineLvl w:val="2"/>
      </w:pPr>
      <w:bookmarkStart w:id="45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5"/>
    </w:p>
    <w:p w14:paraId="28132FAD" w14:textId="77777777"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14:paraId="0318CCCE" w14:textId="77777777"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14:paraId="45225E1E" w14:textId="77777777" w:rsidTr="00B90F50">
        <w:tc>
          <w:tcPr>
            <w:tcW w:w="2105" w:type="dxa"/>
            <w:shd w:val="clear" w:color="auto" w:fill="auto"/>
          </w:tcPr>
          <w:p w14:paraId="69759CD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14:paraId="600F42DE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14:paraId="4485302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44959C37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14:paraId="3A96C578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14:paraId="2D14E804" w14:textId="77777777" w:rsidTr="00B90F50">
        <w:tc>
          <w:tcPr>
            <w:tcW w:w="2105" w:type="dxa"/>
            <w:shd w:val="clear" w:color="auto" w:fill="auto"/>
          </w:tcPr>
          <w:p w14:paraId="5281705A" w14:textId="77777777"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14:paraId="4AC0032A" w14:textId="77777777"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14:paraId="43462D43" w14:textId="77777777"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643365B" w14:textId="77777777"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0B894B28" w14:textId="77777777"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14:paraId="0FB64EF2" w14:textId="77777777" w:rsidTr="00B90F50">
        <w:tc>
          <w:tcPr>
            <w:tcW w:w="2105" w:type="dxa"/>
            <w:shd w:val="clear" w:color="auto" w:fill="auto"/>
          </w:tcPr>
          <w:p w14:paraId="1615BAEC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14:paraId="5AB09E90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14:paraId="44BFE84F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13FEB0E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C292F15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14:paraId="33001EE8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6AE81CD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14:paraId="50A0A455" w14:textId="77777777" w:rsidTr="00B90F50">
        <w:tc>
          <w:tcPr>
            <w:tcW w:w="2105" w:type="dxa"/>
            <w:shd w:val="clear" w:color="auto" w:fill="auto"/>
          </w:tcPr>
          <w:p w14:paraId="5FFF599A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14:paraId="621D51EB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14:paraId="19DC9092" w14:textId="77777777"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2EF9B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ECEDA7C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14:paraId="3DCD3030" w14:textId="77777777" w:rsidR="00C843E2" w:rsidRDefault="00C843E2" w:rsidP="00231B20">
      <w:pPr>
        <w:pStyle w:val="a4"/>
        <w:rPr>
          <w:sz w:val="24"/>
          <w:szCs w:val="24"/>
          <w:lang w:val="en-US"/>
        </w:rPr>
      </w:pPr>
    </w:p>
    <w:p w14:paraId="03BE7D14" w14:textId="77777777"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3DD1215D" w14:textId="77777777"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14:paraId="6AD9D346" w14:textId="77777777" w:rsidTr="00EA1464">
        <w:tc>
          <w:tcPr>
            <w:tcW w:w="2246" w:type="dxa"/>
            <w:shd w:val="clear" w:color="auto" w:fill="auto"/>
          </w:tcPr>
          <w:p w14:paraId="1AF9B00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77E1A0DA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25E4B585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52147F9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776EA5C1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14:paraId="082AFABD" w14:textId="77777777" w:rsidTr="00EA1464">
        <w:tc>
          <w:tcPr>
            <w:tcW w:w="2246" w:type="dxa"/>
            <w:shd w:val="clear" w:color="auto" w:fill="auto"/>
          </w:tcPr>
          <w:p w14:paraId="418B0F81" w14:textId="77777777"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14:paraId="0EDE9112" w14:textId="77777777"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14:paraId="0B7024C7" w14:textId="77777777"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F9379" w14:textId="77777777"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A097719" w14:textId="77777777"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14:paraId="7D169A80" w14:textId="77777777" w:rsidTr="00EA1464">
        <w:tc>
          <w:tcPr>
            <w:tcW w:w="2246" w:type="dxa"/>
            <w:shd w:val="clear" w:color="auto" w:fill="auto"/>
          </w:tcPr>
          <w:p w14:paraId="73E1D36A" w14:textId="77777777"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14:paraId="39787089" w14:textId="77777777"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5C820851" w14:textId="77777777"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85EF62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443D41EB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CF7C25" w14:paraId="08DABDF8" w14:textId="77777777" w:rsidTr="00EA1464">
        <w:tc>
          <w:tcPr>
            <w:tcW w:w="2246" w:type="dxa"/>
            <w:shd w:val="clear" w:color="auto" w:fill="auto"/>
          </w:tcPr>
          <w:p w14:paraId="6732214D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09346A1B" w14:textId="77777777"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3AD74D33" w14:textId="77777777"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0B96AA0" w14:textId="77777777"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43C78CF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14:paraId="6EF35A43" w14:textId="77777777"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14:paraId="4AB68FDC" w14:textId="77777777"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14:paraId="58B9D0AC" w14:textId="77777777"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14:paraId="6B8749F2" w14:textId="77777777"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402CC598" w14:textId="77777777"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14:paraId="10A53BA7" w14:textId="77777777" w:rsidR="00AE2F3A" w:rsidRPr="00C972D9" w:rsidRDefault="00174BDB" w:rsidP="00174BDB">
      <w:pPr>
        <w:pStyle w:val="20"/>
        <w:outlineLvl w:val="2"/>
      </w:pPr>
      <w:bookmarkStart w:id="46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6"/>
      <w:r w:rsidR="00AE2F3A" w:rsidRPr="00C972D9">
        <w:t xml:space="preserve"> </w:t>
      </w:r>
    </w:p>
    <w:p w14:paraId="2DEE2A92" w14:textId="77777777"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24E3DFA8" w14:textId="77777777"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lastRenderedPageBreak/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14:paraId="550807D9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14:paraId="3021E52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14:paraId="1F61C4E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14:paraId="04CC2F7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14:paraId="28465FC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14:paraId="2ED5CDF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14:paraId="5B4BEADA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14:paraId="0A7D90C7" w14:textId="77777777"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14:paraId="0E27E522" w14:textId="77777777"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2B8DFDBA" w14:textId="77777777" w:rsidR="00AE2F3A" w:rsidRPr="00C37AA9" w:rsidRDefault="00174BDB" w:rsidP="00174BDB">
      <w:pPr>
        <w:pStyle w:val="20"/>
        <w:outlineLvl w:val="2"/>
      </w:pPr>
      <w:bookmarkStart w:id="47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7"/>
      <w:r w:rsidR="00AE2F3A" w:rsidRPr="00C37AA9">
        <w:t xml:space="preserve"> </w:t>
      </w:r>
    </w:p>
    <w:p w14:paraId="014BA124" w14:textId="77777777"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4D718A0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14:paraId="17C88E2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14:paraId="040327A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14:paraId="0815A45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14F4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14:paraId="18F360E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14:paraId="4BD922C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14:paraId="64183A9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14:paraId="108C3D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14:paraId="6F20030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14:paraId="3A2138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14:paraId="2775E4C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14:paraId="70D58CF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B8EADAF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14:paraId="3BAA027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14:paraId="042C8A2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14:paraId="3BBD09F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E33C54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14:paraId="03244D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14:paraId="22C681A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14:paraId="3467EC0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14:paraId="11D5F6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14:paraId="585E43F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336184A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14:paraId="3F2A465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14:paraId="53DA66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14:paraId="7C90B65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14:paraId="56B0A17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14:paraId="51302FE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14:paraId="40AB3FB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14:paraId="04B7EDD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14:paraId="1F2BA72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14:paraId="68B81B1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14:paraId="79F359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14:paraId="07B20DA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14:paraId="54C2EA47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14:paraId="54A2967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14:paraId="7C73F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14:paraId="076785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14:paraId="2981D7C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14:paraId="753F073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14:paraId="0E05A0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14:paraId="08E0AEA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2E9937DA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14:paraId="4700715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7709444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398DA65F" w14:textId="6D64ED5F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A61952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0A345C1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15BE709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5F2499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14:paraId="7AFD0B0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14:paraId="589DE795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14:paraId="3CCA34B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14:paraId="345443EB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FBE4B24" w14:textId="77777777"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62556377" w14:textId="77777777" w:rsidR="006122F5" w:rsidRDefault="006122F5" w:rsidP="006122F5">
      <w:pPr>
        <w:pStyle w:val="1b"/>
        <w:rPr>
          <w:lang w:val="ru-RU"/>
        </w:rPr>
      </w:pPr>
      <w:bookmarkStart w:id="48" w:name="_Toc51913229"/>
      <w:bookmarkStart w:id="49" w:name="_Toc369111513"/>
      <w:r>
        <w:rPr>
          <w:lang w:val="ru-RU"/>
        </w:rPr>
        <w:lastRenderedPageBreak/>
        <w:t>8. Операция отправки сведений ЭЛН в Фонд</w:t>
      </w:r>
      <w:bookmarkEnd w:id="48"/>
    </w:p>
    <w:p w14:paraId="00D5BFB3" w14:textId="77777777" w:rsidR="002E2F40" w:rsidRPr="007954D6" w:rsidRDefault="006122F5" w:rsidP="006122F5">
      <w:pPr>
        <w:pStyle w:val="20"/>
      </w:pPr>
      <w:bookmarkStart w:id="50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9"/>
      <w:bookmarkEnd w:id="50"/>
    </w:p>
    <w:p w14:paraId="2327E5FC" w14:textId="77777777" w:rsidR="00B10CCA" w:rsidRPr="00040D84" w:rsidRDefault="002D2467" w:rsidP="002D2467">
      <w:pPr>
        <w:pStyle w:val="20"/>
        <w:outlineLvl w:val="2"/>
      </w:pPr>
      <w:bookmarkStart w:id="51" w:name="_Toc369111514"/>
      <w:bookmarkStart w:id="52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1"/>
      <w:bookmarkEnd w:id="52"/>
    </w:p>
    <w:p w14:paraId="4CAEB19D" w14:textId="77777777"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14:paraId="64E0BACC" w14:textId="77777777"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14:paraId="33B25C50" w14:textId="77777777" w:rsidTr="009378FC">
        <w:tc>
          <w:tcPr>
            <w:tcW w:w="2093" w:type="dxa"/>
            <w:shd w:val="clear" w:color="auto" w:fill="auto"/>
          </w:tcPr>
          <w:p w14:paraId="1C6B15B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14:paraId="532C5BF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67D07701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14:paraId="437259A0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14:paraId="14E5170F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14:paraId="3F4131FE" w14:textId="77777777" w:rsidTr="009378FC">
        <w:tc>
          <w:tcPr>
            <w:tcW w:w="2093" w:type="dxa"/>
            <w:shd w:val="clear" w:color="auto" w:fill="auto"/>
          </w:tcPr>
          <w:p w14:paraId="5C8C35F0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14:paraId="09FE1FF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14:paraId="751D102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01CF0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B705387" w14:textId="23963786" w:rsidR="009378FC" w:rsidRPr="009378FC" w:rsidRDefault="003A264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9378FC" w:rsidRPr="009378FC" w14:paraId="6043A03E" w14:textId="77777777" w:rsidTr="009378FC">
        <w:tc>
          <w:tcPr>
            <w:tcW w:w="2093" w:type="dxa"/>
            <w:shd w:val="clear" w:color="auto" w:fill="auto"/>
          </w:tcPr>
          <w:p w14:paraId="4327AFD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14:paraId="6491D1C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14:paraId="49289C4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35FF138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159BDD95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14:paraId="17906CE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AAFAB19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CF7C25" w14:paraId="3FE6A411" w14:textId="77777777" w:rsidTr="009378FC">
        <w:trPr>
          <w:trHeight w:val="306"/>
        </w:trPr>
        <w:tc>
          <w:tcPr>
            <w:tcW w:w="2093" w:type="dxa"/>
            <w:shd w:val="clear" w:color="auto" w:fill="auto"/>
          </w:tcPr>
          <w:p w14:paraId="1D675347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14:paraId="1FF27BB9" w14:textId="77777777"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13323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9391C4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74BF40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14:paraId="47DE8D7C" w14:textId="77777777"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14:paraId="0E30E7BC" w14:textId="77777777" w:rsidR="007350CA" w:rsidRDefault="007350CA" w:rsidP="00F25330">
      <w:pPr>
        <w:pStyle w:val="aff0"/>
        <w:ind w:firstLine="709"/>
        <w:rPr>
          <w:sz w:val="24"/>
          <w:szCs w:val="24"/>
        </w:rPr>
      </w:pPr>
    </w:p>
    <w:p w14:paraId="0536DCAF" w14:textId="77777777"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14:paraId="24BCE0B2" w14:textId="77777777"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14:paraId="7D04CC33" w14:textId="77777777"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14:paraId="3C1AC1EE" w14:textId="77777777"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14:paraId="65E10FE2" w14:textId="77777777" w:rsidTr="009378FC">
        <w:trPr>
          <w:tblHeader/>
        </w:trPr>
        <w:tc>
          <w:tcPr>
            <w:tcW w:w="2514" w:type="dxa"/>
            <w:shd w:val="clear" w:color="auto" w:fill="auto"/>
          </w:tcPr>
          <w:p w14:paraId="698E959C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14:paraId="1E0E6CD2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A718464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14:paraId="5FF0AA79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14:paraId="2EC8BC0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14:paraId="2B817CFD" w14:textId="77777777" w:rsidTr="009378FC">
        <w:tc>
          <w:tcPr>
            <w:tcW w:w="2514" w:type="dxa"/>
            <w:shd w:val="clear" w:color="auto" w:fill="auto"/>
          </w:tcPr>
          <w:p w14:paraId="062B40AC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14:paraId="445CCBB8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14:paraId="37002564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BA7351D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8AD4D75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14:paraId="21A4B693" w14:textId="77777777" w:rsidR="00750814" w:rsidRDefault="00750814" w:rsidP="00750814">
      <w:pPr>
        <w:pStyle w:val="a4"/>
        <w:spacing w:line="240" w:lineRule="auto"/>
        <w:ind w:firstLine="0"/>
      </w:pPr>
      <w:bookmarkStart w:id="53" w:name="_TOC3566"/>
      <w:bookmarkStart w:id="54" w:name="_Toc369111516"/>
      <w:bookmarkEnd w:id="53"/>
    </w:p>
    <w:p w14:paraId="46FCF5E0" w14:textId="77777777"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5" w:name="Правила_заполнения"/>
      <w:bookmarkStart w:id="56" w:name="_Toc369111519"/>
      <w:bookmarkStart w:id="57" w:name="_Toc51913232"/>
      <w:bookmarkEnd w:id="54"/>
      <w:bookmarkEnd w:id="55"/>
      <w:r>
        <w:t>Правила заполнения</w:t>
      </w:r>
      <w:bookmarkEnd w:id="56"/>
      <w:bookmarkEnd w:id="57"/>
    </w:p>
    <w:p w14:paraId="71716F5C" w14:textId="77777777"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14:paraId="27CA0639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14:paraId="0C5D7E78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14:paraId="79C97930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14:paraId="413B1E19" w14:textId="77777777"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14:paraId="13FE8212" w14:textId="77777777"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14:paraId="25D0AFFA" w14:textId="77777777"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8" w:name="СНИЛС"/>
      <w:bookmarkStart w:id="59" w:name="_Toc369111520"/>
      <w:bookmarkStart w:id="60" w:name="_Toc51913233"/>
      <w:bookmarkEnd w:id="58"/>
      <w:r w:rsidRPr="008A53C8">
        <w:lastRenderedPageBreak/>
        <w:t xml:space="preserve">Пример </w:t>
      </w:r>
      <w:bookmarkEnd w:id="59"/>
      <w:r w:rsidR="00B22E38" w:rsidRPr="008A53C8">
        <w:t>запроса</w:t>
      </w:r>
      <w:bookmarkEnd w:id="60"/>
    </w:p>
    <w:p w14:paraId="51FBCF94" w14:textId="77777777"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14:paraId="44573EBA" w14:textId="77777777"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620E36DE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65BBF8F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18D0B3C8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98DC98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6F796A5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FF1F9E1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210BF7E5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6331C6C9" w14:textId="77777777"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14:paraId="07A3E883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361B94C0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B265534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89F825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A58CE6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BF3FE9E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6A7BD720" w14:textId="0F4320D7"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</w:t>
      </w:r>
      <w:r w:rsidR="00F9637E" w:rsidRPr="001B3D2E">
        <w:rPr>
          <w:rFonts w:ascii="Calibri" w:hAnsi="Calibri" w:cs="Consolas"/>
          <w:sz w:val="18"/>
          <w:szCs w:val="18"/>
          <w:lang w:eastAsia="ru-RU"/>
        </w:rPr>
        <w:t>"/&gt;</w:t>
      </w:r>
      <w:r w:rsidR="004F229B" w:rsidRPr="001B3D2E">
        <w:rPr>
          <w:rFonts w:ascii="Calibri" w:hAnsi="Calibri" w:cs="Consolas"/>
          <w:sz w:val="18"/>
          <w:szCs w:val="18"/>
          <w:lang w:eastAsia="ru-RU"/>
        </w:rPr>
        <w:t>&lt;mseInvalidLoss xsi:nil="true"/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14:paraId="2BF8DDC3" w14:textId="77777777"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14:paraId="05605457" w14:textId="77777777"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1" w:name="_Toc369111521"/>
      <w:bookmarkStart w:id="62" w:name="_Toc51913234"/>
      <w:r w:rsidRPr="008A53C8">
        <w:t>Пример ответа</w:t>
      </w:r>
      <w:bookmarkEnd w:id="61"/>
      <w:bookmarkEnd w:id="62"/>
    </w:p>
    <w:p w14:paraId="5B90408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480975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2DE242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C0FB79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6203004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82DCD1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022323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3AED44A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3B70220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7D70A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FCD639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3571EC2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6E7E31D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7A4C0256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5102A4A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6D72E3B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6B97EAC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3E15DC5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67B28A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76D119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3E48646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A40DD7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257D2FD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4EA03C1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742D3B8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0651A4B4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05284E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4CFF4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02EB01B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CADB41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EE3357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D8810C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7F7C60F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1775F05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292DB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6ED556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09F3520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69D995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710D2E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B7702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FBA8A7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25FAA70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1B1A5A0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14:paraId="5CFCF2D2" w14:textId="1983735A"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14:paraId="6EFC3D2D" w14:textId="77777777"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14:paraId="5DC3CDD9" w14:textId="77777777" w:rsidR="00C67AA4" w:rsidRDefault="00C67AA4" w:rsidP="00C67AA4">
      <w:pPr>
        <w:pStyle w:val="1b"/>
        <w:rPr>
          <w:lang w:val="ru-RU"/>
        </w:rPr>
      </w:pPr>
      <w:bookmarkStart w:id="63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3"/>
    </w:p>
    <w:p w14:paraId="3BBCEA41" w14:textId="77777777" w:rsidR="00FD54D9" w:rsidRPr="00C67AA4" w:rsidRDefault="00C67AA4" w:rsidP="00C67AA4">
      <w:pPr>
        <w:pStyle w:val="20"/>
      </w:pPr>
      <w:bookmarkStart w:id="64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4"/>
    </w:p>
    <w:p w14:paraId="59739315" w14:textId="77777777" w:rsidR="00FD54D9" w:rsidRPr="00EC2E46" w:rsidRDefault="00C67AA4" w:rsidP="00C67AA4">
      <w:pPr>
        <w:pStyle w:val="20"/>
        <w:outlineLvl w:val="2"/>
      </w:pPr>
      <w:bookmarkStart w:id="65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5"/>
    </w:p>
    <w:p w14:paraId="41DE73CE" w14:textId="77777777"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14:paraId="0E0D8440" w14:textId="77777777"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51"/>
        <w:gridCol w:w="2086"/>
        <w:gridCol w:w="1804"/>
        <w:gridCol w:w="2235"/>
      </w:tblGrid>
      <w:tr w:rsidR="00114BB6" w:rsidRPr="009378FC" w14:paraId="07B3D991" w14:textId="77777777" w:rsidTr="009378FC">
        <w:tc>
          <w:tcPr>
            <w:tcW w:w="2413" w:type="dxa"/>
            <w:shd w:val="clear" w:color="auto" w:fill="auto"/>
          </w:tcPr>
          <w:p w14:paraId="379739A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14:paraId="3F8AC00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14:paraId="48F5FE5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202B777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14:paraId="3E922575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14:paraId="5C8C78A8" w14:textId="77777777" w:rsidTr="009378FC">
        <w:tc>
          <w:tcPr>
            <w:tcW w:w="2413" w:type="dxa"/>
            <w:shd w:val="clear" w:color="auto" w:fill="auto"/>
          </w:tcPr>
          <w:p w14:paraId="19AE3DE9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14:paraId="4C89C9E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14:paraId="5D131D2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2152B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02EE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14:paraId="5845D08E" w14:textId="77777777" w:rsidTr="009378FC">
        <w:tc>
          <w:tcPr>
            <w:tcW w:w="2413" w:type="dxa"/>
            <w:shd w:val="clear" w:color="auto" w:fill="auto"/>
          </w:tcPr>
          <w:p w14:paraId="13FDBC3F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14:paraId="082B6FFE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14:paraId="0574121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50E75D70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6F88467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14:paraId="16FC40C8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664DF891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14:paraId="0657F840" w14:textId="77777777" w:rsidTr="009378FC">
        <w:tc>
          <w:tcPr>
            <w:tcW w:w="2413" w:type="dxa"/>
            <w:shd w:val="clear" w:color="auto" w:fill="auto"/>
          </w:tcPr>
          <w:p w14:paraId="095EB76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14:paraId="11AF69E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14:paraId="117F6B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053EAF3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695136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795D2B6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14:paraId="371857D7" w14:textId="77777777" w:rsidTr="009378FC">
        <w:tc>
          <w:tcPr>
            <w:tcW w:w="2413" w:type="dxa"/>
            <w:shd w:val="clear" w:color="auto" w:fill="auto"/>
          </w:tcPr>
          <w:p w14:paraId="77DB684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14:paraId="373C01A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14:paraId="1418FED3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DF4A83D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E6FFDB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31F24A47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3BEEA8F9" w14:textId="77777777" w:rsidR="00114BB6" w:rsidRDefault="00114BB6" w:rsidP="00114BB6">
      <w:pPr>
        <w:pStyle w:val="aff0"/>
        <w:ind w:firstLine="709"/>
        <w:rPr>
          <w:sz w:val="24"/>
          <w:szCs w:val="24"/>
        </w:rPr>
      </w:pPr>
    </w:p>
    <w:p w14:paraId="4DD53871" w14:textId="77777777"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14:paraId="07E314AE" w14:textId="77777777"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14:paraId="523E8F39" w14:textId="77777777" w:rsidTr="004D4F5A">
        <w:trPr>
          <w:tblHeader/>
        </w:trPr>
        <w:tc>
          <w:tcPr>
            <w:tcW w:w="2057" w:type="dxa"/>
            <w:shd w:val="clear" w:color="auto" w:fill="auto"/>
          </w:tcPr>
          <w:p w14:paraId="2D9D119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14:paraId="7DB847B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1A3EF01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14:paraId="2914C3C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14:paraId="1CA71E35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14:paraId="74AA8DC6" w14:textId="77777777" w:rsidTr="004D4F5A">
        <w:tc>
          <w:tcPr>
            <w:tcW w:w="2057" w:type="dxa"/>
            <w:shd w:val="clear" w:color="auto" w:fill="auto"/>
          </w:tcPr>
          <w:p w14:paraId="450971D9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14:paraId="16615A24" w14:textId="77777777"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14:paraId="2FCBD56B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39C74882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2D356683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14:paraId="146F7946" w14:textId="77777777" w:rsidTr="004D4F5A">
        <w:tc>
          <w:tcPr>
            <w:tcW w:w="2057" w:type="dxa"/>
            <w:shd w:val="clear" w:color="auto" w:fill="auto"/>
          </w:tcPr>
          <w:p w14:paraId="4E0DCB22" w14:textId="77777777"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14:paraId="0236A7E7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14:paraId="05D40683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320A8EE8" w14:textId="77777777"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14:paraId="5A193768" w14:textId="77777777"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138C1E31" w14:textId="77777777" w:rsidR="004D4F5A" w:rsidRDefault="004D4F5A" w:rsidP="004D4F5A">
      <w:pPr>
        <w:pStyle w:val="a4"/>
        <w:spacing w:line="240" w:lineRule="auto"/>
        <w:ind w:firstLine="0"/>
      </w:pPr>
    </w:p>
    <w:p w14:paraId="016EF447" w14:textId="77777777"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14:paraId="189DFD4B" w14:textId="77777777"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000AF440" w14:textId="77777777"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14:paraId="3F48FD99" w14:textId="77777777" w:rsidR="00AA698F" w:rsidRPr="000131AA" w:rsidRDefault="00983C7A" w:rsidP="00C63170">
      <w:pPr>
        <w:pStyle w:val="20"/>
        <w:outlineLvl w:val="2"/>
      </w:pPr>
      <w:bookmarkStart w:id="66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6"/>
    </w:p>
    <w:p w14:paraId="6E35BD92" w14:textId="77777777"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14:paraId="1EB677E3" w14:textId="77777777"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921FE0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081B461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195C70E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A64A05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51671F1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7C1F884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60BBA8A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1A4172D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14:paraId="5BE09FF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364AC9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583E77C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F869D8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A555A3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5773EA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14F5DCC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7245F9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097409C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3A7328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0049C00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2858B0B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6D807D6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558AD1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65F62EB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306BF6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DF778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6FF8BE1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34A09E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0EB301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9A0B0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149D502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218494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28C0C8BE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06E1FCA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26A6BED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65F49AC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3E24EC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4BF538F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1997C5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E7DFB6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7222949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33AADCD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CE6ED5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022ADB4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14:paraId="412BC628" w14:textId="77777777"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75DB45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70DB525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28F3391D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5E2CF1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392FC973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95012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FE93EC8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021A4086" w14:textId="77777777"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429FB3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19966E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14:paraId="3B1D043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6336E99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4CAC80F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10DBD97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14:paraId="5D32BFB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7EF1914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145EC9FA" w14:textId="77777777"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1377416F" w14:textId="77777777" w:rsidR="00AA698F" w:rsidRPr="000131AA" w:rsidRDefault="00983C7A" w:rsidP="00C63170">
      <w:pPr>
        <w:pStyle w:val="20"/>
        <w:outlineLvl w:val="2"/>
      </w:pPr>
      <w:bookmarkStart w:id="67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7"/>
    </w:p>
    <w:p w14:paraId="6115E8FC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2097E51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7E3C59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14:paraId="6C35170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14:paraId="4BC1CDC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6500EBF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6F6A43C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5AB798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505DFF7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411EF2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5B4F591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0E18B2B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648C48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14:paraId="74C56D2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4F93C2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88637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4FFBE4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14:paraId="0D8BA4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14:paraId="412E16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14:paraId="2020F5C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2B809FC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14:paraId="007DF3F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14:paraId="7B0491A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14:paraId="7953E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14:paraId="226AF58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14:paraId="7C5A30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14:paraId="2B11223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14:paraId="4B5A7E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14:paraId="69A4C1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14:paraId="70A9CAD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14:paraId="3CD6E5F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14:paraId="1B40B1A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14:paraId="1BEC69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14:paraId="5787DF1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14:paraId="1286190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14:paraId="3D7AC05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14:paraId="2931962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14:paraId="6E5B54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14:paraId="40D7D4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14:paraId="330908F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14:paraId="7CA8B47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14:paraId="6F1FBB1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14:paraId="2F59C3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14:paraId="219F1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14:paraId="6EDB26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14:paraId="68672D4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14:paraId="594128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14:paraId="33AE49D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14:paraId="4052B51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14:paraId="3FFAD96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14:paraId="1572086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14:paraId="52B9FB3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14:paraId="43E646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14:paraId="741CB3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14:paraId="0C0D14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14:paraId="6CD2571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14:paraId="5C643FD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14:paraId="0CF1C1F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14:paraId="31AC118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14:paraId="31294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14:paraId="17050A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14:paraId="376E935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14:paraId="2817B8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14:paraId="31142A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14:paraId="6DBC9F8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14:paraId="78419A1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14:paraId="07C17B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14:paraId="24B0EBD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14:paraId="32555A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14:paraId="0F77D2B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02DC5E4D" w14:textId="7AAF3890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5B1A67F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14:paraId="1F127CB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14:paraId="2346719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14:paraId="6081494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14:paraId="5AE63B2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14:paraId="4D7857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14:paraId="1CB27E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14:paraId="0699968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14:paraId="4D2FA3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14:paraId="378E77B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14:paraId="6F94AE4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14:paraId="35EFD0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14:paraId="4C303320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7026309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14:paraId="0422BBC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14:paraId="438B115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14:paraId="49262CF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14:paraId="58972C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14:paraId="3A813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14:paraId="09972F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14:paraId="080EF5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14:paraId="40FA42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14:paraId="5BCE4D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14:paraId="148D81C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14:paraId="13B8AA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14:paraId="2E70D5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14:paraId="39BA63E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14:paraId="3E97E37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14:paraId="63FF50A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14:paraId="54C62E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14:paraId="5200114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14:paraId="67A481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14:paraId="2D1B26D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14:paraId="05ADE9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14:paraId="7BF0878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14:paraId="558BA5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14:paraId="6957062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14:paraId="4A946D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14:paraId="3B46E99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14:paraId="2A7BE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14:paraId="6F053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14:paraId="36C78B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14:paraId="204C8C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14:paraId="33C06CD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14:paraId="781BDB0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14:paraId="5FAD94F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14:paraId="2138E59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14:paraId="1ECD3A49" w14:textId="77777777"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4241C73B" w14:textId="77777777" w:rsidR="00793EBC" w:rsidRPr="000131AA" w:rsidRDefault="00793EBC" w:rsidP="00793EBC">
      <w:pPr>
        <w:pStyle w:val="1b"/>
        <w:rPr>
          <w:lang w:val="ru-RU"/>
        </w:rPr>
      </w:pPr>
      <w:bookmarkStart w:id="68" w:name="_TOC5264"/>
      <w:bookmarkStart w:id="69" w:name="_Toc51913240"/>
      <w:bookmarkStart w:id="70" w:name="_Toc369111522"/>
      <w:bookmarkEnd w:id="68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9"/>
    </w:p>
    <w:p w14:paraId="7084EB90" w14:textId="77777777" w:rsidR="00793EBC" w:rsidRPr="000131AA" w:rsidRDefault="00793EBC" w:rsidP="00793EBC">
      <w:pPr>
        <w:pStyle w:val="20"/>
      </w:pPr>
      <w:bookmarkStart w:id="71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1"/>
    </w:p>
    <w:p w14:paraId="364DD7F1" w14:textId="77777777" w:rsidR="00EC6874" w:rsidRPr="000131AA" w:rsidRDefault="00C94122" w:rsidP="007925BE">
      <w:pPr>
        <w:pStyle w:val="20"/>
        <w:outlineLvl w:val="2"/>
      </w:pPr>
      <w:bookmarkStart w:id="72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2"/>
    </w:p>
    <w:p w14:paraId="6362104A" w14:textId="77777777"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14:paraId="4417DB9F" w14:textId="77777777"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53"/>
        <w:gridCol w:w="1568"/>
        <w:gridCol w:w="1710"/>
        <w:gridCol w:w="2936"/>
      </w:tblGrid>
      <w:tr w:rsidR="008C7319" w:rsidRPr="009378FC" w14:paraId="44F1A1C3" w14:textId="77777777" w:rsidTr="008C7319">
        <w:tc>
          <w:tcPr>
            <w:tcW w:w="2429" w:type="dxa"/>
            <w:shd w:val="clear" w:color="auto" w:fill="auto"/>
          </w:tcPr>
          <w:p w14:paraId="62513C7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188F1E0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B40001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D711A3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7070FAF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14:paraId="6E47410C" w14:textId="77777777" w:rsidTr="008C7319">
        <w:tc>
          <w:tcPr>
            <w:tcW w:w="2429" w:type="dxa"/>
            <w:shd w:val="clear" w:color="auto" w:fill="auto"/>
          </w:tcPr>
          <w:p w14:paraId="04D792F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14:paraId="5D2E5231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14:paraId="551405A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C2AC2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0F84A1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14:paraId="01D994D4" w14:textId="77777777" w:rsidTr="008C7319">
        <w:tc>
          <w:tcPr>
            <w:tcW w:w="2429" w:type="dxa"/>
            <w:shd w:val="clear" w:color="auto" w:fill="auto"/>
          </w:tcPr>
          <w:p w14:paraId="3E9756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14:paraId="4EEDCB56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139E7F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429D9CB5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339192C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72B90A59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CEF6A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14:paraId="5778D9C4" w14:textId="77777777" w:rsidTr="008C7319">
        <w:tc>
          <w:tcPr>
            <w:tcW w:w="2429" w:type="dxa"/>
            <w:shd w:val="clear" w:color="auto" w:fill="auto"/>
          </w:tcPr>
          <w:p w14:paraId="132F3D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16671C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0CD004BC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35246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5C5C0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4042A32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14:paraId="0F2EAB04" w14:textId="77777777" w:rsidTr="008C7319">
        <w:tc>
          <w:tcPr>
            <w:tcW w:w="2429" w:type="dxa"/>
            <w:shd w:val="clear" w:color="auto" w:fill="auto"/>
          </w:tcPr>
          <w:p w14:paraId="5247178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C5F9D3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4B203AA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E75E391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BA80A8A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8A93A4E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14:paraId="0018BA22" w14:textId="77777777" w:rsidTr="008C7319">
        <w:tc>
          <w:tcPr>
            <w:tcW w:w="2429" w:type="dxa"/>
            <w:shd w:val="clear" w:color="auto" w:fill="auto"/>
          </w:tcPr>
          <w:p w14:paraId="0C63627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14:paraId="5BC62B6D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C7CE284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0ACDB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822D82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14:paraId="76D2756A" w14:textId="77777777" w:rsidTr="008C7319">
        <w:tc>
          <w:tcPr>
            <w:tcW w:w="2429" w:type="dxa"/>
            <w:shd w:val="clear" w:color="auto" w:fill="auto"/>
          </w:tcPr>
          <w:p w14:paraId="4FA95F07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14:paraId="2FAF5D9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5A768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55DC7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2F6F2EF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14:paraId="02EF655D" w14:textId="77777777" w:rsidR="008C7319" w:rsidRDefault="008C7319" w:rsidP="008C7319">
      <w:pPr>
        <w:pStyle w:val="aff0"/>
        <w:ind w:firstLine="709"/>
        <w:rPr>
          <w:sz w:val="24"/>
          <w:szCs w:val="24"/>
        </w:rPr>
      </w:pPr>
    </w:p>
    <w:p w14:paraId="35104C05" w14:textId="77777777"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14:paraId="4D412E3D" w14:textId="77777777"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14:paraId="2CADB2A4" w14:textId="77777777" w:rsidTr="00674141">
        <w:trPr>
          <w:tblHeader/>
        </w:trPr>
        <w:tc>
          <w:tcPr>
            <w:tcW w:w="2013" w:type="dxa"/>
            <w:shd w:val="clear" w:color="auto" w:fill="auto"/>
          </w:tcPr>
          <w:p w14:paraId="5897C382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14:paraId="51343AE7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BC4803D" w14:textId="77777777"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14:paraId="1C789993" w14:textId="77777777"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14:paraId="59A86814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14:paraId="53AF37E5" w14:textId="77777777" w:rsidTr="00674141">
        <w:tc>
          <w:tcPr>
            <w:tcW w:w="2013" w:type="dxa"/>
            <w:shd w:val="clear" w:color="auto" w:fill="auto"/>
          </w:tcPr>
          <w:p w14:paraId="1EAAFC38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14:paraId="209AC47E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14:paraId="6C70C893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DCB8F16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53D172F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14:paraId="04003386" w14:textId="77777777" w:rsidR="008C7319" w:rsidRDefault="008C7319" w:rsidP="008C7319">
      <w:pPr>
        <w:pStyle w:val="a4"/>
        <w:spacing w:line="240" w:lineRule="auto"/>
        <w:ind w:firstLine="0"/>
      </w:pPr>
    </w:p>
    <w:p w14:paraId="16C53B4D" w14:textId="77777777"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14:paraId="2780C57A" w14:textId="77777777"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14:paraId="12249E42" w14:textId="77777777"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21D801A7" w14:textId="77777777" w:rsidR="00E323B1" w:rsidRDefault="00B96776" w:rsidP="00B96776">
      <w:pPr>
        <w:pStyle w:val="20"/>
        <w:outlineLvl w:val="2"/>
      </w:pPr>
      <w:bookmarkStart w:id="73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3"/>
    </w:p>
    <w:p w14:paraId="76C41591" w14:textId="77777777"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5B7C5AD4" w14:textId="77777777"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4CB55A4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6455E2E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4DEFD60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4F3616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07ED6E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14:paraId="3AC791F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1537711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0AFA80A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472780A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1807B8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490F246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4F599F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3D20FB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356FEF8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2244E6F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485E1C5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5D7180A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6660909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19773C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A41765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4C664B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0B69D5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63E83F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575A285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C9C09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2EEEECF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F04FCA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D5E168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3D92C37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426142D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84EC63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7117131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D43E41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50915F7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7408BC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0E32DF5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50AF232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69E3CC5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322B1D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450C901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0DFFC0A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278EB6C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2906267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14:paraId="6BFF6678" w14:textId="77777777"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00AFA5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0033838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348847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200DACB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7A772D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DECBE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7E5BC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291B012" w14:textId="77777777"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A1C573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3C4AA70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14:paraId="16F7A84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35FF0CE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149F99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49DEB53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14:paraId="7FDAB11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14:paraId="03C9468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14:paraId="5BA299B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07EF7C3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097DEE94" w14:textId="77777777"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14:paraId="3F366301" w14:textId="77777777" w:rsidR="00EC6874" w:rsidRPr="000131AA" w:rsidRDefault="00B96776" w:rsidP="00B96776">
      <w:pPr>
        <w:pStyle w:val="20"/>
        <w:outlineLvl w:val="2"/>
      </w:pPr>
      <w:bookmarkStart w:id="74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4"/>
    </w:p>
    <w:p w14:paraId="248102E5" w14:textId="77777777"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0458C364" w14:textId="77777777"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C4C8FA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002F8F4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3B9749B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35F3C58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63EE92C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282C7D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7E398F9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0146AA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EFACF2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46E8A5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61422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2D8F4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BF2C12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5AE9ED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5B3C03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2864FB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451620C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7CF49BE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4F0EDC4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0825F33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32EFD01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50E865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094410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132853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0D15903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0F4A14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807048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044F8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60EF91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61B2BB8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0D2304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3A92A04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61CB6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36A4DBE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6D951E8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0CC049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47C3349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26C61D8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1967FAF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4512D82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EFB198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020EFCD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140702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6BFD70C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74DC3DE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4040EA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15634BB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1D5C366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5A094A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2C7335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5AD400B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122B451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2106657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0D6E4A9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5B31231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14:paraId="071C93E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6E620D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429DB40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14:paraId="370F53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14:paraId="61F48E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14:paraId="7DFA4E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06A76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E76390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7876527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6E46EE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2296F4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7A9EDF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3BE44F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40C834D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5BA0A619" w14:textId="030DF98E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3D11068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5134C6D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70BCA60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14:paraId="103A53C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28ACCF3D" w14:textId="77777777"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089717C1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14:paraId="2776EA42" w14:textId="77777777" w:rsidR="00B34AC5" w:rsidRDefault="00A33758" w:rsidP="00B34AC5">
      <w:pPr>
        <w:pStyle w:val="1b"/>
        <w:rPr>
          <w:lang w:val="ru-RU"/>
        </w:rPr>
      </w:pPr>
      <w:bookmarkStart w:id="75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5"/>
    </w:p>
    <w:p w14:paraId="1805A0B9" w14:textId="77777777" w:rsidR="00B34AC5" w:rsidRPr="00C67AA4" w:rsidRDefault="00B34AC5" w:rsidP="00B34AC5">
      <w:pPr>
        <w:pStyle w:val="20"/>
      </w:pPr>
      <w:bookmarkStart w:id="76" w:name="_Toc501131969"/>
      <w:bookmarkStart w:id="77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6"/>
      <w:bookmarkEnd w:id="77"/>
    </w:p>
    <w:p w14:paraId="2AF39C45" w14:textId="77777777" w:rsidR="00B34AC5" w:rsidRPr="00EC2E46" w:rsidRDefault="00B34AC5" w:rsidP="00B34AC5">
      <w:pPr>
        <w:pStyle w:val="20"/>
        <w:outlineLvl w:val="2"/>
      </w:pPr>
      <w:bookmarkStart w:id="78" w:name="_Toc501131970"/>
      <w:bookmarkStart w:id="79" w:name="_Toc51913247"/>
      <w:r>
        <w:t>11.1.1. Описание</w:t>
      </w:r>
      <w:r w:rsidRPr="00EC2E46">
        <w:t xml:space="preserve"> </w:t>
      </w:r>
      <w:r>
        <w:t>метода</w:t>
      </w:r>
      <w:bookmarkEnd w:id="78"/>
      <w:bookmarkEnd w:id="79"/>
    </w:p>
    <w:p w14:paraId="5EBECC58" w14:textId="77777777"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14:paraId="58B23E88" w14:textId="77777777"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14:paraId="553B9C6E" w14:textId="77777777" w:rsidTr="00C57C61">
        <w:tc>
          <w:tcPr>
            <w:tcW w:w="2392" w:type="dxa"/>
            <w:shd w:val="clear" w:color="auto" w:fill="auto"/>
          </w:tcPr>
          <w:p w14:paraId="4915DD3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66D38F5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D2E138E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4BB11576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39138C4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14:paraId="1AD28A01" w14:textId="77777777" w:rsidTr="00C57C61">
        <w:tc>
          <w:tcPr>
            <w:tcW w:w="2392" w:type="dxa"/>
            <w:shd w:val="clear" w:color="auto" w:fill="auto"/>
          </w:tcPr>
          <w:p w14:paraId="6AED1102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14:paraId="23B26CE5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14:paraId="0F0847B7" w14:textId="77777777"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BB3E5A3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4F7D73DB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14:paraId="76AF88F6" w14:textId="77777777" w:rsidTr="00C57C61">
        <w:tc>
          <w:tcPr>
            <w:tcW w:w="2392" w:type="dxa"/>
            <w:shd w:val="clear" w:color="auto" w:fill="auto"/>
          </w:tcPr>
          <w:p w14:paraId="1A04FBFE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4C43F885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66A1D77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69D3BF34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7B5B18F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70D984DC" w14:textId="77777777"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3CAD08C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47263A1B" w14:textId="77777777" w:rsidR="00B34AC5" w:rsidRPr="00B61336" w:rsidRDefault="00B34AC5" w:rsidP="00B34AC5">
      <w:pPr>
        <w:pStyle w:val="a4"/>
        <w:rPr>
          <w:sz w:val="24"/>
          <w:szCs w:val="24"/>
        </w:rPr>
      </w:pPr>
    </w:p>
    <w:p w14:paraId="208FF7A6" w14:textId="77777777"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4E1C6CFA" w14:textId="77777777"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14:paraId="5C3177C3" w14:textId="77777777" w:rsidTr="00C57C61">
        <w:tc>
          <w:tcPr>
            <w:tcW w:w="2246" w:type="dxa"/>
            <w:shd w:val="clear" w:color="auto" w:fill="auto"/>
          </w:tcPr>
          <w:p w14:paraId="338D8C36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5848C1D7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A414738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55621AF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457179B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14:paraId="164C7E9D" w14:textId="77777777" w:rsidTr="00C57C61">
        <w:tc>
          <w:tcPr>
            <w:tcW w:w="2246" w:type="dxa"/>
            <w:shd w:val="clear" w:color="auto" w:fill="auto"/>
          </w:tcPr>
          <w:p w14:paraId="70CC679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14:paraId="6CAF7122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14:paraId="21941EA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69163B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C86B14C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14:paraId="24BA6513" w14:textId="77777777" w:rsidTr="00C57C61">
        <w:tc>
          <w:tcPr>
            <w:tcW w:w="2246" w:type="dxa"/>
            <w:shd w:val="clear" w:color="auto" w:fill="auto"/>
          </w:tcPr>
          <w:p w14:paraId="0FA203E3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557BCD71" w14:textId="77777777"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098547D0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20AF48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55F14A40" w14:textId="77777777"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14:paraId="1DC44BFE" w14:textId="77777777"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14:paraId="0EA40AB2" w14:textId="77777777"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14:paraId="463B03B7" w14:textId="77777777"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610A4E08" w14:textId="77777777"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63607ED7" w14:textId="77777777" w:rsidR="00B34AC5" w:rsidRDefault="00B34AC5" w:rsidP="00B34AC5">
      <w:pPr>
        <w:pStyle w:val="20"/>
        <w:outlineLvl w:val="2"/>
      </w:pPr>
      <w:bookmarkStart w:id="80" w:name="_Toc501131971"/>
      <w:bookmarkStart w:id="81" w:name="_Toc51913248"/>
      <w:r>
        <w:t xml:space="preserve">11.1.2. </w:t>
      </w:r>
      <w:r w:rsidRPr="00707CD1">
        <w:t>Пример запроса</w:t>
      </w:r>
      <w:bookmarkEnd w:id="80"/>
      <w:bookmarkEnd w:id="81"/>
    </w:p>
    <w:p w14:paraId="07EEFA9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760F34D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406ADD5E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5EBB411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50BC859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6B5EC0B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2D13D67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6D167C1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12A3BD2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2E9B39C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1404A09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1091D97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465143F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36A90D0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0E64DB0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4E32373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777DE76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3422C5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EED9A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4A2058D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55FC4DE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B445F3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904CC5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81F206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0D2A2B18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25C3E2E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66E39D3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4512374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66DF1D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186B0E9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5E1A67A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36084EF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77CAEC0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3ECE3B5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08C6335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36ABA0A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713F655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28205ED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7CE2ADC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1F317F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48E465A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7D1C6D2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14:paraId="4694D89F" w14:textId="77777777"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5747290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FFE90AB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4400CBC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D95B0EF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22B1AA6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4E2E25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5F123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59784564" w14:textId="77777777"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60AF52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1D6CB61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14:paraId="6E93264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1E2FCD3B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14:paraId="2AE111B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1770BB86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5AD6BFB2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84FC75" w14:textId="77777777"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7D60AD1" w14:textId="77777777" w:rsidR="00B34AC5" w:rsidRPr="00221020" w:rsidRDefault="00B34AC5" w:rsidP="00B34AC5">
      <w:pPr>
        <w:pStyle w:val="20"/>
        <w:outlineLvl w:val="2"/>
        <w:rPr>
          <w:lang w:val="en-US"/>
        </w:rPr>
      </w:pPr>
      <w:bookmarkStart w:id="82" w:name="_Toc501131972"/>
      <w:bookmarkStart w:id="83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2"/>
      <w:bookmarkEnd w:id="83"/>
    </w:p>
    <w:p w14:paraId="2969C6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14:paraId="59F3B64A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14:paraId="75A51A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JzQvtGB0LrQstCwLCAxMDcxMzkxGDAWBgUqhQNkARINMTAyNzczOTQ0MzIzNjEaMBgGCCqFAwOB</w:t>
      </w:r>
    </w:p>
    <w:p w14:paraId="59ED4CF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14:paraId="7FAE644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14:paraId="604A4C7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14:paraId="1D6351B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14:paraId="0642719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14:paraId="3E0D33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14:paraId="1B8C202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14:paraId="69BA0A6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14:paraId="212CE40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14:paraId="5234FAF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14:paraId="558CE3C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14:paraId="190BCB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14:paraId="748D7E4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14:paraId="733316C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14:paraId="09FDC3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14:paraId="6734C0E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14:paraId="6DD942E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14:paraId="42E92B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14:paraId="06452FF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14:paraId="274E707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14:paraId="073DA5F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14:paraId="63144CDE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14:paraId="1CD5C89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14:paraId="507C86C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14:paraId="544B057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14:paraId="5D1D6E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14:paraId="4D18031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14:paraId="2D3C892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14:paraId="0665EB7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14:paraId="0F080A3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14:paraId="427C470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14:paraId="34BDC51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14:paraId="6F3ECC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14:paraId="572EF61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14:paraId="3FA2A7D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14:paraId="5E0DCFC0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52E7E120" w14:textId="77777777" w:rsidR="00BE0B67" w:rsidRDefault="00BE0B67" w:rsidP="00BE0B67">
      <w:pPr>
        <w:pStyle w:val="1b"/>
        <w:rPr>
          <w:lang w:val="ru-RU" w:eastAsia="ru-RU"/>
        </w:rPr>
      </w:pPr>
      <w:bookmarkStart w:id="84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4"/>
    </w:p>
    <w:p w14:paraId="24B46371" w14:textId="77777777" w:rsidR="00BE0B67" w:rsidRPr="00C67AA4" w:rsidRDefault="00BE0B67" w:rsidP="00BE0B67">
      <w:pPr>
        <w:pStyle w:val="20"/>
      </w:pPr>
      <w:bookmarkStart w:id="85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5"/>
    </w:p>
    <w:p w14:paraId="37579F39" w14:textId="77777777" w:rsidR="00BE0B67" w:rsidRPr="00EC2E46" w:rsidRDefault="00BE0B67" w:rsidP="00BE0B67">
      <w:pPr>
        <w:pStyle w:val="20"/>
        <w:outlineLvl w:val="2"/>
      </w:pPr>
      <w:bookmarkStart w:id="86" w:name="_Toc51913252"/>
      <w:r>
        <w:t>12.1.1. Описание</w:t>
      </w:r>
      <w:r w:rsidRPr="00EC2E46">
        <w:t xml:space="preserve"> </w:t>
      </w:r>
      <w:r>
        <w:t>метода</w:t>
      </w:r>
      <w:bookmarkEnd w:id="86"/>
    </w:p>
    <w:p w14:paraId="378417E3" w14:textId="5300C67C"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r w:rsidR="00B76EED">
        <w:rPr>
          <w:sz w:val="24"/>
          <w:szCs w:val="24"/>
        </w:rPr>
        <w:t xml:space="preserve">всех </w:t>
      </w:r>
      <w:r w:rsidRPr="00A440E6">
        <w:rPr>
          <w:sz w:val="24"/>
          <w:szCs w:val="24"/>
        </w:rPr>
        <w:t xml:space="preserve">ЭЛН по СНИЛС пациента за последний </w:t>
      </w:r>
      <w:r w:rsidR="0029033A">
        <w:rPr>
          <w:sz w:val="24"/>
          <w:szCs w:val="24"/>
        </w:rPr>
        <w:t xml:space="preserve"> календарный </w:t>
      </w:r>
      <w:r w:rsidR="0052123A">
        <w:rPr>
          <w:sz w:val="24"/>
          <w:szCs w:val="24"/>
        </w:rPr>
        <w:t>год</w:t>
      </w:r>
      <w:r w:rsidRPr="00A440E6">
        <w:rPr>
          <w:sz w:val="24"/>
          <w:szCs w:val="24"/>
        </w:rPr>
        <w:t>.</w:t>
      </w:r>
    </w:p>
    <w:p w14:paraId="6195328F" w14:textId="77777777"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14:paraId="1A2F72F7" w14:textId="77777777" w:rsidTr="00C57C61">
        <w:tc>
          <w:tcPr>
            <w:tcW w:w="2392" w:type="dxa"/>
            <w:shd w:val="clear" w:color="auto" w:fill="auto"/>
          </w:tcPr>
          <w:p w14:paraId="33C182A6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21BDE6F5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5217E1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216AC22C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17A7C4A4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14:paraId="7B68D43A" w14:textId="77777777" w:rsidTr="00C57C61">
        <w:tc>
          <w:tcPr>
            <w:tcW w:w="2392" w:type="dxa"/>
            <w:shd w:val="clear" w:color="auto" w:fill="auto"/>
          </w:tcPr>
          <w:p w14:paraId="295A27B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14:paraId="02B2D4AE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14:paraId="2195BC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87F8B48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200F0613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14:paraId="79D5F0A1" w14:textId="77777777" w:rsidTr="00C57C61">
        <w:tc>
          <w:tcPr>
            <w:tcW w:w="2392" w:type="dxa"/>
            <w:shd w:val="clear" w:color="auto" w:fill="auto"/>
          </w:tcPr>
          <w:p w14:paraId="7FA2A04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1CEC3464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2CA29D65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7D06F3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5880A19F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9C528A7" w14:textId="77777777"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7BB56A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14:paraId="45F5D0A5" w14:textId="77777777" w:rsidTr="00C57C61">
        <w:tc>
          <w:tcPr>
            <w:tcW w:w="2392" w:type="dxa"/>
            <w:shd w:val="clear" w:color="auto" w:fill="auto"/>
          </w:tcPr>
          <w:p w14:paraId="1F7D3B6A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14:paraId="225D0CC7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14:paraId="66BFFBC4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E2A875C" w14:textId="77777777"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097C99B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0A1E42D0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25234CB" w14:textId="77777777" w:rsidR="00BE0B67" w:rsidRPr="00B61336" w:rsidRDefault="00BE0B67" w:rsidP="00BE0B67">
      <w:pPr>
        <w:pStyle w:val="a4"/>
        <w:rPr>
          <w:sz w:val="24"/>
          <w:szCs w:val="24"/>
        </w:rPr>
      </w:pPr>
    </w:p>
    <w:p w14:paraId="26C003F9" w14:textId="77777777"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F653217" w14:textId="77777777"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14:paraId="476E0597" w14:textId="77777777" w:rsidTr="00C57C61">
        <w:tc>
          <w:tcPr>
            <w:tcW w:w="2246" w:type="dxa"/>
            <w:shd w:val="clear" w:color="auto" w:fill="auto"/>
          </w:tcPr>
          <w:p w14:paraId="583F6389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2DA6E0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60BC455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1BD9817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518070A3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14:paraId="464E0686" w14:textId="77777777" w:rsidTr="00C57C61">
        <w:tc>
          <w:tcPr>
            <w:tcW w:w="2246" w:type="dxa"/>
            <w:shd w:val="clear" w:color="auto" w:fill="auto"/>
          </w:tcPr>
          <w:p w14:paraId="62D94CAB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14:paraId="455F1BA8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14:paraId="6CB4C63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24D8B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69AA8E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CF7C25" w14:paraId="4E82688B" w14:textId="77777777" w:rsidTr="00C57C61">
        <w:tc>
          <w:tcPr>
            <w:tcW w:w="2246" w:type="dxa"/>
            <w:shd w:val="clear" w:color="auto" w:fill="auto"/>
          </w:tcPr>
          <w:p w14:paraId="3A5D186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207DD31A" w14:textId="77777777"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86251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80770C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B63D4FD" w14:textId="77777777"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5FEEA847" w14:textId="77777777"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61BA98BD" w14:textId="77777777"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14:paraId="7BF18D2F" w14:textId="77777777"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14:paraId="7CC24B77" w14:textId="77777777"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14:paraId="44D61D20" w14:textId="77777777"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65282911" w14:textId="77777777"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14:paraId="50BC6637" w14:textId="77777777" w:rsidR="00BE0B67" w:rsidRPr="00710459" w:rsidRDefault="00BE0B67" w:rsidP="00BE0B67">
      <w:pPr>
        <w:pStyle w:val="20"/>
        <w:outlineLvl w:val="2"/>
      </w:pPr>
      <w:bookmarkStart w:id="87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7"/>
    </w:p>
    <w:p w14:paraId="66AA1B2D" w14:textId="77777777" w:rsidR="00772C5F" w:rsidRPr="004F229B" w:rsidRDefault="00772C5F" w:rsidP="00DE7510">
      <w:pPr>
        <w:rPr>
          <w:rFonts w:asciiTheme="minorHAnsi" w:hAnsiTheme="minorHAnsi" w:cstheme="minorHAnsi"/>
          <w:b/>
          <w:sz w:val="18"/>
          <w:szCs w:val="18"/>
          <w:lang w:val="ru-RU"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&lt;?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xml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version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="1.1"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coding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="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UTF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-8"?&gt;</w:t>
      </w:r>
    </w:p>
    <w:p w14:paraId="26E18D5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</w:r>
    </w:p>
    <w:p w14:paraId="35F78C4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:Header xmlns:S="http://schemas.xmlsoap.org/soap/envelope/"&gt;</w:t>
      </w:r>
    </w:p>
    <w:p w14:paraId="74CD8BE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S:actor="http://eln.fss.ru/actor/mo/1025401011833" xmlns:ds="http://www.w3.org/2000/09/xmldsig#" xmlns:wsu="http://docs.oasis-open.org/wss/2004/01/oasis-200401-wss-wssecurity-utility-1.0.xsd"&gt;</w:t>
      </w:r>
    </w:p>
    <w:p w14:paraId="0C7D36C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Signature&gt;</w:t>
      </w:r>
    </w:p>
    <w:p w14:paraId="3AAA13C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 xmlns="http://www.w3.org/2000/09/xmldsig#"&gt;</w:t>
      </w:r>
    </w:p>
    <w:p w14:paraId="29C5A3B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"/&gt;</w:t>
      </w:r>
    </w:p>
    <w:p w14:paraId="1E25947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22BC966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5401011833"&gt;</w:t>
      </w:r>
    </w:p>
    <w:p w14:paraId="37E2E81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16EE080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"/&gt;</w:t>
      </w:r>
    </w:p>
    <w:p w14:paraId="44B5E5C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113DE8B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DigestMethod Algorithm="urn:ietf:params:xml:ns:cpxmlsec:algorithms:gostr34112012-256"/&gt;</w:t>
      </w:r>
    </w:p>
    <w:p w14:paraId="0F15053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zq+DuiHCA3BTZOpK3nDwC2WCJFhKPxTAzvUkMYzM85o=&lt;/DigestValue&gt;</w:t>
      </w:r>
    </w:p>
    <w:p w14:paraId="34755E2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15A8E15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0AD9C02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 xmlns="http://www.w3.org/2000/09/xmldsig#"&gt;SpJB9bQqP7VvEPjHJebCc9nUBIQ1hF4ytCuabyZ94GtD+HRj6pUfprWrNtSxTgTrBHhj0rC4Yel9nMjPd/QGFA==&lt;/SignatureValue&gt;</w:t>
      </w:r>
    </w:p>
    <w:p w14:paraId="5EACF06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KeyInfo&gt;</w:t>
      </w:r>
    </w:p>
    <w:p w14:paraId="2B8EA82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D4F39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mo/1025401011833"/&gt;</w:t>
      </w:r>
    </w:p>
    <w:p w14:paraId="769206D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5B1DC3F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KeyInfo&gt;</w:t>
      </w:r>
    </w:p>
    <w:p w14:paraId="1FF3D4C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bject&gt;</w:t>
      </w:r>
    </w:p>
    <w:p w14:paraId="68371F1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authority xmlns="urn:ru:fss:integration:types:signature:v01"&gt;</w:t>
      </w:r>
    </w:p>
    <w:p w14:paraId="25B0FA7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powerOfAttorneyLink xmlns="urn:ru:fss:integration:types:mchd:v01"&gt;</w:t>
      </w:r>
    </w:p>
    <w:p w14:paraId="118689A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uuid xmlns="urn:ru:fss:integration:types:mchd:v01"&gt;7bb85069-10f7-4ae7-ac55-c692fbadb6ad&lt;/uuid&gt;</w:t>
      </w:r>
    </w:p>
    <w:p w14:paraId="715B388F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powerOfAttorneyLink&gt;</w:t>
      </w:r>
    </w:p>
    <w:p w14:paraId="5395B9F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authority&gt;</w:t>
      </w:r>
    </w:p>
    <w:p w14:paraId="320B0CEC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bject&gt;</w:t>
      </w:r>
    </w:p>
    <w:p w14:paraId="6CFB805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Signature&gt;</w:t>
      </w:r>
    </w:p>
    <w:p w14:paraId="0776815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</w:r>
    </w:p>
    <w:p w14:paraId="684BA47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38F1513B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:Header&gt;</w:t>
      </w:r>
    </w:p>
    <w:p w14:paraId="1CC622C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Body wsu:Id="OGRN_1025401011833" xmlns:wsu="http://docs.oasis-open.org/wss/2004/01/oasis-200401-wss-wssecurity-utility-1.0.xsd"&gt;</w:t>
      </w:r>
    </w:p>
    <w:p w14:paraId="7830AD5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quest xmlns="http://www.fss.ru/integration/types/eln/mo/v01"&gt;</w:t>
      </w:r>
    </w:p>
    <w:p w14:paraId="7E76D14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grn&gt;1025401011833&lt;/ogrn&gt;</w:t>
      </w:r>
    </w:p>
    <w:p w14:paraId="2F474F36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nils&gt;24846062485&lt;/snils&gt;</w:t>
      </w:r>
    </w:p>
    <w:p w14:paraId="5DB689E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quest&gt;</w:t>
      </w:r>
    </w:p>
    <w:p w14:paraId="3ED65BF5" w14:textId="77777777" w:rsidR="00772C5F" w:rsidRPr="00DE7510" w:rsidRDefault="00772C5F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Body&gt;</w:t>
      </w:r>
    </w:p>
    <w:p w14:paraId="37F5B664" w14:textId="11F633D4" w:rsidR="00BE0B67" w:rsidRPr="004B11FF" w:rsidRDefault="00772C5F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Envelope&gt;</w:t>
      </w:r>
      <w:r w:rsidRPr="00DE7510" w:rsidDel="00772C5F">
        <w:rPr>
          <w:lang w:eastAsia="ru-RU"/>
        </w:rPr>
        <w:t xml:space="preserve"> </w:t>
      </w:r>
    </w:p>
    <w:p w14:paraId="6862E8A0" w14:textId="77777777"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14:paraId="35833B36" w14:textId="77777777" w:rsidR="00BE0B67" w:rsidRPr="00A67115" w:rsidRDefault="00BE0B67" w:rsidP="00BE0B67">
      <w:pPr>
        <w:pStyle w:val="20"/>
        <w:outlineLvl w:val="2"/>
        <w:rPr>
          <w:lang w:val="en-US"/>
        </w:rPr>
      </w:pPr>
      <w:bookmarkStart w:id="88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8"/>
    </w:p>
    <w:p w14:paraId="06834E7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?xml version="1.0" encoding="UTF-8"?&gt;</w:t>
      </w:r>
    </w:p>
    <w:p w14:paraId="766659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F7963F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Header&gt;</w:t>
      </w:r>
    </w:p>
    <w:p w14:paraId="7EFD554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xmlns:wsse="http://docs.oasis-open.org/wss/2004/01/oasis-200401-wss-wssecurity-secext-1.0.xsd" soap:actor="http://eln.fss.ru/actor/fss/ca/1027739443236"&gt;</w:t>
      </w:r>
    </w:p>
    <w:p w14:paraId="57BE18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</w:r>
    </w:p>
    <w:p w14:paraId="32BFDDA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oZIhvcNAQkBFhF1Y19ma0Byb3NrYXpuYS5ydTEZMBcGA1UECAwQ0LMuINCc0L7RgdC60LLQsDEa</w:t>
      </w:r>
    </w:p>
    <w:p w14:paraId="05A7AEC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BgGCCqFAwOBAwEBEgwwMDc3MTA1Njg3NjAxGDAWBgUqhQNkARINMTA0Nzc5NzAxOTgzMDFgMF4G</w:t>
      </w:r>
    </w:p>
    <w:p w14:paraId="0CE9EBD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A1UECQxX0JHQvtC70YzRiNC+0Lkg0JfQu9Cw0YLQvtGD0YHRgtC40L3RgdC60LjQuSDQv9C10YDQ</w:t>
      </w:r>
    </w:p>
    <w:p w14:paraId="0508F9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D0LvQvtC6LCDQtC4gNiwg0YHRgtGA0L7QtdC90LjQtSAxMRUwEwYDVQQHDAzQnNC+0YHQutCy</w:t>
      </w:r>
    </w:p>
    <w:p w14:paraId="4455F3D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0LAxCzAJBgNVBAYTAlJVMTgwNgYDVQQKDC/QpNC10LTQtdGA0LDQu9GM0L3QvtC1INC60LDQt9C9</w:t>
      </w:r>
    </w:p>
    <w:p w14:paraId="307925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DRh9C10LnRgdGC0LLQvjE4MDYGA1UEAwwv0KTQtdC00LXRgNCw0LvRjNC90L7QtSDQutCw0LfQ</w:t>
      </w:r>
    </w:p>
    <w:p w14:paraId="3297CC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dCw0YfQtdC50YHRgtCy0L4wHhcNMjExMjIwMTMyOTM4WhcNMjMwMzIwMTMyOTM4WjCCAZsxGjAY</w:t>
      </w:r>
    </w:p>
    <w:p w14:paraId="049D08B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gqhQMDgQMBARIMMDA3NzM2MDU2NjQ3MRgwFgYFKoUDZAESDTEwMjc3Mzk0NDMyMzYxMTAvBgNV</w:t>
      </w:r>
    </w:p>
    <w:p w14:paraId="176461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AkMKNCe0YDQu9C40LrQvtCyINC/0LXRgNC10YPQu9C+0LosINC0LjMg0JAxHzAdBgkqhkiG9w0B</w:t>
      </w:r>
    </w:p>
    <w:p w14:paraId="00F479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QEWEGcucHJ5YW1vdkBmc3MucnUxCzAJBgNVBAYTAlJVMRkwFwYDVQQIDBDQsy4g0JzQvtGB0LrQ</w:t>
      </w:r>
    </w:p>
    <w:p w14:paraId="3DE6BA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stCwMRUwEwYDVQQHDAzQnNC+0YHQutCy0LAxZzBlBgNVBAoMXtCk0J7QndCUINCh0J7QptCY0JDQ</w:t>
      </w:r>
    </w:p>
    <w:p w14:paraId="579D3D1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9Cs0J3QntCT0J4g0KHQotCg0JDQpdCe0JLQkNCd0JjQryDQoNCe0KHQodCY0JnQodCa0J7QmSDQ</w:t>
      </w:r>
    </w:p>
    <w:p w14:paraId="463D3C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pNCV0JTQldCg0JDQptCY0JgxZzBlBgNVBAMMXtCk0J7QndCUINCh0J7QptCY0JDQm9Cs0J3QntCT</w:t>
      </w:r>
    </w:p>
    <w:p w14:paraId="3634938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4g0KHQotCg0JDQpdCe0JLQkNCd0JjQryDQoNCe0KHQodCY0JnQodCa0J7QmSDQpNCV0JTQldCg</w:t>
      </w:r>
    </w:p>
    <w:p w14:paraId="1A0BE08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DQptCY0JgwZjAfBggqhQMHAQEBATATBgcqhQMCAiQABggqhQMHAQECAgNDAARA8jGWVG0WBxxI</w:t>
      </w:r>
    </w:p>
    <w:p w14:paraId="54B28AD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DfIXfb/yGkJVpOwLYGF0e3Mp1jtC0nCLrFgVOhlnGjEoGryy97KSYo8Yrg3UDJoZk9+nuYdxMaOC</w:t>
      </w:r>
    </w:p>
    <w:p w14:paraId="608633F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FowggRWMAwGA1UdEwEB/wQCMAAwRAYIKwYBBQUHAQEEODA2MDQGCCsGAQUFBzAChihodHRwOi8v</w:t>
      </w:r>
    </w:p>
    <w:p w14:paraId="1784C2A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3JsLnJvc2them5hLnJ1L2NybC91Y2ZrXzIwMjEuY3J0MB0GA1UdIAQWMBQwCAYGKoUDZHEBMAgG</w:t>
      </w:r>
    </w:p>
    <w:p w14:paraId="5B2D64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iqFA2RxAjAsBgUqhQNkbwQjDCHQmtGA0LjQv9GC0L7Qn9GA0L4gQ1NQICg0LjAuOTg0MikwggFk</w:t>
      </w:r>
    </w:p>
    <w:p w14:paraId="776CD42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UqhQNkcASCAVkwggFVDEci0JrRgNC40L/RgtC+0J/RgNC+IENTUCIg0LLQtdGA0YHQuNGPIDQu</w:t>
      </w:r>
    </w:p>
    <w:p w14:paraId="2514C12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Ao0LjRgdC/0L7Qu9C90LXQvdC40LUgMi1CYXNlKQxo0J/RgNC+0LPRgNCw0LzQvNC90L4t0LDQ</w:t>
      </w:r>
    </w:p>
    <w:p w14:paraId="2841CF5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9C/0LDRgNCw0YLQvdGL0Lkg0LrQvtC80L/Qu9C10LrRgSDCq9Cu0L3QuNGB0LXRgNGCLdCT0J7Q</w:t>
      </w:r>
    </w:p>
    <w:p w14:paraId="7FBC8AA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dCiwrsuINCS0LXRgNGB0LjRjyAzLjAMT9Ch0LXRgNGC0LjRhNC40LrQsNGCINGB0L7QvtGC0LLQ</w:t>
      </w:r>
    </w:p>
    <w:p w14:paraId="7F203C7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C0YHRgtCy0LjRjyDihJYg0KHQpC8xMjQtMzk2NiDQvtGCIDE1LjAxLjIwMjEMT9Ch0LXRgNGC</w:t>
      </w:r>
    </w:p>
    <w:p w14:paraId="12BDE2E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jRhNC40LrQsNGCINGB0L7QvtGC0LLQtdGC0YHRgtCy0LjRjyDihJYg0KHQpC8xMjgtMzU4MSDQ</w:t>
      </w:r>
    </w:p>
    <w:p w14:paraId="19B5864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tGCIDIwLjEyLjIwMTgwDAYFKoUDZHIEAwIBADAOBgNVHQ8BAf8EBAMCA/gwEwYDVR0lBAwwCgYI</w:t>
      </w:r>
    </w:p>
    <w:p w14:paraId="63EC9ED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wYBBQUHAwIwKwYDVR0QBCQwIoAPMjAyMTEyMjAxMzI5MzRagQ8yMDIzMDMyMDEzMjkzNFowggFg</w:t>
      </w:r>
    </w:p>
    <w:p w14:paraId="07968A8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NVHSMEggFXMIIBU4AUVTDxDJx3Q7Ik3AZZLVwBtnHUZDahggEspIIBKDCCASQxHjAcBgkqhkiG</w:t>
      </w:r>
    </w:p>
    <w:p w14:paraId="354D308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9w0BCQEWD2RpdEBtaW5zdnlhei5ydTELMAkGA1UEBhMCUlUxGDAWBgNVBAgMDzc3INCc0L7RgdC6</w:t>
      </w:r>
    </w:p>
    <w:p w14:paraId="6D4AF8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LQsDEZMBcGA1UEBwwQ0LMuINCc0L7RgdC60LLQsDEuMCwGA1UECQwl0YPQu9C40YbQsCDQotCy</w:t>
      </w:r>
    </w:p>
    <w:p w14:paraId="7036559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XRgNGB0LrQsNGPLCDQtNC+0LwgNzEsMCoGA1UECgwj0JzQuNC90LrQvtC80YHQstGP0LfRjCDQ</w:t>
      </w:r>
    </w:p>
    <w:p w14:paraId="6F7F3CC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NC+0YHRgdC40LgxGDAWBgUqhQNkARINMTA0NzcwMjAyNjcwMTEaMBgGCCqFAwOBAwEBEgwwMDc3</w:t>
      </w:r>
    </w:p>
    <w:p w14:paraId="7F4B88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TA0NzQzNzUxLDAqBgNVBAMMI9Cc0LjQvdC60L7QvNGB0LLRj9C30Ywg0KDQvtGB0YHQuNC4ggsA</w:t>
      </w:r>
    </w:p>
    <w:p w14:paraId="0FD0652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8aYMwAAAAAFbjBoBgNVHR8EYTBfMC6gLKAqhihodHRwOi8vY3JsLnJvc2them5hLnJ1L2NybC91</w:t>
      </w:r>
    </w:p>
    <w:p w14:paraId="48C481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2ZrXzIwMjEuY3JsMC2gK6AphidodHRwOi8vY3JsLmZzZmsubG9jYWwvY3JsL3VjZmtfMjAyMS5j</w:t>
      </w:r>
    </w:p>
    <w:p w14:paraId="35969B7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mwwHQYDVR0OBBYEFFFhCgCMbun5amyk3lhQFsLFbbPPMAoGCCqFAwcBAQMCA0EA5YzHrHoxiGaU</w:t>
      </w:r>
    </w:p>
    <w:p w14:paraId="6DD63D3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ucckxQAbmp4fFRdhft6BNEamzKxYRiw5Yn3fSgtt6EvLuMtBvWcJ5V7XssWTCaCJO98SA6Iw==&lt;/wsse:BinarySecurityToken&gt;</w:t>
      </w:r>
    </w:p>
    <w:p w14:paraId="4EF6D71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 xmlns="http://www.w3.org/2000/09/xmldsig#"&gt;</w:t>
      </w:r>
    </w:p>
    <w:p w14:paraId="6EA6A0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&gt;</w:t>
      </w:r>
    </w:p>
    <w:p w14:paraId="0965D80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WithComments"/&gt;</w:t>
      </w:r>
    </w:p>
    <w:p w14:paraId="231D81C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3E076A3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7739443236"&gt;</w:t>
      </w:r>
    </w:p>
    <w:p w14:paraId="3D833E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6EF6833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WithComments"/&gt;</w:t>
      </w:r>
    </w:p>
    <w:p w14:paraId="0214E0E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7603A9A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590089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A+LLRIvl60CoJQ3fTuL7Z24Ar5wn6cj3rVKA1TslJe8=&lt;/DigestValue&gt;</w:t>
      </w:r>
    </w:p>
    <w:p w14:paraId="01A67E1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6B41290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3DCED89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&gt;9OMiOXHkSKnuuqsZw6jdijasJoDFNKiniw6G3KXOmowZkl6KMHidZpf/CW49pjqeq01Ak3IH8/ei</w:t>
      </w:r>
    </w:p>
    <w:p w14:paraId="4358EE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RE60uIP0g==&lt;/SignatureValue&gt;</w:t>
      </w:r>
    </w:p>
    <w:p w14:paraId="45D1F5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KeyInfo&gt;</w:t>
      </w:r>
    </w:p>
    <w:p w14:paraId="22B1D09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9C939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fss/ca/1027739443236" ValueType="http://docs.oasis-open.org/wss/2004/01/oasis-200401-wss-x509-token-profile-1.0#X509v3"/&gt;</w:t>
      </w:r>
    </w:p>
    <w:p w14:paraId="03D6D41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639212D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KeyInfo&gt;</w:t>
      </w:r>
    </w:p>
    <w:p w14:paraId="75EAE3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ature&gt;</w:t>
      </w:r>
    </w:p>
    <w:p w14:paraId="4F27AF2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4078120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Header&gt;</w:t>
      </w:r>
    </w:p>
    <w:p w14:paraId="5957CD9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Body wsu:Id="OGRN_1027739443236"&gt;</w:t>
      </w:r>
    </w:p>
    <w:p w14:paraId="1875EA4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EAA4F68" w14:textId="575BCC1C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requestId&gt;</w:t>
      </w:r>
      <w:r w:rsidR="004D0F6F" w:rsidRPr="004D0F6F">
        <w:rPr>
          <w:rFonts w:asciiTheme="minorHAnsi" w:hAnsiTheme="minorHAnsi" w:cstheme="minorHAnsi"/>
          <w:sz w:val="18"/>
          <w:szCs w:val="18"/>
          <w:lang w:eastAsia="ru-RU"/>
        </w:rPr>
        <w:t>fc68ce9a-700c-4d85-93f2-41ed7d8333a4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ns2:requestId&gt;</w:t>
      </w:r>
    </w:p>
    <w:p w14:paraId="66B534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status&gt;1&lt;/ns2:status&gt;</w:t>
      </w:r>
    </w:p>
    <w:p w14:paraId="50BB5FF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ata&gt;</w:t>
      </w:r>
    </w:p>
    <w:p w14:paraId="3F5CEB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utRowsetLNListbySnils&gt;</w:t>
      </w:r>
    </w:p>
    <w:p w14:paraId="6AD2FC1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75&lt;/lnCode&gt;&lt;lnDate&gt;2022-02-02&lt;/lnDate&gt;&lt;lnState&gt;020&lt;/lnState&gt;&lt;lpuOgrn&gt;1025401011833&lt;/lpuOgrn&gt;&lt;/rowLNbySnils&gt;</w:t>
      </w:r>
    </w:p>
    <w:p w14:paraId="3B1D21B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5&lt;/lnCode&gt;&lt;lnDate&gt;2022-02-02&lt;/lnDate&gt;&lt;lnState&gt;010&lt;/lnState&gt;&lt;lpuOgrn&gt;1025401011833&lt;/lpuOgrn&gt;&lt;/rowLNbySnils&gt;</w:t>
      </w:r>
    </w:p>
    <w:p w14:paraId="67A462B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rowLNbySnils&gt;&lt;lnCode&gt;900010623886&lt;/lnCode&gt;&lt;lnDate&gt;2022-02-02&lt;/lnDate&gt;&lt;lnState&gt;020&lt;/lnState&gt;&lt;lpuOgrn&gt;1025401011833&lt;/lpuOgrn&gt;&lt;/rowLNbySnils&gt;</w:t>
      </w:r>
    </w:p>
    <w:p w14:paraId="286D025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7&lt;/lnCode&gt;&lt;lnDate&gt;2022-02-02&lt;/lnDate&gt;&lt;lnState&gt;020&lt;/lnState&gt;&lt;lpuOgrn&gt;1025401011833&lt;/lpuOgrn&gt;&lt;/rowLNbySnils&gt;</w:t>
      </w:r>
    </w:p>
    <w:p w14:paraId="7900A6D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8&lt;/lnCode&gt;&lt;lnDate&gt;2022-02-02&lt;/lnDate&gt;&lt;lnState&gt;020&lt;/lnState&gt;&lt;lpuOgrn&gt;1025401011833&lt;/lpuOgrn&gt;&lt;/rowLNbySnils&gt;</w:t>
      </w:r>
    </w:p>
    <w:p w14:paraId="290D660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9&lt;/lnCode&gt;&lt;lnDate&gt;2022-02-02&lt;/lnDate&gt;&lt;lnState&gt;040&lt;/lnState&gt;&lt;lpuOgrn&gt;1025401011833&lt;/lpuOgrn&gt;&lt;/rowLNbySnils&gt;</w:t>
      </w:r>
    </w:p>
    <w:p w14:paraId="020F6E1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0&lt;/lnCode&gt;&lt;lnDate&gt;2022-02-02&lt;/lnDate&gt;&lt;lnState&gt;030&lt;/lnState&gt;&lt;lpuOgrn&gt;1025401011833&lt;/lpuOgrn&gt;&lt;/rowLNbySnils&gt;</w:t>
      </w:r>
    </w:p>
    <w:p w14:paraId="25000D0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1&lt;/lnCode&gt;&lt;lnDate&gt;2022-01-08&lt;/lnDate&gt;&lt;lnState&gt;090&lt;/lnState&gt;&lt;lpuOgrn&gt;1025401011833&lt;/lpuOgrn&gt;&lt;/rowLNbySnils&gt;</w:t>
      </w:r>
    </w:p>
    <w:p w14:paraId="0E008BC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2&lt;/lnCode&gt;&lt;lnDate&gt;2022-02-02&lt;/lnDate&gt;&lt;lnState&gt;090&lt;/lnState&gt;&lt;lpuOgrn&gt;1025401011833&lt;/lpuOgrn&gt;&lt;/rowLNbySnils&gt;</w:t>
      </w:r>
    </w:p>
    <w:p w14:paraId="45FE3D2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3&lt;/lnCode&gt;&lt;lnDate&gt;2022-02-02&lt;/lnDate&gt;&lt;lnState&gt;020&lt;/lnState&gt;&lt;lpuOgrn&gt;1025401011833&lt;/lpuOgrn&gt;&lt;/rowLNbySnils&gt;</w:t>
      </w:r>
    </w:p>
    <w:p w14:paraId="457D23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5&lt;/lnCode&gt;&lt;lnDate&gt;2022-02-02&lt;/lnDate&gt;&lt;lnState&gt;010&lt;/lnState&gt;&lt;lpuOgrn&gt;1025401011833&lt;/lpuOgrn&gt;&lt;/rowLNbySnils&gt;</w:t>
      </w:r>
    </w:p>
    <w:p w14:paraId="6CD1CFD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3&lt;/lnCode&gt;&lt;lnDate&gt;2022-02-07&lt;/lnDate&gt;&lt;lnState&gt;090&lt;/lnState&gt;&lt;lpuOgrn&gt;1025401011833&lt;/lpuOgrn&gt;&lt;/rowLNbySnils&gt;</w:t>
      </w:r>
    </w:p>
    <w:p w14:paraId="481E9F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4&lt;/lnCode&gt;&lt;lnDate&gt;2022-02-08&lt;/lnDate&gt;&lt;lnState&gt;040&lt;/lnState&gt;&lt;lpuOgrn&gt;1025401011833&lt;/lpuOgrn&gt;&lt;/rowLNbySnils&gt;</w:t>
      </w:r>
    </w:p>
    <w:p w14:paraId="59D147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7&lt;/lnCode&gt;&lt;lnDate&gt;2022-01-09&lt;/lnDate&gt;&lt;lnState&gt;030&lt;/lnState&gt;&lt;lpuOgrn&gt;1025401011833&lt;/lpuOgrn&gt;&lt;/rowLNbySnils&gt;</w:t>
      </w:r>
    </w:p>
    <w:p w14:paraId="4CB1CCA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9&lt;/lnCode&gt;&lt;lnDate&gt;2022-02-09&lt;/lnDate&gt;&lt;lnState&gt;090&lt;/lnState&gt;&lt;lpuOgrn&gt;1025401011833&lt;/lpuOgrn&gt;&lt;/rowLNbySnils&gt;</w:t>
      </w:r>
    </w:p>
    <w:p w14:paraId="5C03F40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100&lt;/lnCode&gt;&lt;lnDate&gt;2022-02-09&lt;/lnDate&gt;&lt;lnState&gt;010&lt;/lnState&gt;&lt;lpuOgrn&gt;1025401011833&lt;/lpuOgrn&gt;&lt;/rowLNbySnils&gt;</w:t>
      </w:r>
    </w:p>
    <w:p w14:paraId="1EB4E16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utRowsetLNListbySnils&gt;</w:t>
      </w:r>
    </w:p>
    <w:p w14:paraId="1C38A6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ata&gt;</w:t>
      </w:r>
    </w:p>
    <w:p w14:paraId="4467CE6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sponse&gt;</w:t>
      </w:r>
    </w:p>
    <w:p w14:paraId="5D6506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Body&gt;</w:t>
      </w:r>
    </w:p>
    <w:p w14:paraId="68CCCE1E" w14:textId="31B3D854" w:rsidR="00BE0B67" w:rsidRPr="004F229B" w:rsidRDefault="00952C32" w:rsidP="00DE7510">
      <w:pPr>
        <w:rPr>
          <w:lang w:val="ru-RU" w:eastAsia="ru-RU"/>
        </w:rPr>
      </w:pP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lt;/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soap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: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velope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gt;</w:t>
      </w:r>
      <w:r w:rsidRPr="004F229B" w:rsidDel="00952C32">
        <w:rPr>
          <w:lang w:val="ru-RU" w:eastAsia="ru-RU"/>
        </w:rPr>
        <w:t xml:space="preserve"> </w:t>
      </w:r>
    </w:p>
    <w:p w14:paraId="140C3915" w14:textId="77777777" w:rsidR="000F5A64" w:rsidRPr="004F229B" w:rsidRDefault="000F5A64" w:rsidP="000F5A64">
      <w:pPr>
        <w:pStyle w:val="1b"/>
        <w:rPr>
          <w:lang w:val="ru-RU" w:eastAsia="ru-RU"/>
        </w:rPr>
      </w:pPr>
      <w:bookmarkStart w:id="89" w:name="_Toc51913255"/>
      <w:r w:rsidRPr="004F229B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9"/>
    </w:p>
    <w:p w14:paraId="33F6887C" w14:textId="77777777" w:rsidR="000F5A64" w:rsidRPr="00C67AA4" w:rsidRDefault="000F5A64" w:rsidP="000F5A64">
      <w:pPr>
        <w:pStyle w:val="20"/>
      </w:pPr>
      <w:bookmarkStart w:id="90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90"/>
    </w:p>
    <w:p w14:paraId="13DEDD2F" w14:textId="77777777" w:rsidR="000F5A64" w:rsidRPr="00EC2E46" w:rsidRDefault="000F5A64" w:rsidP="000F5A64">
      <w:pPr>
        <w:pStyle w:val="20"/>
        <w:outlineLvl w:val="2"/>
      </w:pPr>
      <w:bookmarkStart w:id="91" w:name="_Toc51913257"/>
      <w:r>
        <w:t>13.1.1. Описание</w:t>
      </w:r>
      <w:r w:rsidRPr="00EC2E46">
        <w:t xml:space="preserve"> </w:t>
      </w:r>
      <w:r>
        <w:t>метода</w:t>
      </w:r>
      <w:bookmarkEnd w:id="91"/>
    </w:p>
    <w:p w14:paraId="67D80945" w14:textId="77777777"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14:paraId="65E89AEB" w14:textId="77777777"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14:paraId="22E5D835" w14:textId="77777777" w:rsidTr="00C57C61">
        <w:tc>
          <w:tcPr>
            <w:tcW w:w="2392" w:type="dxa"/>
            <w:shd w:val="clear" w:color="auto" w:fill="auto"/>
          </w:tcPr>
          <w:p w14:paraId="278C1711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445DBE05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B4F8D4C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15EC8164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2D2C9892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14:paraId="3BA8593B" w14:textId="77777777" w:rsidTr="00C57C61">
        <w:tc>
          <w:tcPr>
            <w:tcW w:w="2392" w:type="dxa"/>
            <w:shd w:val="clear" w:color="auto" w:fill="auto"/>
          </w:tcPr>
          <w:p w14:paraId="66A42173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14:paraId="41A41B75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14:paraId="4FBE39CF" w14:textId="77777777"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FBCA007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254009E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14:paraId="1D8921EC" w14:textId="77777777" w:rsidTr="00C57C61">
        <w:tc>
          <w:tcPr>
            <w:tcW w:w="2392" w:type="dxa"/>
            <w:shd w:val="clear" w:color="auto" w:fill="auto"/>
          </w:tcPr>
          <w:p w14:paraId="4474103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339FCBE7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145E2B4C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7BAFB5EF" w14:textId="77777777" w:rsidR="000F5A64" w:rsidRDefault="000F5A64" w:rsidP="00C57C61">
            <w:r>
              <w:t>Паттерн: \d{13}</w:t>
            </w:r>
          </w:p>
          <w:p w14:paraId="1EE37BE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1815EE5E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1C6659A0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14:paraId="149343E6" w14:textId="77777777" w:rsidTr="00C57C61">
        <w:tc>
          <w:tcPr>
            <w:tcW w:w="2392" w:type="dxa"/>
            <w:shd w:val="clear" w:color="auto" w:fill="auto"/>
          </w:tcPr>
          <w:p w14:paraId="30E7298F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14:paraId="2F323016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14:paraId="336B8D5E" w14:textId="77777777"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14:paraId="401B0CAA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14:paraId="68C1B477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A3529D8" w14:textId="77777777"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14:paraId="70A08EC4" w14:textId="77777777" w:rsidR="000F5A64" w:rsidRPr="00B61336" w:rsidRDefault="000F5A64" w:rsidP="000F5A64">
      <w:pPr>
        <w:pStyle w:val="a4"/>
        <w:rPr>
          <w:sz w:val="24"/>
          <w:szCs w:val="24"/>
        </w:rPr>
      </w:pPr>
    </w:p>
    <w:p w14:paraId="5A91E897" w14:textId="77777777"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A94DE92" w14:textId="77777777"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14:paraId="0B2EC4F6" w14:textId="77777777" w:rsidTr="00C57C61">
        <w:tc>
          <w:tcPr>
            <w:tcW w:w="2246" w:type="dxa"/>
            <w:shd w:val="clear" w:color="auto" w:fill="auto"/>
          </w:tcPr>
          <w:p w14:paraId="2C2B483A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37EB3F6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ECAA48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F15D549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3A4251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14:paraId="58AA2227" w14:textId="77777777" w:rsidTr="00C57C61">
        <w:tc>
          <w:tcPr>
            <w:tcW w:w="2246" w:type="dxa"/>
            <w:shd w:val="clear" w:color="auto" w:fill="auto"/>
          </w:tcPr>
          <w:p w14:paraId="1C46C54C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14:paraId="620BA35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14:paraId="73870DCF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29B50A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E12F768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CF7C25" w14:paraId="164B4B45" w14:textId="77777777" w:rsidTr="00C57C61">
        <w:tc>
          <w:tcPr>
            <w:tcW w:w="2246" w:type="dxa"/>
            <w:shd w:val="clear" w:color="auto" w:fill="auto"/>
          </w:tcPr>
          <w:p w14:paraId="11ED160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4F73A911" w14:textId="77777777"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9E1CC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802D0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4C20A5C7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1B849052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47A16923" w14:textId="77777777"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14:paraId="61934A97" w14:textId="77777777"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14:paraId="6AA1695B" w14:textId="77777777"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14:paraId="4D53B47B" w14:textId="77777777"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1F3FA628" w14:textId="77777777"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14:paraId="67D60D58" w14:textId="77777777" w:rsidR="000F5A64" w:rsidRPr="003156D6" w:rsidRDefault="000F5A64" w:rsidP="000F5A64">
      <w:pPr>
        <w:pStyle w:val="20"/>
        <w:outlineLvl w:val="2"/>
      </w:pPr>
      <w:bookmarkStart w:id="92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2"/>
    </w:p>
    <w:p w14:paraId="19CAC762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134FA8F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72128FB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4D20DE0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00F1F44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5D3523CE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5AAB71C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7E38995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5C6055D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76CAA11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5692530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468840E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742FE14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6BE2FD9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7E279A1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504F578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0EDD6A34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F3FFB0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8ED1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65F4DE7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7E066F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57DEB23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568C5A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F74267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55F4419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168493F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772D7CB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271565D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7AF0FDA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0A412A3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00FC915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745F79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0DB3395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2FABB9B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6A0065AA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2C490FD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09F15FD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0BF7299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2403D9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2A8CFF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613EC69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4056625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14:paraId="4D08176C" w14:textId="77777777"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4A77665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619D3AB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67E18F8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534B6E0E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0FC9E448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F4765C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118C2BD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DF383A9" w14:textId="77777777"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20EAA4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37A87BB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14:paraId="559F0A0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514F78C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14:paraId="70D8DE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4ACC8E2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2476C67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A96C18" w14:textId="77777777"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14:paraId="2DA4C7E3" w14:textId="77777777" w:rsidR="000F5A64" w:rsidRPr="00710459" w:rsidRDefault="000F5A64" w:rsidP="000F5A64">
      <w:pPr>
        <w:pStyle w:val="20"/>
        <w:outlineLvl w:val="2"/>
        <w:rPr>
          <w:lang w:val="en-US"/>
        </w:rPr>
      </w:pPr>
      <w:bookmarkStart w:id="93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3"/>
    </w:p>
    <w:p w14:paraId="259509F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14:paraId="61ACDD1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OAP-ENV:Header&gt;</w:t>
      </w:r>
    </w:p>
    <w:p w14:paraId="3FA9AA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14:paraId="6B0B05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14:paraId="20D9C12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5CD33B6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2E9A902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7A99B2D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756EA73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3110C88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6BEAF3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2F9EE2D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7D701E8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14:paraId="514F05A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F98493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03D4D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7AE31E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14:paraId="760828F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14:paraId="321856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14:paraId="6AAD3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14:paraId="1340C0E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14:paraId="3635279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14:paraId="303BFB1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14:paraId="081C35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14:paraId="3D49369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14:paraId="3CC02A6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14:paraId="332697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14:paraId="6A9AF8D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14:paraId="5648B6E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14:paraId="3E9EA11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14:paraId="669737B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14:paraId="524136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14:paraId="2AC48BD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14:paraId="513654A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14:paraId="2C5A93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14:paraId="29E46F4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14:paraId="3B8E71F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14:paraId="62B6721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14:paraId="0C4384A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14:paraId="1545635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14:paraId="22001A6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14:paraId="7901C48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14:paraId="53DE14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14:paraId="09C9984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14:paraId="15E40CC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14:paraId="68CAE31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4A77D1E9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1BCB39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6F42301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14:paraId="593C085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6F18188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0A715A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39B9B0A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23B9E0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14:paraId="2CE11B6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14:paraId="52E4895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2476C4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7B54853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14:paraId="7486D23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14:paraId="733B55F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65E5B7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2CE7E9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807F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45B876E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50B798C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2E6CB7A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1BCD4AD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-ENV:Header&gt;</w:t>
      </w:r>
    </w:p>
    <w:p w14:paraId="2DBD128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14:paraId="497C27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14:paraId="3B1083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14:paraId="0388E20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14:paraId="355513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14:paraId="1BE625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14:paraId="6747B9E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14:paraId="45B376E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14:paraId="10E49D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14:paraId="2D6D03C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14:paraId="4A37E99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14:paraId="5E0984C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14:paraId="2E3772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14:paraId="203ED8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14:paraId="25F68B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14:paraId="7E56B1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14:paraId="5EEF959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14:paraId="284A511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14:paraId="4614CE25" w14:textId="77777777"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27353A88" w14:textId="77777777" w:rsidR="0067588D" w:rsidRPr="000131AA" w:rsidRDefault="00B96776" w:rsidP="00CE2FA2">
      <w:pPr>
        <w:pStyle w:val="1b"/>
        <w:rPr>
          <w:lang w:val="ru-RU"/>
        </w:rPr>
      </w:pPr>
      <w:bookmarkStart w:id="94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70"/>
      <w:bookmarkEnd w:id="94"/>
    </w:p>
    <w:p w14:paraId="40134C1F" w14:textId="77777777"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14:paraId="3F5C1D80" w14:textId="77777777"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5" w:name="_TOC5375"/>
      <w:bookmarkStart w:id="96" w:name="Виды_пособий"/>
      <w:bookmarkStart w:id="97" w:name="_TOC5422"/>
      <w:bookmarkStart w:id="98" w:name="Справочник_районных_коэффициентов"/>
      <w:bookmarkEnd w:id="95"/>
      <w:bookmarkEnd w:id="96"/>
      <w:bookmarkEnd w:id="97"/>
      <w:bookmarkEnd w:id="98"/>
    </w:p>
    <w:p w14:paraId="4BE481FA" w14:textId="77777777" w:rsidR="0067588D" w:rsidRPr="00A440E6" w:rsidRDefault="004B4093" w:rsidP="00CE2FA2">
      <w:pPr>
        <w:pStyle w:val="20"/>
        <w:rPr>
          <w:lang w:val="en-US"/>
        </w:rPr>
      </w:pPr>
      <w:bookmarkStart w:id="99" w:name="_TOC5447"/>
      <w:bookmarkStart w:id="100" w:name="Причины_нетрудоспособности"/>
      <w:bookmarkStart w:id="101" w:name="_Toc369111523"/>
      <w:bookmarkStart w:id="102" w:name="_Toc51913261"/>
      <w:bookmarkEnd w:id="99"/>
      <w:bookmarkEnd w:id="100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1"/>
      <w:bookmarkEnd w:id="10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1DC8D0B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2C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99A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13F8F14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8115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E11D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14:paraId="53A0BD8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450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68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14:paraId="43872C7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644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98A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CF7C25" w14:paraId="6E632E6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535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C0B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CF7C25" w14:paraId="0AB94C5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4A5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BD4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14:paraId="5A06A79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EB92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EF7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CF7C25" w14:paraId="6D8BC7F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46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AA8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14:paraId="5DBF858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678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E2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CF7C25" w14:paraId="11FC1CF3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AA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2A0E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CF7C25" w14:paraId="55662B5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32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6F1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CF7C25" w14:paraId="59A591F6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91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E5A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14:paraId="1FE04C45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074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62C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14:paraId="42872DC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B51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B1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CF7C25" w14:paraId="070EEB8B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BA7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68C4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14:paraId="5FCBEE9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D9C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6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14:paraId="2D8E22C7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3" w:name="_TOC5478"/>
      <w:bookmarkStart w:id="104" w:name="Дополнительные_коды"/>
      <w:bookmarkStart w:id="105" w:name="_Toc369111524"/>
      <w:bookmarkEnd w:id="103"/>
      <w:bookmarkEnd w:id="104"/>
    </w:p>
    <w:p w14:paraId="40D8FE0A" w14:textId="77777777" w:rsidR="0067588D" w:rsidRDefault="004B4093" w:rsidP="00CE2FA2">
      <w:pPr>
        <w:pStyle w:val="20"/>
      </w:pPr>
      <w:bookmarkStart w:id="106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5"/>
      <w:bookmarkEnd w:id="10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6909145D" w14:textId="77777777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5FD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B61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30E930E3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29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6097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CF7C25" w14:paraId="01F64003" w14:textId="77777777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387F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5DA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CF7C25" w14:paraId="3ED914A6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67F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37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CF7C25" w14:paraId="5FD6F49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0A9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A6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CF7C25" w14:paraId="1DAE5E1A" w14:textId="77777777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5D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3F7C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14:paraId="455CCE0E" w14:textId="77777777"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14:paraId="1459DB49" w14:textId="77777777" w:rsidR="0067588D" w:rsidRDefault="004B4093" w:rsidP="00F80614">
      <w:pPr>
        <w:pStyle w:val="20"/>
      </w:pPr>
      <w:bookmarkStart w:id="107" w:name="_TOC5502"/>
      <w:bookmarkStart w:id="108" w:name="Типы_родственных_связей"/>
      <w:bookmarkStart w:id="109" w:name="_Toc369111525"/>
      <w:bookmarkStart w:id="110" w:name="_Toc51913263"/>
      <w:bookmarkEnd w:id="107"/>
      <w:bookmarkEnd w:id="108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9"/>
      <w:bookmarkEnd w:id="11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404711E8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3E15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9F2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25D51D3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D09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0C7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14:paraId="76C4572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581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217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14:paraId="1B6E786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09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F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14:paraId="3652260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CE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A2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CF7C25" w14:paraId="2952CE89" w14:textId="77777777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062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F82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14:paraId="68CA1EBB" w14:textId="77777777"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1" w:name="_TOC5530"/>
      <w:bookmarkStart w:id="112" w:name="Типы_нарушений"/>
      <w:bookmarkStart w:id="113" w:name="_Toc369111526"/>
      <w:bookmarkEnd w:id="111"/>
      <w:bookmarkEnd w:id="112"/>
    </w:p>
    <w:p w14:paraId="2D09D848" w14:textId="77777777" w:rsidR="0067588D" w:rsidRDefault="004B4093" w:rsidP="00F80614">
      <w:pPr>
        <w:pStyle w:val="20"/>
      </w:pPr>
      <w:bookmarkStart w:id="114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3"/>
      <w:bookmarkEnd w:id="11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52B42A8D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EA8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2E54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CF7C25" w14:paraId="4B5B9EBB" w14:textId="77777777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3B7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33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CF7C25" w14:paraId="7C65BFC7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58A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E0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CF7C25" w14:paraId="0C18D1B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B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F05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CF7C25" w14:paraId="3C62EB00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DF8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3945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CF7C25" w14:paraId="063646EC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3E2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789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14:paraId="6F53068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8E3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14:paraId="5F2F4FF3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5" w:name="_TOC5549"/>
      <w:bookmarkStart w:id="116" w:name="Статусы_нетрудоспособного"/>
      <w:bookmarkStart w:id="117" w:name="_Toc369111527"/>
      <w:bookmarkEnd w:id="115"/>
      <w:bookmarkEnd w:id="116"/>
    </w:p>
    <w:p w14:paraId="351AF984" w14:textId="77777777" w:rsidR="0067588D" w:rsidRDefault="004B4093" w:rsidP="00F80614">
      <w:pPr>
        <w:pStyle w:val="20"/>
      </w:pPr>
      <w:bookmarkStart w:id="118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7"/>
      <w:bookmarkEnd w:id="11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0785A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76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5E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716E6F1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0BF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0D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14:paraId="357CCED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C3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1D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14:paraId="7A75A90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14B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397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14:paraId="1DC23A3E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13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F4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CF7C25" w14:paraId="14537EA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EC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A3B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14:paraId="0DF39681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85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8C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14:paraId="25A777A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5C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EA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14:paraId="24A65D25" w14:textId="77777777"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14:paraId="1D502A9D" w14:textId="77777777" w:rsidR="00A15048" w:rsidRPr="002211B1" w:rsidRDefault="004B4093" w:rsidP="00F80614">
      <w:pPr>
        <w:pStyle w:val="20"/>
      </w:pPr>
      <w:bookmarkStart w:id="119" w:name="_TOC5579"/>
      <w:bookmarkStart w:id="120" w:name="Условия_исчисления"/>
      <w:bookmarkStart w:id="121" w:name="_Toc369111530"/>
      <w:bookmarkStart w:id="122" w:name="_Toc51913266"/>
      <w:bookmarkEnd w:id="119"/>
      <w:bookmarkEnd w:id="120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1"/>
      <w:bookmarkEnd w:id="12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A30911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82B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C6C3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0AB70574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D666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F6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14:paraId="05073947" w14:textId="77777777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D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440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14:paraId="045FC8BC" w14:textId="77777777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AE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B8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14:paraId="72F33CE8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3F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EF3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14:paraId="209A9B07" w14:textId="77777777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820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99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14:paraId="0E5497D5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2C77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B1A9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CF7C25" w14:paraId="43863EDD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8E6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34C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14:paraId="5DDA9F01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C8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4A78" w14:textId="77777777"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14:paraId="3C1066AB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928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DAC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14:paraId="5C3F7706" w14:textId="77777777"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14:paraId="09C61745" w14:textId="77777777" w:rsidR="006E7C97" w:rsidRPr="00A415D9" w:rsidRDefault="004B4093" w:rsidP="006E7C97">
      <w:pPr>
        <w:pStyle w:val="20"/>
      </w:pPr>
      <w:bookmarkStart w:id="123" w:name="_TOC5602"/>
      <w:bookmarkStart w:id="124" w:name="Приложение_1_XSD"/>
      <w:bookmarkStart w:id="125" w:name="_Toc51913267"/>
      <w:bookmarkStart w:id="126" w:name="_Toc369111531"/>
      <w:bookmarkEnd w:id="123"/>
      <w:bookmarkEnd w:id="124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2FA82724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6FBC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594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118AFFD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AF7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6C3B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14:paraId="41E24041" w14:textId="77777777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80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1BB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14:paraId="1FC7D25C" w14:textId="77777777"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14:paraId="4FDDD79B" w14:textId="77777777" w:rsidR="000068CF" w:rsidRPr="0083277D" w:rsidRDefault="000068CF" w:rsidP="000068CF">
      <w:pPr>
        <w:pStyle w:val="20"/>
        <w:rPr>
          <w:lang w:eastAsia="ru-RU"/>
        </w:rPr>
      </w:pPr>
      <w:bookmarkStart w:id="127" w:name="_Ref51498826"/>
      <w:bookmarkStart w:id="128" w:name="_Toc51500458"/>
      <w:bookmarkStart w:id="129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7"/>
      <w:bookmarkEnd w:id="128"/>
      <w:r w:rsidR="001B16C1">
        <w:rPr>
          <w:rFonts w:eastAsia="Times"/>
        </w:rPr>
        <w:t>Условия оказания медицинской помощи</w:t>
      </w:r>
      <w:bookmarkEnd w:id="12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14:paraId="3FF1AB4F" w14:textId="77777777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3A6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C31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14:paraId="7EA7B726" w14:textId="77777777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5C2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4812" w14:textId="77777777"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14:paraId="065D00E0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A2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181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14:paraId="559B9A7B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3A6E" w14:textId="77777777"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695A" w14:textId="77777777"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14:paraId="4D823307" w14:textId="77777777"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14:paraId="16EC8549" w14:textId="77777777" w:rsidR="00EA1464" w:rsidRDefault="00EA1464" w:rsidP="00EA1464">
      <w:pPr>
        <w:pStyle w:val="1b"/>
        <w:jc w:val="left"/>
        <w:rPr>
          <w:lang w:val="ru-RU"/>
        </w:rPr>
      </w:pPr>
      <w:bookmarkStart w:id="130" w:name="_Toc524941796"/>
      <w:bookmarkStart w:id="131" w:name="_Toc28174812"/>
      <w:bookmarkStart w:id="132" w:name="_Toc51172884"/>
      <w:bookmarkStart w:id="133" w:name="_Toc51249742"/>
      <w:bookmarkStart w:id="134" w:name="_Toc51913269"/>
      <w:bookmarkEnd w:id="126"/>
      <w:r>
        <w:rPr>
          <w:lang w:val="ru-RU"/>
        </w:rPr>
        <w:lastRenderedPageBreak/>
        <w:t xml:space="preserve">Приложение 1. </w:t>
      </w:r>
      <w:bookmarkEnd w:id="130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1"/>
      <w:bookmarkEnd w:id="132"/>
      <w:bookmarkEnd w:id="133"/>
      <w:bookmarkEnd w:id="134"/>
    </w:p>
    <w:p w14:paraId="0AC21106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14:paraId="5213BBF1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14:paraId="5A1DDF32" w14:textId="77777777"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14:paraId="4708686A" w14:textId="77777777" w:rsidR="00EA1464" w:rsidRDefault="00EA1464" w:rsidP="00EA1464">
      <w:pPr>
        <w:pStyle w:val="a4"/>
        <w:rPr>
          <w:sz w:val="24"/>
          <w:szCs w:val="24"/>
        </w:rPr>
      </w:pPr>
    </w:p>
    <w:p w14:paraId="289A8FE3" w14:textId="77777777" w:rsidR="00EA1464" w:rsidRPr="00EA1464" w:rsidRDefault="00EA1464" w:rsidP="00EA1464">
      <w:pPr>
        <w:pStyle w:val="20"/>
        <w:rPr>
          <w:lang w:val="en-US"/>
        </w:rPr>
      </w:pPr>
      <w:bookmarkStart w:id="135" w:name="_Ref521341871"/>
      <w:bookmarkStart w:id="136" w:name="_Toc524941797"/>
      <w:bookmarkStart w:id="137" w:name="_Toc28174813"/>
      <w:bookmarkStart w:id="138" w:name="_Toc51172885"/>
      <w:bookmarkStart w:id="139" w:name="_Toc51249743"/>
      <w:bookmarkStart w:id="140" w:name="_Toc51913270"/>
      <w:r w:rsidRPr="00F37CC3">
        <w:t xml:space="preserve">Атрибуты типа </w:t>
      </w:r>
      <w:bookmarkEnd w:id="135"/>
      <w:bookmarkEnd w:id="136"/>
      <w:bookmarkEnd w:id="137"/>
      <w:bookmarkEnd w:id="138"/>
      <w:bookmarkEnd w:id="139"/>
      <w:r w:rsidR="00457CDA" w:rsidRPr="00457CDA">
        <w:t>LnCodeList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132"/>
        <w:gridCol w:w="1503"/>
        <w:gridCol w:w="1819"/>
        <w:gridCol w:w="2706"/>
      </w:tblGrid>
      <w:tr w:rsidR="00EA1464" w:rsidRPr="00734B65" w14:paraId="672ADCB9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C8EC816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14:paraId="1C9EDEEB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14:paraId="15DA9891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7E1BB92E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14:paraId="089C16FF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14:paraId="3DA67BE1" w14:textId="77777777" w:rsidTr="008C7319">
        <w:tc>
          <w:tcPr>
            <w:tcW w:w="2429" w:type="dxa"/>
            <w:shd w:val="clear" w:color="auto" w:fill="auto"/>
          </w:tcPr>
          <w:p w14:paraId="726285DD" w14:textId="77777777"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14:paraId="48B65543" w14:textId="77777777" w:rsidR="00457CDA" w:rsidRPr="006155E5" w:rsidRDefault="00457CDA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14:paraId="2B409F1C" w14:textId="77777777" w:rsidR="00CF7C25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5F1CD6D" w14:textId="6924D035" w:rsidR="00457CDA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819" w:type="dxa"/>
            <w:shd w:val="clear" w:color="auto" w:fill="auto"/>
          </w:tcPr>
          <w:p w14:paraId="78627927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14:paraId="74CED3F6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14:paraId="36EB35CA" w14:textId="77777777" w:rsidR="00EA1464" w:rsidRDefault="00EA1464" w:rsidP="00EA1464">
      <w:pPr>
        <w:pStyle w:val="a4"/>
        <w:rPr>
          <w:sz w:val="24"/>
          <w:szCs w:val="24"/>
          <w:lang w:eastAsia="ru-RU"/>
        </w:rPr>
      </w:pPr>
    </w:p>
    <w:p w14:paraId="787B520F" w14:textId="77777777" w:rsidR="00EA1464" w:rsidRPr="00F37CC3" w:rsidRDefault="00EA1464" w:rsidP="00EA1464">
      <w:pPr>
        <w:pStyle w:val="20"/>
      </w:pPr>
      <w:bookmarkStart w:id="141" w:name="_Toc51249744"/>
      <w:bookmarkStart w:id="142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1"/>
      <w:bookmarkEnd w:id="142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171"/>
        <w:gridCol w:w="1503"/>
        <w:gridCol w:w="1819"/>
        <w:gridCol w:w="3092"/>
      </w:tblGrid>
      <w:tr w:rsidR="00CF2262" w:rsidRPr="00734B65" w14:paraId="436C3049" w14:textId="77777777" w:rsidTr="00FC553B">
        <w:trPr>
          <w:tblHeader/>
        </w:trPr>
        <w:tc>
          <w:tcPr>
            <w:tcW w:w="2059" w:type="dxa"/>
            <w:shd w:val="clear" w:color="auto" w:fill="auto"/>
          </w:tcPr>
          <w:p w14:paraId="2E07F4D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734" w:type="dxa"/>
            <w:shd w:val="clear" w:color="auto" w:fill="auto"/>
          </w:tcPr>
          <w:p w14:paraId="0248015F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03" w:type="dxa"/>
            <w:shd w:val="clear" w:color="auto" w:fill="auto"/>
          </w:tcPr>
          <w:p w14:paraId="1F694E4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25EC356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495" w:type="dxa"/>
            <w:shd w:val="clear" w:color="auto" w:fill="auto"/>
          </w:tcPr>
          <w:p w14:paraId="71C8E7A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CF7C25" w14:paraId="15F082A6" w14:textId="77777777" w:rsidTr="00FC553B">
        <w:trPr>
          <w:trHeight w:val="1652"/>
        </w:trPr>
        <w:tc>
          <w:tcPr>
            <w:tcW w:w="2059" w:type="dxa"/>
            <w:shd w:val="clear" w:color="auto" w:fill="auto"/>
          </w:tcPr>
          <w:p w14:paraId="28853DF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734" w:type="dxa"/>
            <w:shd w:val="clear" w:color="auto" w:fill="auto"/>
          </w:tcPr>
          <w:p w14:paraId="1AA6A6E4" w14:textId="4AA0CBA2" w:rsidR="00CF2262" w:rsidRPr="006155E5" w:rsidRDefault="00FC553B" w:rsidP="00FC553B">
            <w:pPr>
              <w:pStyle w:val="a4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version</w:t>
            </w:r>
          </w:p>
        </w:tc>
        <w:tc>
          <w:tcPr>
            <w:tcW w:w="1503" w:type="dxa"/>
            <w:shd w:val="clear" w:color="auto" w:fill="auto"/>
          </w:tcPr>
          <w:p w14:paraId="5A5725FC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065D25DD" w14:textId="067BA0A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819" w:type="dxa"/>
            <w:shd w:val="clear" w:color="auto" w:fill="auto"/>
          </w:tcPr>
          <w:p w14:paraId="3E82492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273C5985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14:paraId="514317AF" w14:textId="77777777"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14:paraId="422711F9" w14:textId="77777777" w:rsidTr="00FC553B">
        <w:tc>
          <w:tcPr>
            <w:tcW w:w="2059" w:type="dxa"/>
            <w:shd w:val="clear" w:color="auto" w:fill="auto"/>
          </w:tcPr>
          <w:p w14:paraId="46D0C74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734" w:type="dxa"/>
            <w:shd w:val="clear" w:color="auto" w:fill="auto"/>
          </w:tcPr>
          <w:p w14:paraId="52792E94" w14:textId="30ECC218" w:rsidR="00CF2262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software</w:t>
            </w:r>
          </w:p>
        </w:tc>
        <w:tc>
          <w:tcPr>
            <w:tcW w:w="1503" w:type="dxa"/>
            <w:shd w:val="clear" w:color="auto" w:fill="auto"/>
          </w:tcPr>
          <w:p w14:paraId="5B5FFACC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0DFCCA6C" w14:textId="6EDEA47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>: 255</w:t>
            </w:r>
          </w:p>
        </w:tc>
        <w:tc>
          <w:tcPr>
            <w:tcW w:w="1819" w:type="dxa"/>
            <w:shd w:val="clear" w:color="auto" w:fill="auto"/>
          </w:tcPr>
          <w:p w14:paraId="35EE3EDE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FEE95E1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14:paraId="4EF89A4D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14:paraId="32445357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14:paraId="023E028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14:paraId="1FF2D6C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FC553B" w:rsidRPr="00734B65" w14:paraId="07E2E35E" w14:textId="77777777" w:rsidTr="00FC553B">
        <w:tc>
          <w:tcPr>
            <w:tcW w:w="2059" w:type="dxa"/>
            <w:shd w:val="clear" w:color="auto" w:fill="auto"/>
          </w:tcPr>
          <w:p w14:paraId="6FE96155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734" w:type="dxa"/>
            <w:shd w:val="clear" w:color="auto" w:fill="auto"/>
          </w:tcPr>
          <w:p w14:paraId="6747FEF3" w14:textId="22E890B2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com:version_software</w:t>
            </w:r>
          </w:p>
        </w:tc>
        <w:tc>
          <w:tcPr>
            <w:tcW w:w="1503" w:type="dxa"/>
            <w:shd w:val="clear" w:color="auto" w:fill="auto"/>
          </w:tcPr>
          <w:p w14:paraId="2D629919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500CA0E5" w14:textId="652F83E5" w:rsidR="00FC553B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0</w:t>
            </w:r>
          </w:p>
        </w:tc>
        <w:tc>
          <w:tcPr>
            <w:tcW w:w="1819" w:type="dxa"/>
            <w:shd w:val="clear" w:color="auto" w:fill="auto"/>
          </w:tcPr>
          <w:p w14:paraId="0F854B42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7A4E332" w14:textId="77777777" w:rsidR="00FC553B" w:rsidRPr="00734B65" w:rsidRDefault="00FC553B" w:rsidP="00FC553B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14:paraId="5BAC9BD3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14:paraId="19AC1D29" w14:textId="77777777" w:rsidTr="00FC553B">
        <w:tc>
          <w:tcPr>
            <w:tcW w:w="2059" w:type="dxa"/>
            <w:shd w:val="clear" w:color="auto" w:fill="auto"/>
          </w:tcPr>
          <w:p w14:paraId="26394E57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734" w:type="dxa"/>
            <w:shd w:val="clear" w:color="auto" w:fill="auto"/>
          </w:tcPr>
          <w:p w14:paraId="7F7F1420" w14:textId="13147B1B" w:rsidR="00CF2262" w:rsidRPr="006155E5" w:rsidRDefault="00FC553B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  <w:lang w:val="en-US"/>
              </w:rPr>
              <w:t>com:</w:t>
            </w:r>
            <w:r w:rsidRPr="006155E5">
              <w:rPr>
                <w:sz w:val="22"/>
                <w:szCs w:val="22"/>
              </w:rPr>
              <w:t>author</w:t>
            </w:r>
          </w:p>
        </w:tc>
        <w:tc>
          <w:tcPr>
            <w:tcW w:w="1503" w:type="dxa"/>
            <w:shd w:val="clear" w:color="auto" w:fill="auto"/>
          </w:tcPr>
          <w:p w14:paraId="6EBF6F39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9341C7D" w14:textId="411ACDF3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 xml:space="preserve">: </w:t>
            </w:r>
            <w:r w:rsidR="00CF2262" w:rsidRPr="006155E5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14:paraId="6F35D3D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7F0C65D8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CF7C25" w14:paraId="08540EE7" w14:textId="77777777" w:rsidTr="00FC553B">
        <w:tc>
          <w:tcPr>
            <w:tcW w:w="2059" w:type="dxa"/>
            <w:shd w:val="clear" w:color="auto" w:fill="auto"/>
          </w:tcPr>
          <w:p w14:paraId="7AE773F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734" w:type="dxa"/>
            <w:shd w:val="clear" w:color="auto" w:fill="auto"/>
          </w:tcPr>
          <w:p w14:paraId="1C582B1D" w14:textId="1632944B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503" w:type="dxa"/>
            <w:shd w:val="clear" w:color="auto" w:fill="auto"/>
          </w:tcPr>
          <w:p w14:paraId="5B87822E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7D7AB87F" w14:textId="0C6A756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804CC7B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1B257DB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14:paraId="5B9F7C4D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BCC635A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734" w:type="dxa"/>
            <w:shd w:val="clear" w:color="auto" w:fill="auto"/>
          </w:tcPr>
          <w:p w14:paraId="0B0C265A" w14:textId="320D22EA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503" w:type="dxa"/>
            <w:shd w:val="clear" w:color="auto" w:fill="auto"/>
          </w:tcPr>
          <w:p w14:paraId="6273124B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6C27F614" w14:textId="7391B9F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54183D9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100ED6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CF7C25" w14:paraId="0ADE6668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0707C8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734" w:type="dxa"/>
            <w:shd w:val="clear" w:color="auto" w:fill="auto"/>
          </w:tcPr>
          <w:p w14:paraId="4666FA4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shd w:val="clear" w:color="auto" w:fill="auto"/>
          </w:tcPr>
          <w:p w14:paraId="779B3899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8D72D2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95" w:type="dxa"/>
            <w:shd w:val="clear" w:color="auto" w:fill="auto"/>
          </w:tcPr>
          <w:p w14:paraId="11EB4C64" w14:textId="77777777"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14:paraId="110B619A" w14:textId="77777777" w:rsidR="00EA1464" w:rsidRDefault="00EA1464" w:rsidP="00EA1464">
      <w:pPr>
        <w:pStyle w:val="a4"/>
        <w:rPr>
          <w:sz w:val="24"/>
          <w:szCs w:val="24"/>
        </w:rPr>
      </w:pPr>
    </w:p>
    <w:p w14:paraId="7CABFECC" w14:textId="77777777" w:rsidR="00EA1464" w:rsidRDefault="00EA1464" w:rsidP="00EA1464">
      <w:pPr>
        <w:pStyle w:val="a4"/>
      </w:pPr>
    </w:p>
    <w:p w14:paraId="6D5ADE9A" w14:textId="77777777" w:rsidR="00EA1464" w:rsidRPr="00623EC6" w:rsidRDefault="00EA1464" w:rsidP="00EA1464">
      <w:pPr>
        <w:pStyle w:val="20"/>
      </w:pPr>
      <w:bookmarkStart w:id="143" w:name="_Toc51249745"/>
      <w:bookmarkStart w:id="144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3"/>
      <w:bookmarkEnd w:id="144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14:paraId="7CDC2F2D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21ABBF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66A9127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7F358FF4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4E07D1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732C12DA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CF7C25" w14:paraId="07CC3B11" w14:textId="77777777" w:rsidTr="004F229B">
        <w:tc>
          <w:tcPr>
            <w:tcW w:w="2105" w:type="dxa"/>
            <w:shd w:val="clear" w:color="auto" w:fill="auto"/>
          </w:tcPr>
          <w:p w14:paraId="260AC6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14:paraId="066C73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988D5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78873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7E8EB67" w14:textId="77777777"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14:paraId="6D9BA9C1" w14:textId="399EFECA" w:rsidR="00CF2262" w:rsidRPr="00734B65" w:rsidRDefault="00075149" w:rsidP="00E16D70">
            <w:pPr>
              <w:rPr>
                <w:sz w:val="22"/>
                <w:szCs w:val="22"/>
                <w:lang w:val="ru-RU"/>
              </w:rPr>
            </w:pPr>
            <w:r w:rsidRPr="00DE7510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14:paraId="0D479A12" w14:textId="77777777" w:rsidTr="004F229B">
        <w:tc>
          <w:tcPr>
            <w:tcW w:w="2105" w:type="dxa"/>
            <w:shd w:val="clear" w:color="auto" w:fill="auto"/>
          </w:tcPr>
          <w:p w14:paraId="4102A8A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E0D18B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7778E1BD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790C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6C886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1A7612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14:paraId="3A921C75" w14:textId="77777777" w:rsidTr="004F229B">
        <w:tc>
          <w:tcPr>
            <w:tcW w:w="2105" w:type="dxa"/>
            <w:shd w:val="clear" w:color="auto" w:fill="auto"/>
          </w:tcPr>
          <w:p w14:paraId="0EEE6A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6B6B0F5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0537F1B5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4E406314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25C43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E462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14:paraId="3209FA45" w14:textId="77777777" w:rsidTr="004F229B">
        <w:tc>
          <w:tcPr>
            <w:tcW w:w="2105" w:type="dxa"/>
            <w:shd w:val="clear" w:color="auto" w:fill="auto"/>
          </w:tcPr>
          <w:p w14:paraId="125A93E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37E84E1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6607E3E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7BDF25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D062DD9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19B38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14:paraId="250708B8" w14:textId="77777777" w:rsidTr="004F229B">
        <w:tc>
          <w:tcPr>
            <w:tcW w:w="2105" w:type="dxa"/>
            <w:shd w:val="clear" w:color="auto" w:fill="auto"/>
          </w:tcPr>
          <w:p w14:paraId="43D2F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108AF6D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3E2B30D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9FCEF6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786F8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5C2BC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14:paraId="1BF47970" w14:textId="77777777" w:rsidTr="004F229B">
        <w:tc>
          <w:tcPr>
            <w:tcW w:w="2105" w:type="dxa"/>
            <w:shd w:val="clear" w:color="auto" w:fill="auto"/>
          </w:tcPr>
          <w:p w14:paraId="19E63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2F9FDC0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2C9A30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C81431A" w14:textId="4B15337C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75F80F5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8706C3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14:paraId="4695F31B" w14:textId="77777777" w:rsidTr="004F229B">
        <w:tc>
          <w:tcPr>
            <w:tcW w:w="2105" w:type="dxa"/>
            <w:shd w:val="clear" w:color="auto" w:fill="auto"/>
          </w:tcPr>
          <w:p w14:paraId="0CE3700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0C4E0B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92A347E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32C8E61" w14:textId="6E1656DE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F5EF97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994A54B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CF7C25" w14:paraId="21AA345E" w14:textId="77777777" w:rsidTr="004F229B">
        <w:tc>
          <w:tcPr>
            <w:tcW w:w="2105" w:type="dxa"/>
            <w:shd w:val="clear" w:color="auto" w:fill="auto"/>
          </w:tcPr>
          <w:p w14:paraId="019C29E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5EFF52C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416DB4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E63E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B0437C8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7BDCD07D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1374DA2" w14:textId="77777777"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CF7C25" w14:paraId="4FFD8EDC" w14:textId="77777777" w:rsidTr="004F229B">
        <w:tc>
          <w:tcPr>
            <w:tcW w:w="2105" w:type="dxa"/>
            <w:shd w:val="clear" w:color="auto" w:fill="auto"/>
          </w:tcPr>
          <w:p w14:paraId="19A7B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354A6E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1948C3D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D4FE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836C4A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822717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1C67AA50" w14:textId="77777777"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14:paraId="54387DA9" w14:textId="77777777" w:rsidTr="004F229B">
        <w:tc>
          <w:tcPr>
            <w:tcW w:w="2105" w:type="dxa"/>
            <w:shd w:val="clear" w:color="auto" w:fill="auto"/>
          </w:tcPr>
          <w:p w14:paraId="4D5E78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3C51B7E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608B4F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371258D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5E7216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F9121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14:paraId="71732C56" w14:textId="77777777" w:rsidTr="004F229B">
        <w:tc>
          <w:tcPr>
            <w:tcW w:w="2105" w:type="dxa"/>
            <w:shd w:val="clear" w:color="auto" w:fill="auto"/>
          </w:tcPr>
          <w:p w14:paraId="16398CC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38DB1DC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4911AFC2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90913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3201931" w14:textId="77777777"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14:paraId="3141A700" w14:textId="77777777" w:rsidTr="004F229B">
        <w:tc>
          <w:tcPr>
            <w:tcW w:w="2105" w:type="dxa"/>
            <w:shd w:val="clear" w:color="auto" w:fill="auto"/>
          </w:tcPr>
          <w:p w14:paraId="6A78E0A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3A4EE81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002AA5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1C15F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73835EE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1DB9DC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14:paraId="58CCFAF9" w14:textId="77777777" w:rsidTr="004F229B">
        <w:tc>
          <w:tcPr>
            <w:tcW w:w="2105" w:type="dxa"/>
            <w:shd w:val="clear" w:color="auto" w:fill="auto"/>
          </w:tcPr>
          <w:p w14:paraId="3EB0898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159A15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533CA3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6488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23D8437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AA14B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14:paraId="56C1AF0B" w14:textId="77777777" w:rsidTr="004F229B">
        <w:tc>
          <w:tcPr>
            <w:tcW w:w="2105" w:type="dxa"/>
            <w:shd w:val="clear" w:color="auto" w:fill="auto"/>
          </w:tcPr>
          <w:p w14:paraId="4AC4FA3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01BF44E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21C32B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6CC36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0291656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1EEC7E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B563C7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14:paraId="510FF447" w14:textId="77777777" w:rsidTr="004F229B">
        <w:tc>
          <w:tcPr>
            <w:tcW w:w="2105" w:type="dxa"/>
            <w:shd w:val="clear" w:color="auto" w:fill="auto"/>
          </w:tcPr>
          <w:p w14:paraId="5F652C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476D40E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5609F4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CB8F8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A4E305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4A174F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14:paraId="3D060EC1" w14:textId="77777777" w:rsidTr="004F229B">
        <w:tc>
          <w:tcPr>
            <w:tcW w:w="2105" w:type="dxa"/>
            <w:shd w:val="clear" w:color="auto" w:fill="auto"/>
          </w:tcPr>
          <w:p w14:paraId="6C1B208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67BAF7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0AB45AC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0BA09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D1CBD51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2297749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2760861F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CF7C25" w14:paraId="7FF0F71D" w14:textId="77777777" w:rsidTr="004F229B">
        <w:tc>
          <w:tcPr>
            <w:tcW w:w="2105" w:type="dxa"/>
            <w:shd w:val="clear" w:color="auto" w:fill="auto"/>
          </w:tcPr>
          <w:p w14:paraId="2C70E4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01FAA2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073B8AF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24FDE7D" w14:textId="0DE2A3E0" w:rsidR="00CF2262" w:rsidRPr="00FC553B" w:rsidRDefault="00CF2262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170BF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832AD8E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6B38DFDC" w14:textId="77777777"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CF7C25" w14:paraId="2FD123DA" w14:textId="77777777" w:rsidTr="004F229B">
        <w:tc>
          <w:tcPr>
            <w:tcW w:w="2105" w:type="dxa"/>
            <w:shd w:val="clear" w:color="auto" w:fill="auto"/>
          </w:tcPr>
          <w:p w14:paraId="5A45034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249AA7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C2675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A6AC3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7CDDB20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035E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7C5DA6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CF7C25" w14:paraId="192740DE" w14:textId="77777777" w:rsidTr="004F229B">
        <w:tc>
          <w:tcPr>
            <w:tcW w:w="2105" w:type="dxa"/>
            <w:shd w:val="clear" w:color="auto" w:fill="auto"/>
          </w:tcPr>
          <w:p w14:paraId="055941B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4C3B6D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1ED5C4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E53F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3AB5E11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E890239" w14:textId="77777777"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 xml:space="preserve">48, 67 приказа МЗ РФ № 1089н от </w:t>
            </w:r>
            <w:r w:rsidR="00DD22C6">
              <w:rPr>
                <w:sz w:val="22"/>
                <w:szCs w:val="22"/>
                <w:lang w:val="ru-RU"/>
              </w:rPr>
              <w:lastRenderedPageBreak/>
              <w:t>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CF7C25" w14:paraId="5042B57A" w14:textId="77777777" w:rsidTr="004F229B">
        <w:tc>
          <w:tcPr>
            <w:tcW w:w="2105" w:type="dxa"/>
            <w:shd w:val="clear" w:color="auto" w:fill="auto"/>
          </w:tcPr>
          <w:p w14:paraId="11F037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4789369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6001B1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D1C32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DBE97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3BE8D61" w14:textId="77777777"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14:paraId="215323FB" w14:textId="77777777" w:rsidTr="004F229B">
        <w:tc>
          <w:tcPr>
            <w:tcW w:w="2105" w:type="dxa"/>
            <w:shd w:val="clear" w:color="auto" w:fill="auto"/>
          </w:tcPr>
          <w:p w14:paraId="2A38F11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6586158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3F41CB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FEF91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1EA7BCC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402FA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14:paraId="5A0A7E84" w14:textId="77777777" w:rsidTr="004F229B">
        <w:tc>
          <w:tcPr>
            <w:tcW w:w="2105" w:type="dxa"/>
            <w:shd w:val="clear" w:color="auto" w:fill="auto"/>
          </w:tcPr>
          <w:p w14:paraId="0D981A7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F3C2F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62FB281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3F0CCB" w14:textId="7D13DD93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DAB84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2DCC1F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CF7C25" w14:paraId="5B8D0BF6" w14:textId="77777777" w:rsidTr="004F229B">
        <w:tc>
          <w:tcPr>
            <w:tcW w:w="2105" w:type="dxa"/>
            <w:shd w:val="clear" w:color="auto" w:fill="auto"/>
          </w:tcPr>
          <w:p w14:paraId="5FA480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44F47C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726AE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F41E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754A646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41FAF08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E94F1E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CF7C25" w14:paraId="67D07DAD" w14:textId="77777777" w:rsidTr="004F229B">
        <w:tc>
          <w:tcPr>
            <w:tcW w:w="2105" w:type="dxa"/>
            <w:shd w:val="clear" w:color="auto" w:fill="auto"/>
          </w:tcPr>
          <w:p w14:paraId="4D10C2F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17138AF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C60EE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36751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3767B3" w14:textId="77777777"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5C91FE2A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14:paraId="4BB7A8F0" w14:textId="77777777" w:rsidTr="004F229B">
        <w:tc>
          <w:tcPr>
            <w:tcW w:w="2105" w:type="dxa"/>
            <w:shd w:val="clear" w:color="auto" w:fill="auto"/>
          </w:tcPr>
          <w:p w14:paraId="44724FA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7067AD6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54738D60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03709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F0447F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7248F42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73CAF220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14:paraId="2BADF50D" w14:textId="77777777" w:rsidTr="004F229B">
        <w:tc>
          <w:tcPr>
            <w:tcW w:w="2105" w:type="dxa"/>
            <w:shd w:val="clear" w:color="auto" w:fill="auto"/>
          </w:tcPr>
          <w:p w14:paraId="5FD8EE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02F8F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B8DEFC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6F33A982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BFADDBC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19325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14:paraId="1F8D5F12" w14:textId="77777777" w:rsidTr="004F229B">
        <w:tc>
          <w:tcPr>
            <w:tcW w:w="2105" w:type="dxa"/>
            <w:shd w:val="clear" w:color="auto" w:fill="auto"/>
          </w:tcPr>
          <w:p w14:paraId="4B9EB05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1DFD16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271F194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84D9056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2A6F75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A6C15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14:paraId="729AA82A" w14:textId="77777777" w:rsidTr="004F229B">
        <w:tc>
          <w:tcPr>
            <w:tcW w:w="2105" w:type="dxa"/>
            <w:shd w:val="clear" w:color="auto" w:fill="auto"/>
          </w:tcPr>
          <w:p w14:paraId="0D850A49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43E856B4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43531C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802B4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50CAECD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CF7C25" w14:paraId="7B9A869A" w14:textId="77777777" w:rsidTr="004F229B">
        <w:tc>
          <w:tcPr>
            <w:tcW w:w="2105" w:type="dxa"/>
            <w:shd w:val="clear" w:color="auto" w:fill="auto"/>
          </w:tcPr>
          <w:p w14:paraId="32324E3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4EEF70A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2C21E0C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C078899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8105868" w14:textId="4541670D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61C6D51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CF7C25" w14:paraId="4284BA89" w14:textId="77777777" w:rsidTr="004F229B">
        <w:tc>
          <w:tcPr>
            <w:tcW w:w="2105" w:type="dxa"/>
            <w:shd w:val="clear" w:color="auto" w:fill="auto"/>
          </w:tcPr>
          <w:p w14:paraId="722ABB6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6C6449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E58B07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B77CDE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0E23FC7B" w14:textId="5985616A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1599A61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CF7C25" w14:paraId="4743A5B2" w14:textId="77777777" w:rsidTr="004F229B">
        <w:tc>
          <w:tcPr>
            <w:tcW w:w="2105" w:type="dxa"/>
            <w:shd w:val="clear" w:color="auto" w:fill="auto"/>
          </w:tcPr>
          <w:p w14:paraId="78F4E3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5D6D48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DA3215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642131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FE249B7" w14:textId="0D4D613C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732E9E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CF7C25" w14:paraId="2E57C5B9" w14:textId="77777777" w:rsidTr="004F229B">
        <w:tc>
          <w:tcPr>
            <w:tcW w:w="2105" w:type="dxa"/>
            <w:shd w:val="clear" w:color="auto" w:fill="auto"/>
          </w:tcPr>
          <w:p w14:paraId="09387DA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573916E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44318932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909BF" w14:textId="188420C9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47A7C246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09D4C1C3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421A108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7CF82DAE" w14:textId="77777777"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FD5FF9" w14:textId="77777777"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CF7C25" w14:paraId="1F54B370" w14:textId="77777777" w:rsidTr="004F229B">
        <w:tc>
          <w:tcPr>
            <w:tcW w:w="2105" w:type="dxa"/>
            <w:shd w:val="clear" w:color="auto" w:fill="auto"/>
          </w:tcPr>
          <w:p w14:paraId="3CFCC105" w14:textId="06DE434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47859F34" w14:textId="17C71737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6C39652E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EB8700" w14:textId="4BD26375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13E6E79" w14:textId="11E58277" w:rsidR="004F229B" w:rsidRPr="004A376E" w:rsidRDefault="00256FDF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16A6FD6B" w14:textId="3320F22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CF7C25" w14:paraId="2432E4F1" w14:textId="77777777" w:rsidTr="004F229B">
        <w:tc>
          <w:tcPr>
            <w:tcW w:w="2105" w:type="dxa"/>
            <w:shd w:val="clear" w:color="auto" w:fill="auto"/>
          </w:tcPr>
          <w:p w14:paraId="7849241E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28FB91E7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192043" w14:textId="77777777" w:rsidR="004F229B" w:rsidRPr="006155E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F77FE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F2D1C1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4765B73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lastRenderedPageBreak/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CF7C25" w14:paraId="5BFEA809" w14:textId="77777777" w:rsidTr="004F229B">
        <w:tc>
          <w:tcPr>
            <w:tcW w:w="2105" w:type="dxa"/>
            <w:shd w:val="clear" w:color="auto" w:fill="auto"/>
          </w:tcPr>
          <w:p w14:paraId="4F85C638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lastRenderedPageBreak/>
              <w:t>lnResult</w:t>
            </w:r>
          </w:p>
        </w:tc>
        <w:tc>
          <w:tcPr>
            <w:tcW w:w="1842" w:type="dxa"/>
            <w:shd w:val="clear" w:color="auto" w:fill="auto"/>
          </w:tcPr>
          <w:p w14:paraId="5A1235E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07AB87F0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AB690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68A8AE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55D18E63" w14:textId="77777777" w:rsidTr="004F229B">
        <w:tc>
          <w:tcPr>
            <w:tcW w:w="2105" w:type="dxa"/>
            <w:shd w:val="clear" w:color="auto" w:fill="auto"/>
          </w:tcPr>
          <w:p w14:paraId="53815A5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24741CE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15861E45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543E7B3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91CA56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0339E9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70B1DE1F" w14:textId="77777777" w:rsidTr="004F229B">
        <w:tc>
          <w:tcPr>
            <w:tcW w:w="2105" w:type="dxa"/>
            <w:shd w:val="clear" w:color="auto" w:fill="auto"/>
          </w:tcPr>
          <w:p w14:paraId="635057A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1C3EE2B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338CE398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0418E2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1B3B67B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106107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63FDE670" w14:textId="77777777" w:rsidTr="004F229B">
        <w:tc>
          <w:tcPr>
            <w:tcW w:w="2105" w:type="dxa"/>
            <w:shd w:val="clear" w:color="auto" w:fill="auto"/>
          </w:tcPr>
          <w:p w14:paraId="72A33D0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7B681F0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647A9339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4D6EE984" w14:textId="51F16D56" w:rsidR="004F229B" w:rsidRPr="006155E5" w:rsidRDefault="006E764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330157C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922E0F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7CF20DEA" w14:textId="77777777" w:rsidTr="004F229B">
        <w:tc>
          <w:tcPr>
            <w:tcW w:w="2105" w:type="dxa"/>
            <w:shd w:val="clear" w:color="auto" w:fill="auto"/>
          </w:tcPr>
          <w:p w14:paraId="1E7E539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6F59C0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612EE6B3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55453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54CD679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FCCC017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0234441" w14:textId="77777777" w:rsidTr="004F229B">
        <w:tc>
          <w:tcPr>
            <w:tcW w:w="2105" w:type="dxa"/>
            <w:shd w:val="clear" w:color="auto" w:fill="auto"/>
          </w:tcPr>
          <w:p w14:paraId="6D0CC8D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1E828DB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11829D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D504C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924B43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73FE3F03" w14:textId="77777777" w:rsidR="00EA1464" w:rsidRDefault="00EA1464" w:rsidP="00EA1464">
      <w:pPr>
        <w:pStyle w:val="a4"/>
      </w:pPr>
    </w:p>
    <w:p w14:paraId="7BC44847" w14:textId="77777777" w:rsidR="00EA1464" w:rsidRPr="00623EC6" w:rsidRDefault="00EA1464" w:rsidP="00EA1464">
      <w:pPr>
        <w:pStyle w:val="20"/>
      </w:pPr>
      <w:bookmarkStart w:id="145" w:name="_Toc51249746"/>
      <w:bookmarkStart w:id="146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145"/>
      <w:r w:rsidR="00FB538A" w:rsidRPr="007A0EE4">
        <w:t>servData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2"/>
        <w:gridCol w:w="1616"/>
        <w:gridCol w:w="1713"/>
        <w:gridCol w:w="2921"/>
      </w:tblGrid>
      <w:tr w:rsidR="00FB538A" w:rsidRPr="00734B65" w14:paraId="7F8BE00D" w14:textId="77777777" w:rsidTr="005C2963">
        <w:trPr>
          <w:tblHeader/>
        </w:trPr>
        <w:tc>
          <w:tcPr>
            <w:tcW w:w="2419" w:type="dxa"/>
            <w:shd w:val="clear" w:color="auto" w:fill="auto"/>
          </w:tcPr>
          <w:p w14:paraId="3415C51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14:paraId="42375348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14:paraId="5F82CD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14:paraId="380006D1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14:paraId="74125D22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CF7C25" w14:paraId="4FED864C" w14:textId="77777777" w:rsidTr="00FB538A">
        <w:tc>
          <w:tcPr>
            <w:tcW w:w="2419" w:type="dxa"/>
            <w:shd w:val="clear" w:color="auto" w:fill="auto"/>
          </w:tcPr>
          <w:p w14:paraId="341F58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14:paraId="31A3158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14:paraId="587C9914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14:paraId="3F097C57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14:paraId="69F3FAE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14:paraId="664600A7" w14:textId="77777777" w:rsidR="00EA1464" w:rsidRDefault="00EA1464" w:rsidP="00EA1464">
      <w:pPr>
        <w:pStyle w:val="0"/>
        <w:ind w:firstLine="0"/>
      </w:pPr>
    </w:p>
    <w:p w14:paraId="2693E7DA" w14:textId="77777777" w:rsidR="00EA1464" w:rsidRPr="00623EC6" w:rsidRDefault="00EA1464" w:rsidP="00EA1464">
      <w:pPr>
        <w:pStyle w:val="20"/>
      </w:pPr>
      <w:bookmarkStart w:id="147" w:name="_Toc51249747"/>
      <w:bookmarkStart w:id="148" w:name="_Toc51913274"/>
      <w:r>
        <w:t xml:space="preserve">Атрибуты </w:t>
      </w:r>
      <w:r w:rsidRPr="00623EC6">
        <w:t xml:space="preserve">типа </w:t>
      </w:r>
      <w:bookmarkEnd w:id="147"/>
      <w:r w:rsidR="00FB538A" w:rsidRPr="007A0EE4">
        <w:t>servFullData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15"/>
        <w:gridCol w:w="1568"/>
        <w:gridCol w:w="1707"/>
        <w:gridCol w:w="2980"/>
      </w:tblGrid>
      <w:tr w:rsidR="00FB538A" w:rsidRPr="00734B65" w14:paraId="70292413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1332603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EA2563C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4D2E2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93558FE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7EA3E22F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CF7C25" w14:paraId="37FF04AC" w14:textId="77777777" w:rsidTr="008C7319">
        <w:tc>
          <w:tcPr>
            <w:tcW w:w="2429" w:type="dxa"/>
            <w:shd w:val="clear" w:color="auto" w:fill="auto"/>
          </w:tcPr>
          <w:p w14:paraId="7559E89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14:paraId="153D7E5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16C5FA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23B493" w14:textId="4439DE4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BD372B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9E4FED8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14:paraId="211183EE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14:paraId="1F0147D9" w14:textId="77777777" w:rsidTr="008C7319">
        <w:tc>
          <w:tcPr>
            <w:tcW w:w="2429" w:type="dxa"/>
            <w:shd w:val="clear" w:color="auto" w:fill="auto"/>
          </w:tcPr>
          <w:p w14:paraId="4D6311B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14:paraId="6CAAEA5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E59813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3ED4EDE" w14:textId="4ABE45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1F7824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4D995D" w14:textId="77777777"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14:paraId="505316EA" w14:textId="77777777" w:rsidTr="008C7319">
        <w:tc>
          <w:tcPr>
            <w:tcW w:w="2429" w:type="dxa"/>
            <w:shd w:val="clear" w:color="auto" w:fill="auto"/>
          </w:tcPr>
          <w:p w14:paraId="0F2E191D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14:paraId="768639B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83C67D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661D716" w14:textId="5068100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42852F2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A6E9B93" w14:textId="77777777"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CF7C25" w14:paraId="13244014" w14:textId="77777777" w:rsidTr="008C7319">
        <w:tc>
          <w:tcPr>
            <w:tcW w:w="2429" w:type="dxa"/>
            <w:shd w:val="clear" w:color="auto" w:fill="auto"/>
          </w:tcPr>
          <w:p w14:paraId="1EA2F7E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14:paraId="6D0D648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5B59D7C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D5B847" w14:textId="20B79814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630B48BE" w14:textId="77777777"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42F28FC5" w14:textId="77777777"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14:paraId="6E823DDF" w14:textId="77777777"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14:paraId="158C94E4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14:paraId="4D38B27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CF7C25" w14:paraId="23E57732" w14:textId="77777777" w:rsidTr="008C7319">
        <w:tc>
          <w:tcPr>
            <w:tcW w:w="2429" w:type="dxa"/>
            <w:shd w:val="clear" w:color="auto" w:fill="auto"/>
          </w:tcPr>
          <w:p w14:paraId="70BAEA7F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14:paraId="4DC302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14:paraId="704BEC3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D53EA15" w14:textId="2BB117D3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2747F302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E42633B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CF7C25" w14:paraId="103FB1EA" w14:textId="77777777" w:rsidTr="008C7319">
        <w:tc>
          <w:tcPr>
            <w:tcW w:w="2429" w:type="dxa"/>
            <w:shd w:val="clear" w:color="auto" w:fill="auto"/>
          </w:tcPr>
          <w:p w14:paraId="351A8BD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56726B7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14:paraId="4A80716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7E910027" w14:textId="3C8A66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1BBFCF2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87AF61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CF7C25" w14:paraId="33ED00EE" w14:textId="77777777" w:rsidTr="008C7319">
        <w:tc>
          <w:tcPr>
            <w:tcW w:w="2429" w:type="dxa"/>
            <w:shd w:val="clear" w:color="auto" w:fill="auto"/>
          </w:tcPr>
          <w:p w14:paraId="7699248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atronymic</w:t>
            </w:r>
          </w:p>
        </w:tc>
        <w:tc>
          <w:tcPr>
            <w:tcW w:w="1854" w:type="dxa"/>
            <w:shd w:val="clear" w:color="auto" w:fill="auto"/>
          </w:tcPr>
          <w:p w14:paraId="6C1AB2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14:paraId="760373A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574CE376" w14:textId="7D78997E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3BBF069A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A6D088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CF7C25" w14:paraId="17C6B671" w14:textId="77777777" w:rsidTr="008C7319">
        <w:tc>
          <w:tcPr>
            <w:tcW w:w="2429" w:type="dxa"/>
            <w:shd w:val="clear" w:color="auto" w:fill="auto"/>
          </w:tcPr>
          <w:p w14:paraId="264974C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14:paraId="6B124A6A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2781D18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7BDA6F7" w14:textId="3A4F3CAC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1BB1F4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ABE6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CF7C25" w14:paraId="3778D5C7" w14:textId="77777777" w:rsidTr="008C7319">
        <w:tc>
          <w:tcPr>
            <w:tcW w:w="2429" w:type="dxa"/>
            <w:shd w:val="clear" w:color="auto" w:fill="auto"/>
          </w:tcPr>
          <w:p w14:paraId="3D51DB3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14:paraId="0852F0B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432BF49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0E86A4C" w14:textId="0852AAA2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1F42E810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4CD6A6D" w14:textId="77777777"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CF7C25" w14:paraId="73E08142" w14:textId="77777777" w:rsidTr="008C7319">
        <w:tc>
          <w:tcPr>
            <w:tcW w:w="2429" w:type="dxa"/>
            <w:shd w:val="clear" w:color="auto" w:fill="auto"/>
          </w:tcPr>
          <w:p w14:paraId="31AE08A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7C8E2AC8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750C252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F9412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E461B44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0B0EF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CF7C25" w14:paraId="1CBB9955" w14:textId="77777777" w:rsidTr="008C7319">
        <w:tc>
          <w:tcPr>
            <w:tcW w:w="2429" w:type="dxa"/>
            <w:shd w:val="clear" w:color="auto" w:fill="auto"/>
          </w:tcPr>
          <w:p w14:paraId="06CBC946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14:paraId="52F5457D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14:paraId="2677BC0E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A763149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14:paraId="034DB350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6E4A5DB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</w:tbl>
    <w:p w14:paraId="63F60308" w14:textId="77777777" w:rsidR="00EA1464" w:rsidRPr="00FD53F0" w:rsidRDefault="00EA1464" w:rsidP="00EA1464">
      <w:pPr>
        <w:pStyle w:val="a4"/>
      </w:pPr>
    </w:p>
    <w:p w14:paraId="6FDF29BD" w14:textId="77777777" w:rsidR="00EA1464" w:rsidRPr="005472F7" w:rsidRDefault="00EA1464" w:rsidP="00EA1464">
      <w:pPr>
        <w:pStyle w:val="20"/>
      </w:pPr>
      <w:bookmarkStart w:id="149" w:name="_Toc51249748"/>
      <w:bookmarkStart w:id="150" w:name="_Toc51913275"/>
      <w:r>
        <w:t>Атрибуты типа</w:t>
      </w:r>
      <w:r w:rsidRPr="00623EC6">
        <w:t xml:space="preserve"> </w:t>
      </w:r>
      <w:bookmarkEnd w:id="149"/>
      <w:r w:rsidR="008B1166" w:rsidRPr="00F829B0">
        <w:t>HospitalBreachInfo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B1166" w:rsidRPr="009044BD" w14:paraId="2FA170FE" w14:textId="77777777" w:rsidTr="008C7319">
        <w:tc>
          <w:tcPr>
            <w:tcW w:w="2429" w:type="dxa"/>
            <w:shd w:val="clear" w:color="auto" w:fill="auto"/>
          </w:tcPr>
          <w:p w14:paraId="5F511DB6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5EDB83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BC1F64B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B1277E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8FD9C0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6054B94B" w14:textId="77777777" w:rsidTr="008C7319">
        <w:tc>
          <w:tcPr>
            <w:tcW w:w="2429" w:type="dxa"/>
            <w:shd w:val="clear" w:color="auto" w:fill="auto"/>
          </w:tcPr>
          <w:p w14:paraId="5F789C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14:paraId="3121B7A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0ADFC8D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59070D0" w14:textId="5DBE9034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4144DD4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9E93D5E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нарушения</w:t>
            </w:r>
          </w:p>
          <w:p w14:paraId="53E3F37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14:paraId="6AFF545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fldChar w:fldCharType="begin"/>
            </w:r>
            <w:r w:rsidRPr="006155E5">
              <w:rPr>
                <w:sz w:val="22"/>
                <w:szCs w:val="22"/>
                <w:lang w:val="ru-RU"/>
              </w:rPr>
              <w:instrText xml:space="preserve"> REF _Ref51499033 \h  \* MERGEFORMAT </w:instrText>
            </w:r>
            <w:r w:rsidRPr="006155E5">
              <w:rPr>
                <w:sz w:val="22"/>
                <w:szCs w:val="22"/>
                <w:lang w:val="ru-RU"/>
              </w:rPr>
            </w:r>
            <w:r w:rsidRPr="006155E5">
              <w:rPr>
                <w:sz w:val="22"/>
                <w:szCs w:val="22"/>
                <w:lang w:val="ru-RU"/>
              </w:rPr>
              <w:fldChar w:fldCharType="separate"/>
            </w:r>
            <w:r w:rsidRPr="006155E5">
              <w:rPr>
                <w:sz w:val="22"/>
                <w:szCs w:val="22"/>
                <w:lang w:val="ru-RU"/>
              </w:rPr>
              <w:t>8.4. Типы нарушений</w:t>
            </w:r>
            <w:r w:rsidRPr="006155E5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6155E5" w14:paraId="4ABB3AD3" w14:textId="77777777" w:rsidTr="008C7319">
        <w:tc>
          <w:tcPr>
            <w:tcW w:w="2429" w:type="dxa"/>
            <w:shd w:val="clear" w:color="auto" w:fill="auto"/>
          </w:tcPr>
          <w:p w14:paraId="2D556AF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14:paraId="40F50462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67F060E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2B5F31B" w14:textId="0BC24F4B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93BFB9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D2EE2A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14:paraId="0BCC9609" w14:textId="77777777" w:rsidR="008B1166" w:rsidRPr="006155E5" w:rsidRDefault="008B1166" w:rsidP="008B1166">
      <w:pPr>
        <w:pStyle w:val="0"/>
      </w:pPr>
      <w:bookmarkStart w:id="151" w:name="_Toc51500472"/>
    </w:p>
    <w:p w14:paraId="42A48187" w14:textId="77777777" w:rsidR="008B1166" w:rsidRPr="006155E5" w:rsidRDefault="008B1166" w:rsidP="008B1166">
      <w:pPr>
        <w:pStyle w:val="20"/>
      </w:pPr>
      <w:bookmarkStart w:id="152" w:name="_Toc51913276"/>
      <w:r w:rsidRPr="006155E5">
        <w:t xml:space="preserve">Атрибуты </w:t>
      </w:r>
      <w:r w:rsidR="00F9498E" w:rsidRPr="006155E5">
        <w:t>элемента</w:t>
      </w:r>
      <w:r w:rsidRPr="006155E5">
        <w:t xml:space="preserve">  treatPeriods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B1166" w:rsidRPr="006155E5" w14:paraId="04E271E7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3C0A02F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7209F4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98BA06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C94F33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9448656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3B39DB6D" w14:textId="77777777" w:rsidTr="008C7319">
        <w:tc>
          <w:tcPr>
            <w:tcW w:w="2429" w:type="dxa"/>
            <w:shd w:val="clear" w:color="auto" w:fill="auto"/>
          </w:tcPr>
          <w:p w14:paraId="7E386A87" w14:textId="77777777" w:rsidR="008B1166" w:rsidRPr="006155E5" w:rsidRDefault="000F5399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</w:t>
            </w:r>
            <w:r w:rsidR="008B1166" w:rsidRPr="006155E5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14:paraId="555BC569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14:paraId="3CB13D76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68FBC6B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14:paraId="033C4BF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14:paraId="35A3C901" w14:textId="77777777" w:rsidR="008B1166" w:rsidRPr="006155E5" w:rsidRDefault="008B1166" w:rsidP="008B1166">
      <w:pPr>
        <w:pStyle w:val="Body"/>
        <w:rPr>
          <w:lang w:val="ru-RU"/>
        </w:rPr>
      </w:pPr>
    </w:p>
    <w:p w14:paraId="67630520" w14:textId="77777777" w:rsidR="008B1166" w:rsidRPr="006155E5" w:rsidRDefault="008B1166" w:rsidP="008B1166">
      <w:pPr>
        <w:pStyle w:val="20"/>
      </w:pPr>
      <w:bookmarkStart w:id="153" w:name="_Toc51500473"/>
      <w:bookmarkStart w:id="154" w:name="_Toc51913277"/>
      <w:r w:rsidRPr="006155E5">
        <w:t>Атрибуты типа TreatFullPeriod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8B1166" w:rsidRPr="006155E5" w14:paraId="61ADC9FC" w14:textId="77777777" w:rsidTr="00160705">
        <w:trPr>
          <w:tblHeader/>
        </w:trPr>
        <w:tc>
          <w:tcPr>
            <w:tcW w:w="2429" w:type="dxa"/>
            <w:shd w:val="clear" w:color="auto" w:fill="auto"/>
          </w:tcPr>
          <w:p w14:paraId="5CC88DB1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4F09CD0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DBCA56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22A2C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CBB364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10176A0F" w14:textId="77777777" w:rsidTr="008C7319">
        <w:tc>
          <w:tcPr>
            <w:tcW w:w="2429" w:type="dxa"/>
            <w:shd w:val="clear" w:color="auto" w:fill="auto"/>
          </w:tcPr>
          <w:p w14:paraId="632AAD66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14:paraId="774B0E9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0560611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57CF189" w14:textId="1F507F52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754ACD5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1B461C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CF7C25" w14:paraId="4E9F04FB" w14:textId="77777777" w:rsidTr="008C7319">
        <w:tc>
          <w:tcPr>
            <w:tcW w:w="2429" w:type="dxa"/>
            <w:shd w:val="clear" w:color="auto" w:fill="auto"/>
          </w:tcPr>
          <w:p w14:paraId="6D4C6A5C" w14:textId="77777777" w:rsidR="00160705" w:rsidRPr="006155E5" w:rsidRDefault="00160705" w:rsidP="0016070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Role</w:t>
            </w:r>
          </w:p>
        </w:tc>
        <w:tc>
          <w:tcPr>
            <w:tcW w:w="1854" w:type="dxa"/>
            <w:shd w:val="clear" w:color="auto" w:fill="auto"/>
          </w:tcPr>
          <w:p w14:paraId="27992C02" w14:textId="17EAF6D9" w:rsidR="00160705" w:rsidRPr="006155E5" w:rsidRDefault="006E764B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0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138F57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3A0173" w14:textId="521B8345" w:rsidR="00160705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5E565F82" w14:textId="57F55A75" w:rsidR="00160705" w:rsidRPr="006155E5" w:rsidRDefault="006E764B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AEA0D" w14:textId="77777777" w:rsidR="00160705" w:rsidRPr="006155E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14:paraId="7C11B6CE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14:paraId="3421B181" w14:textId="77777777" w:rsidTr="008C7319">
        <w:tc>
          <w:tcPr>
            <w:tcW w:w="2429" w:type="dxa"/>
            <w:shd w:val="clear" w:color="auto" w:fill="auto"/>
          </w:tcPr>
          <w:p w14:paraId="458EECAC" w14:textId="77777777"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14:paraId="171A5402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14:paraId="68159C2D" w14:textId="77777777"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15672E" w14:textId="77777777"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0241AB6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14:paraId="0BA35F3C" w14:textId="77777777" w:rsidR="008B1166" w:rsidRPr="001B764C" w:rsidRDefault="008B1166" w:rsidP="008B1166">
      <w:pPr>
        <w:pStyle w:val="Body"/>
        <w:rPr>
          <w:lang w:val="ru-RU"/>
        </w:rPr>
      </w:pPr>
    </w:p>
    <w:p w14:paraId="15892B36" w14:textId="77777777" w:rsidR="008B1166" w:rsidRDefault="008B1166" w:rsidP="008B1166">
      <w:pPr>
        <w:pStyle w:val="20"/>
      </w:pPr>
      <w:bookmarkStart w:id="155" w:name="_Toc51500474"/>
      <w:bookmarkStart w:id="156" w:name="_Toc51913278"/>
      <w:r w:rsidRPr="007A0EE4">
        <w:lastRenderedPageBreak/>
        <w:t>Атрибуты типа</w:t>
      </w:r>
      <w:r>
        <w:t xml:space="preserve"> </w:t>
      </w:r>
      <w:r w:rsidRPr="001B764C">
        <w:t>TreatPeriod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8B1166" w:rsidRPr="00857228" w14:paraId="04413066" w14:textId="77777777" w:rsidTr="008C7319">
        <w:tc>
          <w:tcPr>
            <w:tcW w:w="2429" w:type="dxa"/>
            <w:shd w:val="clear" w:color="auto" w:fill="auto"/>
          </w:tcPr>
          <w:p w14:paraId="4A4B62C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918391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152086F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31A5A34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25032222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3922EBF3" w14:textId="77777777" w:rsidTr="008C7319">
        <w:tc>
          <w:tcPr>
            <w:tcW w:w="2429" w:type="dxa"/>
            <w:shd w:val="clear" w:color="auto" w:fill="auto"/>
          </w:tcPr>
          <w:p w14:paraId="53EA6C7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14:paraId="634F8F3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01AFD27E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E35C1C3" w14:textId="512ACF5D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F574A0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C0CA7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6155E5" w14:paraId="625B3D0C" w14:textId="77777777" w:rsidTr="008C7319">
        <w:tc>
          <w:tcPr>
            <w:tcW w:w="2429" w:type="dxa"/>
            <w:shd w:val="clear" w:color="auto" w:fill="auto"/>
          </w:tcPr>
          <w:p w14:paraId="0BC2AB2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14:paraId="462C30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EDB7CD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28568007" w14:textId="5550EE97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197A5D5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65ABEE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6155E5" w14:paraId="2C913A85" w14:textId="77777777" w:rsidTr="008C7319">
        <w:tc>
          <w:tcPr>
            <w:tcW w:w="2429" w:type="dxa"/>
            <w:shd w:val="clear" w:color="auto" w:fill="auto"/>
          </w:tcPr>
          <w:p w14:paraId="6141E2FA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14:paraId="37AD870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6C7F80B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723160E" w14:textId="72797518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3811D52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F2A15C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6155E5" w14:paraId="7B64FA38" w14:textId="77777777" w:rsidTr="008C7319">
        <w:tc>
          <w:tcPr>
            <w:tcW w:w="2429" w:type="dxa"/>
            <w:shd w:val="clear" w:color="auto" w:fill="auto"/>
          </w:tcPr>
          <w:p w14:paraId="5A7EDD00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14:paraId="4FF13D4A" w14:textId="77777777" w:rsidR="00DC2214" w:rsidRPr="006155E5" w:rsidRDefault="00DC2214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4C9161F" w14:textId="77777777" w:rsidR="00DC2214" w:rsidRPr="006155E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162A616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08A7987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6155E5" w14:paraId="191EE69C" w14:textId="77777777" w:rsidTr="008C7319">
        <w:tc>
          <w:tcPr>
            <w:tcW w:w="2429" w:type="dxa"/>
            <w:shd w:val="clear" w:color="auto" w:fill="auto"/>
          </w:tcPr>
          <w:p w14:paraId="6BE02FCD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14:paraId="1296B640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72B8FB3B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DA6295" w14:textId="3D8AFAE0" w:rsidR="00DC2214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6704C3D8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CDA2DE1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14:paraId="5181A84A" w14:textId="77777777" w:rsidR="008B1166" w:rsidRPr="006155E5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762212DE" w14:textId="77777777" w:rsidR="008B1166" w:rsidRPr="006155E5" w:rsidRDefault="008B1166" w:rsidP="008B1166">
      <w:pPr>
        <w:pStyle w:val="20"/>
      </w:pPr>
      <w:bookmarkStart w:id="157" w:name="_Toc51500475"/>
      <w:bookmarkStart w:id="158" w:name="_Toc51913279"/>
      <w:r w:rsidRPr="006155E5">
        <w:t>Атрибуты типа LnResult</w:t>
      </w:r>
      <w:bookmarkEnd w:id="157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8B1166" w:rsidRPr="006155E5" w14:paraId="45426F97" w14:textId="77777777" w:rsidTr="008C7319">
        <w:tc>
          <w:tcPr>
            <w:tcW w:w="2429" w:type="dxa"/>
            <w:shd w:val="clear" w:color="auto" w:fill="auto"/>
          </w:tcPr>
          <w:p w14:paraId="143AD5B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3026C70C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AAED5D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04ED268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AEA9AD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562DB3E3" w14:textId="77777777" w:rsidTr="008C7319">
        <w:tc>
          <w:tcPr>
            <w:tcW w:w="2429" w:type="dxa"/>
            <w:shd w:val="clear" w:color="auto" w:fill="auto"/>
          </w:tcPr>
          <w:p w14:paraId="20BFBB1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14:paraId="767A176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0B8449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44E0E2BF" w14:textId="082C284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2679DDF" w14:textId="77777777" w:rsidR="008B1166" w:rsidRPr="006155E5" w:rsidRDefault="005F73B0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5C201760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6155E5" w14:paraId="60BAFF8B" w14:textId="77777777" w:rsidTr="008C7319">
        <w:tc>
          <w:tcPr>
            <w:tcW w:w="2429" w:type="dxa"/>
            <w:shd w:val="clear" w:color="auto" w:fill="auto"/>
          </w:tcPr>
          <w:p w14:paraId="325AFF8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14:paraId="6809C5BE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0BD971B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9F3F2D9" w14:textId="2FEC5139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EB84D17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F72588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6155E5" w14:paraId="7E06DB26" w14:textId="77777777" w:rsidTr="008C7319">
        <w:tc>
          <w:tcPr>
            <w:tcW w:w="2429" w:type="dxa"/>
            <w:shd w:val="clear" w:color="auto" w:fill="auto"/>
          </w:tcPr>
          <w:p w14:paraId="00EA62D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14:paraId="3ADFC3A7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57D4C4CA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561B1D1" w14:textId="188E5134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FEF5D30" w14:textId="77777777" w:rsidR="008B1166" w:rsidRPr="006155E5" w:rsidRDefault="003A38C1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1CD6F8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14:paraId="2792D102" w14:textId="77777777" w:rsidTr="008C7319">
        <w:tc>
          <w:tcPr>
            <w:tcW w:w="2429" w:type="dxa"/>
            <w:shd w:val="clear" w:color="auto" w:fill="auto"/>
          </w:tcPr>
          <w:p w14:paraId="68122C8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14:paraId="1C43FEDB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326F3590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794E508" w14:textId="6F66AC0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6235D1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5B62414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Номер следующего ЛН</w:t>
            </w:r>
          </w:p>
        </w:tc>
      </w:tr>
    </w:tbl>
    <w:p w14:paraId="466906FA" w14:textId="77777777" w:rsidR="008B1166" w:rsidRDefault="008B1166" w:rsidP="00734B65">
      <w:pPr>
        <w:pStyle w:val="a4"/>
        <w:ind w:firstLine="0"/>
      </w:pPr>
    </w:p>
    <w:p w14:paraId="463D8913" w14:textId="77777777" w:rsidR="009266CF" w:rsidRPr="009266CF" w:rsidRDefault="009266CF" w:rsidP="009266CF">
      <w:pPr>
        <w:pStyle w:val="20"/>
      </w:pPr>
      <w:bookmarkStart w:id="159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266CF" w:rsidRPr="00947B5C" w14:paraId="4CCF0C38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1C07917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FF2435F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C0F491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173A5F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CB2A775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3F639386" w14:textId="77777777" w:rsidTr="008C7319">
        <w:tc>
          <w:tcPr>
            <w:tcW w:w="2429" w:type="dxa"/>
            <w:shd w:val="clear" w:color="auto" w:fill="auto"/>
          </w:tcPr>
          <w:p w14:paraId="3E149C9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14:paraId="37C7CA9C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06B48B48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74FFD01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2AA03E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CF7C25" w14:paraId="67F0BE19" w14:textId="77777777" w:rsidTr="008C7319">
        <w:tc>
          <w:tcPr>
            <w:tcW w:w="2429" w:type="dxa"/>
            <w:shd w:val="clear" w:color="auto" w:fill="auto"/>
          </w:tcPr>
          <w:p w14:paraId="6A1F4BC7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DAAF1CD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14:paraId="320B1D84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7814D6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CC4454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14:paraId="40A3D35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CF7C25" w14:paraId="52C02794" w14:textId="77777777" w:rsidTr="008C7319">
        <w:tc>
          <w:tcPr>
            <w:tcW w:w="2429" w:type="dxa"/>
            <w:shd w:val="clear" w:color="auto" w:fill="auto"/>
          </w:tcPr>
          <w:p w14:paraId="19B9B614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14:paraId="048ACD73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BF86062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29684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4373F66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CF7C25" w14:paraId="03B6D65F" w14:textId="77777777" w:rsidTr="008C7319">
        <w:tc>
          <w:tcPr>
            <w:tcW w:w="2429" w:type="dxa"/>
            <w:shd w:val="clear" w:color="auto" w:fill="auto"/>
          </w:tcPr>
          <w:p w14:paraId="30BB3D0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14:paraId="1A20C402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14:paraId="760C365F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D8EDCD0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CB9EC9A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14:paraId="184AA8E5" w14:textId="77777777" w:rsidR="009266CF" w:rsidRPr="00977543" w:rsidRDefault="009266CF" w:rsidP="009266CF">
      <w:pPr>
        <w:rPr>
          <w:sz w:val="22"/>
          <w:szCs w:val="22"/>
          <w:lang w:val="ru-RU"/>
        </w:rPr>
      </w:pPr>
    </w:p>
    <w:p w14:paraId="033E1D61" w14:textId="77777777" w:rsidR="009266CF" w:rsidRDefault="009266CF" w:rsidP="009266CF">
      <w:pPr>
        <w:pStyle w:val="20"/>
      </w:pPr>
      <w:bookmarkStart w:id="160" w:name="_Toc51500461"/>
      <w:bookmarkStart w:id="161" w:name="_Toc51913281"/>
      <w:r w:rsidRPr="00705F03">
        <w:t xml:space="preserve">Атрибуты типа </w:t>
      </w:r>
      <w:r w:rsidRPr="000F0119">
        <w:t>Info</w:t>
      </w:r>
      <w:bookmarkEnd w:id="160"/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9266CF" w:rsidRPr="00947B5C" w14:paraId="6B13A124" w14:textId="77777777" w:rsidTr="008C7319">
        <w:tc>
          <w:tcPr>
            <w:tcW w:w="2429" w:type="dxa"/>
            <w:shd w:val="clear" w:color="auto" w:fill="auto"/>
          </w:tcPr>
          <w:p w14:paraId="00F9D0F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AD1FBC2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4B40728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834D6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D3D1321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139C9971" w14:textId="77777777" w:rsidTr="008C7319">
        <w:tc>
          <w:tcPr>
            <w:tcW w:w="2429" w:type="dxa"/>
            <w:shd w:val="clear" w:color="auto" w:fill="auto"/>
          </w:tcPr>
          <w:p w14:paraId="6B19DF35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14:paraId="5A94DB47" w14:textId="77777777"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14:paraId="1BAD29B5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D25C25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0C9D8FA6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14:paraId="79B7381F" w14:textId="77777777" w:rsidR="009266CF" w:rsidRDefault="009266CF" w:rsidP="009266CF">
      <w:pPr>
        <w:pStyle w:val="0"/>
      </w:pPr>
    </w:p>
    <w:p w14:paraId="04F106AF" w14:textId="77777777" w:rsidR="009266CF" w:rsidRDefault="009266CF" w:rsidP="009266CF">
      <w:pPr>
        <w:pStyle w:val="20"/>
      </w:pPr>
      <w:bookmarkStart w:id="162" w:name="_Toc51500462"/>
      <w:bookmarkStart w:id="163" w:name="_Toc51913282"/>
      <w:r w:rsidRPr="00705F03">
        <w:lastRenderedPageBreak/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9266CF" w:rsidRPr="00947B5C" w14:paraId="2BE451AE" w14:textId="77777777" w:rsidTr="008C7319">
        <w:tc>
          <w:tcPr>
            <w:tcW w:w="2429" w:type="dxa"/>
            <w:shd w:val="clear" w:color="auto" w:fill="auto"/>
          </w:tcPr>
          <w:p w14:paraId="2D9A202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CD00A9B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43383A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74E38A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DFD467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0CF67CCF" w14:textId="77777777" w:rsidTr="008C7319">
        <w:tc>
          <w:tcPr>
            <w:tcW w:w="2429" w:type="dxa"/>
            <w:shd w:val="clear" w:color="auto" w:fill="auto"/>
          </w:tcPr>
          <w:p w14:paraId="711E4704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3197573F" w14:textId="77777777"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15FAC9DB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11E925A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14:paraId="1CE15E97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14:paraId="671EBC48" w14:textId="77777777" w:rsidR="009266CF" w:rsidRDefault="009266CF" w:rsidP="009266CF">
      <w:pPr>
        <w:pStyle w:val="0"/>
      </w:pPr>
    </w:p>
    <w:p w14:paraId="212A0102" w14:textId="77777777" w:rsidR="009266CF" w:rsidRDefault="009266CF" w:rsidP="009266CF">
      <w:pPr>
        <w:pStyle w:val="20"/>
      </w:pPr>
      <w:bookmarkStart w:id="164" w:name="_Toc51500463"/>
      <w:bookmarkStart w:id="165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4"/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9266CF" w:rsidRPr="009044BD" w14:paraId="02D1CAF5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63755DF3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8A22445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F56419B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B1FCFA4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E6DBBFD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14:paraId="01C8A31A" w14:textId="77777777" w:rsidTr="008C7319">
        <w:tc>
          <w:tcPr>
            <w:tcW w:w="2429" w:type="dxa"/>
            <w:shd w:val="clear" w:color="auto" w:fill="auto"/>
          </w:tcPr>
          <w:p w14:paraId="4563B7C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14:paraId="1D8F000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14:paraId="1201D5A2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B6D525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BFC86B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14:paraId="5DCCDD07" w14:textId="77777777" w:rsidTr="008C7319">
        <w:trPr>
          <w:trHeight w:val="296"/>
        </w:trPr>
        <w:tc>
          <w:tcPr>
            <w:tcW w:w="2429" w:type="dxa"/>
            <w:shd w:val="clear" w:color="auto" w:fill="auto"/>
          </w:tcPr>
          <w:p w14:paraId="0925CBA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A0289C9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49EE6C8D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E6C8C66" w14:textId="5AC72C0C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4552EBF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9333D8C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14:paraId="35A0FB62" w14:textId="77777777" w:rsidTr="008C7319">
        <w:tc>
          <w:tcPr>
            <w:tcW w:w="2429" w:type="dxa"/>
            <w:shd w:val="clear" w:color="auto" w:fill="auto"/>
          </w:tcPr>
          <w:p w14:paraId="174846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14:paraId="4AB58D16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14:paraId="1D01860F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1F26FB1" w14:textId="1DB285EB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745" w:type="dxa"/>
            <w:shd w:val="clear" w:color="auto" w:fill="auto"/>
          </w:tcPr>
          <w:p w14:paraId="3CB3A5F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2F2548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14:paraId="212721DA" w14:textId="77777777" w:rsidTr="008C7319">
        <w:tc>
          <w:tcPr>
            <w:tcW w:w="2429" w:type="dxa"/>
            <w:shd w:val="clear" w:color="auto" w:fill="auto"/>
          </w:tcPr>
          <w:p w14:paraId="7BD8B79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4408FA25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14:paraId="0D6F44B1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7713DE0" w14:textId="7D47B8F7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E5F8B7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27582C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14:paraId="6177FD26" w14:textId="77777777" w:rsidTr="008C7319">
        <w:tc>
          <w:tcPr>
            <w:tcW w:w="2429" w:type="dxa"/>
            <w:shd w:val="clear" w:color="auto" w:fill="auto"/>
          </w:tcPr>
          <w:p w14:paraId="754A70F3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3DC026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14:paraId="6A55FC04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B21F4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F671AB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14:paraId="70DAE051" w14:textId="77777777" w:rsidTr="008C7319">
        <w:tc>
          <w:tcPr>
            <w:tcW w:w="2429" w:type="dxa"/>
            <w:shd w:val="clear" w:color="auto" w:fill="auto"/>
          </w:tcPr>
          <w:p w14:paraId="5337769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14:paraId="11CD6C4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14:paraId="10BEB496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7F2290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BFECBFF" w14:textId="77777777"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14:paraId="28E4E967" w14:textId="77777777"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14:paraId="17DC83B5" w14:textId="77777777" w:rsidR="009266CF" w:rsidRDefault="009266CF" w:rsidP="009266CF">
      <w:pPr>
        <w:pStyle w:val="0"/>
      </w:pPr>
      <w:bookmarkStart w:id="166" w:name="_Toc51500465"/>
    </w:p>
    <w:p w14:paraId="01B56909" w14:textId="77777777" w:rsidR="009266CF" w:rsidRPr="00FF3028" w:rsidRDefault="009266CF" w:rsidP="009266CF">
      <w:pPr>
        <w:pStyle w:val="20"/>
      </w:pPr>
      <w:bookmarkStart w:id="167" w:name="_Toc51913284"/>
      <w:r w:rsidRPr="00705F03">
        <w:t xml:space="preserve">Атрибуты типа </w:t>
      </w:r>
      <w:r>
        <w:t>Error</w:t>
      </w:r>
      <w:bookmarkEnd w:id="166"/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9266CF" w:rsidRPr="00947B5C" w14:paraId="34B983C9" w14:textId="77777777" w:rsidTr="008C7319">
        <w:tc>
          <w:tcPr>
            <w:tcW w:w="2429" w:type="dxa"/>
            <w:shd w:val="clear" w:color="auto" w:fill="auto"/>
          </w:tcPr>
          <w:p w14:paraId="278B2D2D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150E5F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7927A83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972C843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3796F8F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57102050" w14:textId="77777777" w:rsidTr="008C7319">
        <w:tc>
          <w:tcPr>
            <w:tcW w:w="2429" w:type="dxa"/>
            <w:shd w:val="clear" w:color="auto" w:fill="auto"/>
          </w:tcPr>
          <w:p w14:paraId="4C0190C2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14:paraId="731B3B0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76B4E34B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480AD6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7893DAF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14:paraId="6D2B94AC" w14:textId="77777777" w:rsidTr="008C7319">
        <w:tc>
          <w:tcPr>
            <w:tcW w:w="2429" w:type="dxa"/>
            <w:shd w:val="clear" w:color="auto" w:fill="auto"/>
          </w:tcPr>
          <w:p w14:paraId="20B490AE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14:paraId="4A1F211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2745BDA3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988CB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001B939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14:paraId="3BF389F0" w14:textId="77777777" w:rsidR="004D4F5A" w:rsidRDefault="004D4F5A" w:rsidP="004D4F5A">
      <w:pPr>
        <w:rPr>
          <w:lang w:val="ru-RU"/>
        </w:rPr>
      </w:pPr>
    </w:p>
    <w:p w14:paraId="08FF94FB" w14:textId="77777777" w:rsidR="004D4F5A" w:rsidRDefault="004D4F5A" w:rsidP="004D4F5A">
      <w:pPr>
        <w:rPr>
          <w:lang w:val="ru-RU"/>
        </w:rPr>
      </w:pPr>
    </w:p>
    <w:p w14:paraId="50031E06" w14:textId="77777777" w:rsidR="00444252" w:rsidRPr="00705F03" w:rsidRDefault="00444252" w:rsidP="00444252">
      <w:pPr>
        <w:pStyle w:val="20"/>
      </w:pPr>
      <w:bookmarkStart w:id="168" w:name="_Toc51500466"/>
      <w:bookmarkStart w:id="169" w:name="_Toc51913285"/>
      <w:r w:rsidRPr="00705F03">
        <w:t xml:space="preserve">Атрибуты типа </w:t>
      </w:r>
      <w:r w:rsidRPr="000F0119">
        <w:t>Data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444252" w:rsidRPr="00947B5C" w14:paraId="6C1E99F2" w14:textId="77777777" w:rsidTr="00D561A7">
        <w:tc>
          <w:tcPr>
            <w:tcW w:w="2429" w:type="dxa"/>
            <w:shd w:val="clear" w:color="auto" w:fill="auto"/>
          </w:tcPr>
          <w:p w14:paraId="22A3B8E7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DF93EE5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EED43F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5154DF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131BCA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4A5A1BBE" w14:textId="77777777" w:rsidTr="00D561A7">
        <w:tc>
          <w:tcPr>
            <w:tcW w:w="2429" w:type="dxa"/>
            <w:shd w:val="clear" w:color="auto" w:fill="auto"/>
          </w:tcPr>
          <w:p w14:paraId="6D04C5DC" w14:textId="77777777"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14:paraId="6B277258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14:paraId="635A89AF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360F82F" w14:textId="77777777"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A1DF558" w14:textId="77777777"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DE71BA4" w14:textId="77777777"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261C57B1" w14:textId="77777777" w:rsidR="00444252" w:rsidRPr="007A0EE4" w:rsidRDefault="00444252" w:rsidP="00444252">
      <w:pPr>
        <w:pStyle w:val="20"/>
      </w:pPr>
      <w:bookmarkStart w:id="170" w:name="_Toc51500467"/>
      <w:bookmarkStart w:id="171" w:name="_Toc51913286"/>
      <w:r w:rsidRPr="00705F03">
        <w:t xml:space="preserve">Атрибуты типа </w:t>
      </w:r>
      <w:r w:rsidRPr="007A0EE4">
        <w:t>OutRowset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444252" w:rsidRPr="00947B5C" w14:paraId="472A59D3" w14:textId="77777777" w:rsidTr="00D561A7">
        <w:tc>
          <w:tcPr>
            <w:tcW w:w="2429" w:type="dxa"/>
            <w:shd w:val="clear" w:color="auto" w:fill="auto"/>
          </w:tcPr>
          <w:p w14:paraId="285CF78C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1916BF6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12E7756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48F3992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5A07161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79594C52" w14:textId="77777777" w:rsidTr="00D561A7">
        <w:tc>
          <w:tcPr>
            <w:tcW w:w="2429" w:type="dxa"/>
            <w:shd w:val="clear" w:color="auto" w:fill="auto"/>
          </w:tcPr>
          <w:p w14:paraId="3EC4C759" w14:textId="77777777"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1E20770D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5E83FFC5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8F7FE70" w14:textId="77777777"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14:paraId="2CE8C84F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1D1ECE2" w14:textId="77777777" w:rsidR="00444252" w:rsidRPr="006762CA" w:rsidRDefault="00444252" w:rsidP="006762CA">
      <w:pPr>
        <w:pStyle w:val="0"/>
        <w:rPr>
          <w:rFonts w:eastAsia="+mn-ea"/>
        </w:rPr>
      </w:pPr>
    </w:p>
    <w:p w14:paraId="1D798720" w14:textId="77777777"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14:paraId="603E953A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A419530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210545F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625A651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0E59C1E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43A30689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14:paraId="54FAC26F" w14:textId="77777777" w:rsidTr="004F229B">
        <w:tc>
          <w:tcPr>
            <w:tcW w:w="2105" w:type="dxa"/>
            <w:shd w:val="clear" w:color="auto" w:fill="auto"/>
          </w:tcPr>
          <w:p w14:paraId="5BEFBBA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6FE802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3C8768D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1CE69B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BB126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BE1A1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14:paraId="5DD101C5" w14:textId="77777777" w:rsidTr="004F229B">
        <w:tc>
          <w:tcPr>
            <w:tcW w:w="2105" w:type="dxa"/>
            <w:shd w:val="clear" w:color="auto" w:fill="auto"/>
          </w:tcPr>
          <w:p w14:paraId="3302085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14:paraId="7007FB8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7D48594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5B95FB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3E59BB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A94140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14:paraId="16956988" w14:textId="77777777" w:rsidTr="004F229B">
        <w:tc>
          <w:tcPr>
            <w:tcW w:w="2105" w:type="dxa"/>
            <w:shd w:val="clear" w:color="auto" w:fill="auto"/>
          </w:tcPr>
          <w:p w14:paraId="363DC9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7B62FD1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1F93D1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4DD5CD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3B40422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B37C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14:paraId="76B5F38C" w14:textId="77777777" w:rsidTr="004F229B">
        <w:tc>
          <w:tcPr>
            <w:tcW w:w="2105" w:type="dxa"/>
            <w:shd w:val="clear" w:color="auto" w:fill="auto"/>
          </w:tcPr>
          <w:p w14:paraId="7CFE44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4191D2A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124BC22A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F648924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4EEE19A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F5ABA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14:paraId="78C390FE" w14:textId="77777777" w:rsidTr="004F229B">
        <w:tc>
          <w:tcPr>
            <w:tcW w:w="2105" w:type="dxa"/>
            <w:shd w:val="clear" w:color="auto" w:fill="auto"/>
          </w:tcPr>
          <w:p w14:paraId="3D4D2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54995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9CBABAC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85B3C9" w14:textId="727B3ADF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54EF8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1A958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14:paraId="2125EC08" w14:textId="77777777" w:rsidTr="004F229B">
        <w:tc>
          <w:tcPr>
            <w:tcW w:w="2105" w:type="dxa"/>
            <w:shd w:val="clear" w:color="auto" w:fill="auto"/>
          </w:tcPr>
          <w:p w14:paraId="019E57A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3294C95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0FC6F71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4BEB73" w14:textId="1BDEF238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5E946F1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F775C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CF7C25" w14:paraId="008572C9" w14:textId="77777777" w:rsidTr="004F229B">
        <w:tc>
          <w:tcPr>
            <w:tcW w:w="2105" w:type="dxa"/>
            <w:shd w:val="clear" w:color="auto" w:fill="auto"/>
          </w:tcPr>
          <w:p w14:paraId="46DCB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1C61F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56DBBD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CCCF1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530D1F7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3CF39DD6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8FB01E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CF7C25" w14:paraId="6C7CEFE0" w14:textId="77777777" w:rsidTr="004F229B">
        <w:tc>
          <w:tcPr>
            <w:tcW w:w="2105" w:type="dxa"/>
            <w:shd w:val="clear" w:color="auto" w:fill="auto"/>
          </w:tcPr>
          <w:p w14:paraId="1A91376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0072E9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E93B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67907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541E8471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1CBC10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70B86162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14:paraId="002C2110" w14:textId="77777777" w:rsidTr="004F229B">
        <w:tc>
          <w:tcPr>
            <w:tcW w:w="2105" w:type="dxa"/>
            <w:shd w:val="clear" w:color="auto" w:fill="auto"/>
          </w:tcPr>
          <w:p w14:paraId="100B473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1BB7863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AA483C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4616C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89B7F1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067261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14:paraId="29A814CA" w14:textId="77777777" w:rsidTr="004F229B">
        <w:tc>
          <w:tcPr>
            <w:tcW w:w="2105" w:type="dxa"/>
            <w:shd w:val="clear" w:color="auto" w:fill="auto"/>
          </w:tcPr>
          <w:p w14:paraId="37FD0FD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0255B1A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2C8E2AC4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0B70C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F26F6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14:paraId="107727E9" w14:textId="77777777" w:rsidTr="004F229B">
        <w:tc>
          <w:tcPr>
            <w:tcW w:w="2105" w:type="dxa"/>
            <w:shd w:val="clear" w:color="auto" w:fill="auto"/>
          </w:tcPr>
          <w:p w14:paraId="30324B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1486336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7B6DE29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19A5F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5A5CBDA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E4D9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14:paraId="5B2EB977" w14:textId="77777777" w:rsidTr="004F229B">
        <w:tc>
          <w:tcPr>
            <w:tcW w:w="2105" w:type="dxa"/>
            <w:shd w:val="clear" w:color="auto" w:fill="auto"/>
          </w:tcPr>
          <w:p w14:paraId="4642D74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0D49C3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61DD868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A7F978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5BE4FAB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A7450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14:paraId="23A1F845" w14:textId="77777777" w:rsidTr="004F229B">
        <w:tc>
          <w:tcPr>
            <w:tcW w:w="2105" w:type="dxa"/>
            <w:shd w:val="clear" w:color="auto" w:fill="auto"/>
          </w:tcPr>
          <w:p w14:paraId="2A8DE89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211FD07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5C8CBA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DD98C1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3DE139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469000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33F7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14:paraId="2CB24DD8" w14:textId="77777777" w:rsidTr="004F229B">
        <w:tc>
          <w:tcPr>
            <w:tcW w:w="2105" w:type="dxa"/>
            <w:shd w:val="clear" w:color="auto" w:fill="auto"/>
          </w:tcPr>
          <w:p w14:paraId="17BE3F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789B4D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90BC89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41B0F1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D1DBA4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880B52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14:paraId="21038CF6" w14:textId="77777777" w:rsidTr="004F229B">
        <w:tc>
          <w:tcPr>
            <w:tcW w:w="2105" w:type="dxa"/>
            <w:shd w:val="clear" w:color="auto" w:fill="auto"/>
          </w:tcPr>
          <w:p w14:paraId="4F61258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5CEA29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1E4DA612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E8BA5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40444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668796D4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7AB230B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CF7C25" w14:paraId="54BE3468" w14:textId="77777777" w:rsidTr="004F229B">
        <w:tc>
          <w:tcPr>
            <w:tcW w:w="2105" w:type="dxa"/>
            <w:shd w:val="clear" w:color="auto" w:fill="auto"/>
          </w:tcPr>
          <w:p w14:paraId="204380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58B5C97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0FF55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E731228" w14:textId="01610A6B" w:rsidR="006762CA" w:rsidRPr="00FC553B" w:rsidRDefault="006762CA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8C89E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9463F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20CC329B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CF7C25" w14:paraId="24B7379F" w14:textId="77777777" w:rsidTr="004F229B">
        <w:tc>
          <w:tcPr>
            <w:tcW w:w="2105" w:type="dxa"/>
            <w:shd w:val="clear" w:color="auto" w:fill="auto"/>
          </w:tcPr>
          <w:p w14:paraId="1FED5A4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6FADA0E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730367F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4B8F7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70B2C2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2AA198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02A23AD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CF7C25" w14:paraId="76A77302" w14:textId="77777777" w:rsidTr="004F229B">
        <w:tc>
          <w:tcPr>
            <w:tcW w:w="2105" w:type="dxa"/>
            <w:shd w:val="clear" w:color="auto" w:fill="auto"/>
          </w:tcPr>
          <w:p w14:paraId="23DDA47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08FBEBB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438F581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3397E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6F56D36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0F80A13" w14:textId="77777777"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  <w:tr w:rsidR="006762CA" w:rsidRPr="00CF7C25" w14:paraId="44A159C7" w14:textId="77777777" w:rsidTr="004F229B">
        <w:tc>
          <w:tcPr>
            <w:tcW w:w="2105" w:type="dxa"/>
            <w:shd w:val="clear" w:color="auto" w:fill="auto"/>
          </w:tcPr>
          <w:p w14:paraId="10F41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14:paraId="7FAA5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4F82E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02F8B2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AF96E6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E0DDB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14:paraId="6A3983FC" w14:textId="77777777" w:rsidTr="004F229B">
        <w:tc>
          <w:tcPr>
            <w:tcW w:w="2105" w:type="dxa"/>
            <w:shd w:val="clear" w:color="auto" w:fill="auto"/>
          </w:tcPr>
          <w:p w14:paraId="7CFE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38B4B90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082C3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34366E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BCF991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630D3C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14:paraId="703DA6CC" w14:textId="77777777" w:rsidTr="004F229B">
        <w:tc>
          <w:tcPr>
            <w:tcW w:w="2105" w:type="dxa"/>
            <w:shd w:val="clear" w:color="auto" w:fill="auto"/>
          </w:tcPr>
          <w:p w14:paraId="3B893CB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AEA9D4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35A0AF7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078600A" w14:textId="09CC2F08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094A7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7B2B6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CF7C25" w14:paraId="2325FDF8" w14:textId="77777777" w:rsidTr="004F229B">
        <w:tc>
          <w:tcPr>
            <w:tcW w:w="2105" w:type="dxa"/>
            <w:shd w:val="clear" w:color="auto" w:fill="auto"/>
          </w:tcPr>
          <w:p w14:paraId="0834D4C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6DD382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664AE86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2C24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524A61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A86F6D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6B89B2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CF7C25" w14:paraId="5418ECFE" w14:textId="77777777" w:rsidTr="004F229B">
        <w:tc>
          <w:tcPr>
            <w:tcW w:w="2105" w:type="dxa"/>
            <w:shd w:val="clear" w:color="auto" w:fill="auto"/>
          </w:tcPr>
          <w:p w14:paraId="038CC6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ervData</w:t>
            </w:r>
          </w:p>
        </w:tc>
        <w:tc>
          <w:tcPr>
            <w:tcW w:w="1842" w:type="dxa"/>
            <w:shd w:val="clear" w:color="auto" w:fill="auto"/>
          </w:tcPr>
          <w:p w14:paraId="4AB6203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FDE71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966D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FEA875F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33580DD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14:paraId="25166204" w14:textId="77777777" w:rsidTr="004F229B">
        <w:tc>
          <w:tcPr>
            <w:tcW w:w="2105" w:type="dxa"/>
            <w:shd w:val="clear" w:color="auto" w:fill="auto"/>
          </w:tcPr>
          <w:p w14:paraId="5B48A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0CA0BDA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D98033D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C0F9A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3641E0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1D8A0FC9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548C4A9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14:paraId="77B9AB8B" w14:textId="77777777" w:rsidTr="004F229B">
        <w:tc>
          <w:tcPr>
            <w:tcW w:w="2105" w:type="dxa"/>
            <w:shd w:val="clear" w:color="auto" w:fill="auto"/>
          </w:tcPr>
          <w:p w14:paraId="66BB012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F281C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30E859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CBD553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67B0C2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98E009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14:paraId="6F038592" w14:textId="77777777" w:rsidTr="004F229B">
        <w:tc>
          <w:tcPr>
            <w:tcW w:w="2105" w:type="dxa"/>
            <w:shd w:val="clear" w:color="auto" w:fill="auto"/>
          </w:tcPr>
          <w:p w14:paraId="28F6FC0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62EFD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3BFB5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C9070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C344B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D3896F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14:paraId="69949F0E" w14:textId="77777777" w:rsidTr="004F229B">
        <w:tc>
          <w:tcPr>
            <w:tcW w:w="2105" w:type="dxa"/>
            <w:shd w:val="clear" w:color="auto" w:fill="auto"/>
          </w:tcPr>
          <w:p w14:paraId="75283310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223BE4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6ECA1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27CC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6E490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CF7C25" w14:paraId="3529D723" w14:textId="77777777" w:rsidTr="004F229B">
        <w:tc>
          <w:tcPr>
            <w:tcW w:w="2105" w:type="dxa"/>
            <w:shd w:val="clear" w:color="auto" w:fill="auto"/>
          </w:tcPr>
          <w:p w14:paraId="05A6C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6992404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AB855E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C5748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E139264" w14:textId="64261DC8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FE3E73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CF7C25" w14:paraId="478E6877" w14:textId="77777777" w:rsidTr="004F229B">
        <w:tc>
          <w:tcPr>
            <w:tcW w:w="2105" w:type="dxa"/>
            <w:shd w:val="clear" w:color="auto" w:fill="auto"/>
          </w:tcPr>
          <w:p w14:paraId="212F2F5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2A38A78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A7EB37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9B8A2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B2C6AF7" w14:textId="764E049D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21054B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CF7C25" w14:paraId="78C022D5" w14:textId="77777777" w:rsidTr="004F229B">
        <w:tc>
          <w:tcPr>
            <w:tcW w:w="2105" w:type="dxa"/>
            <w:shd w:val="clear" w:color="auto" w:fill="auto"/>
          </w:tcPr>
          <w:p w14:paraId="3D4A665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A45D30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13BE8EB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074BE2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9B0555B" w14:textId="18ABDC01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2CC766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CF7C25" w14:paraId="325F5146" w14:textId="77777777" w:rsidTr="004F229B">
        <w:tc>
          <w:tcPr>
            <w:tcW w:w="2105" w:type="dxa"/>
            <w:shd w:val="clear" w:color="auto" w:fill="auto"/>
          </w:tcPr>
          <w:p w14:paraId="7E054D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2C79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3A639E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C4AD" w14:textId="2B168057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CFFCFFA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3CDA8D5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276C8B6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0A2C0D77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0D400F" w14:textId="77777777"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CF7C25" w14:paraId="617077F1" w14:textId="77777777" w:rsidTr="004F229B">
        <w:tc>
          <w:tcPr>
            <w:tcW w:w="2105" w:type="dxa"/>
            <w:shd w:val="clear" w:color="auto" w:fill="auto"/>
          </w:tcPr>
          <w:p w14:paraId="166AA12F" w14:textId="74A7A04A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13B64CA3" w14:textId="5DBD1C7C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53A6C468" w14:textId="77777777" w:rsidR="004F229B" w:rsidRPr="004A376E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C9B6A7" w14:textId="3AFAA69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D533F6" w14:textId="37A83B6B" w:rsidR="004F229B" w:rsidRPr="004A376E" w:rsidRDefault="00A212D2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3870FB96" w14:textId="5A37470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CF7C25" w14:paraId="07C30FB5" w14:textId="77777777" w:rsidTr="004F229B">
        <w:tc>
          <w:tcPr>
            <w:tcW w:w="2105" w:type="dxa"/>
            <w:shd w:val="clear" w:color="auto" w:fill="auto"/>
          </w:tcPr>
          <w:p w14:paraId="0DBDAB65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406507A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E4445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1EF5A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C1FF86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79748FF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CF7C25" w14:paraId="790AFB93" w14:textId="77777777" w:rsidTr="004F229B">
        <w:tc>
          <w:tcPr>
            <w:tcW w:w="2105" w:type="dxa"/>
            <w:shd w:val="clear" w:color="auto" w:fill="auto"/>
          </w:tcPr>
          <w:p w14:paraId="613E4FAB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2E8346D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7D405E6B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32C4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277628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28BC19DE" w14:textId="77777777" w:rsidTr="004F229B">
        <w:tc>
          <w:tcPr>
            <w:tcW w:w="2105" w:type="dxa"/>
            <w:shd w:val="clear" w:color="auto" w:fill="auto"/>
          </w:tcPr>
          <w:p w14:paraId="35623B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1487E2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3BF760A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C443B1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009BB95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21621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6A85DFC5" w14:textId="77777777" w:rsidTr="004F229B">
        <w:tc>
          <w:tcPr>
            <w:tcW w:w="2105" w:type="dxa"/>
            <w:shd w:val="clear" w:color="auto" w:fill="auto"/>
          </w:tcPr>
          <w:p w14:paraId="53392A0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530EE46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7D5C24C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2FC6B7E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38B4A268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C73D4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3AE51CC7" w14:textId="77777777" w:rsidTr="004F229B">
        <w:tc>
          <w:tcPr>
            <w:tcW w:w="2105" w:type="dxa"/>
            <w:shd w:val="clear" w:color="auto" w:fill="auto"/>
          </w:tcPr>
          <w:p w14:paraId="2CE67DC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217332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5B5B929F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6314C1A4" w14:textId="1F03FAC2" w:rsidR="004F229B" w:rsidRPr="00734B65" w:rsidRDefault="00D33861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2E558F4A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366D424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3D3E8C26" w14:textId="77777777" w:rsidTr="004F229B">
        <w:tc>
          <w:tcPr>
            <w:tcW w:w="2105" w:type="dxa"/>
            <w:shd w:val="clear" w:color="auto" w:fill="auto"/>
          </w:tcPr>
          <w:p w14:paraId="028DE4E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18920C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5E4AAFC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805DB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798ED7B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0DB6F03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A21DDB6" w14:textId="77777777" w:rsidTr="004F229B">
        <w:tc>
          <w:tcPr>
            <w:tcW w:w="2105" w:type="dxa"/>
            <w:shd w:val="clear" w:color="auto" w:fill="auto"/>
          </w:tcPr>
          <w:p w14:paraId="23936147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6807A19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7CF95B9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AF8896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617CD0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60436A3A" w14:textId="77777777" w:rsidR="006762CA" w:rsidRDefault="006762CA" w:rsidP="00444252">
      <w:pPr>
        <w:pStyle w:val="0"/>
        <w:rPr>
          <w:rFonts w:eastAsia="ヒラギノ角ゴ Pro W3"/>
        </w:rPr>
      </w:pPr>
    </w:p>
    <w:p w14:paraId="154F2E7B" w14:textId="77777777" w:rsidR="006762CA" w:rsidRPr="007A0EE4" w:rsidRDefault="006762CA" w:rsidP="00444252">
      <w:pPr>
        <w:pStyle w:val="0"/>
        <w:rPr>
          <w:rFonts w:eastAsia="ヒラギノ角ゴ Pro W3"/>
        </w:rPr>
      </w:pPr>
    </w:p>
    <w:p w14:paraId="19B6DE62" w14:textId="77777777"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3"/>
        <w:gridCol w:w="1568"/>
        <w:gridCol w:w="1709"/>
        <w:gridCol w:w="2888"/>
      </w:tblGrid>
      <w:tr w:rsidR="00096445" w:rsidRPr="00947B5C" w14:paraId="1F56C112" w14:textId="77777777" w:rsidTr="00C57C61">
        <w:tc>
          <w:tcPr>
            <w:tcW w:w="2429" w:type="dxa"/>
            <w:shd w:val="clear" w:color="auto" w:fill="auto"/>
          </w:tcPr>
          <w:p w14:paraId="177E03D6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5865DEF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7287D3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7591ACC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65E03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421FA308" w14:textId="77777777" w:rsidTr="00C57C61">
        <w:tc>
          <w:tcPr>
            <w:tcW w:w="2429" w:type="dxa"/>
            <w:shd w:val="clear" w:color="auto" w:fill="auto"/>
          </w:tcPr>
          <w:p w14:paraId="5E39A0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14:paraId="63CACF6D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14:paraId="76848427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CEBA29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14:paraId="19C8A99D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52BE502F" w14:textId="77777777" w:rsidR="00EA1464" w:rsidRDefault="00EA1464" w:rsidP="00B34AC5">
      <w:pPr>
        <w:pStyle w:val="a4"/>
        <w:ind w:firstLine="0"/>
      </w:pPr>
    </w:p>
    <w:p w14:paraId="6A16F297" w14:textId="77777777"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1"/>
        <w:gridCol w:w="1620"/>
        <w:gridCol w:w="1703"/>
        <w:gridCol w:w="2921"/>
      </w:tblGrid>
      <w:tr w:rsidR="00096445" w:rsidRPr="00947B5C" w14:paraId="7D1DCE4E" w14:textId="77777777" w:rsidTr="00096445">
        <w:trPr>
          <w:tblHeader/>
        </w:trPr>
        <w:tc>
          <w:tcPr>
            <w:tcW w:w="2429" w:type="dxa"/>
            <w:shd w:val="clear" w:color="auto" w:fill="auto"/>
          </w:tcPr>
          <w:p w14:paraId="0D656AB1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6BAC7FE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6971DE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62534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D226F8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7323ED1A" w14:textId="77777777" w:rsidTr="00C57C61">
        <w:tc>
          <w:tcPr>
            <w:tcW w:w="2429" w:type="dxa"/>
            <w:shd w:val="clear" w:color="auto" w:fill="auto"/>
          </w:tcPr>
          <w:p w14:paraId="7B8089FB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D3A67EF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14B1F825" w14:textId="77777777" w:rsidR="00096445" w:rsidRPr="006155E5" w:rsidRDefault="00096445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0A895F63" w14:textId="317F2CF7" w:rsidR="00096445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531D186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3F080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14:paraId="72AB4BEA" w14:textId="77777777" w:rsidTr="00C57C61">
        <w:tc>
          <w:tcPr>
            <w:tcW w:w="2429" w:type="dxa"/>
            <w:shd w:val="clear" w:color="auto" w:fill="auto"/>
          </w:tcPr>
          <w:p w14:paraId="444BE24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14:paraId="2E3388FE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14:paraId="0A1B46A7" w14:textId="77777777"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14:paraId="537227FE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5D75255F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2278F24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14:paraId="2BB1F238" w14:textId="77777777" w:rsidTr="00C57C61">
        <w:tc>
          <w:tcPr>
            <w:tcW w:w="2429" w:type="dxa"/>
            <w:shd w:val="clear" w:color="auto" w:fill="auto"/>
          </w:tcPr>
          <w:p w14:paraId="308C4951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0E58544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50363734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4AF093E4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0A666F0B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6BEAAFA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CF7C25" w14:paraId="67676A3F" w14:textId="77777777" w:rsidTr="00C57C61">
        <w:tc>
          <w:tcPr>
            <w:tcW w:w="2429" w:type="dxa"/>
            <w:shd w:val="clear" w:color="auto" w:fill="auto"/>
          </w:tcPr>
          <w:p w14:paraId="64A6071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14:paraId="5069DDE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0872F91B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3DCB42E5" w14:textId="77777777" w:rsidR="00096445" w:rsidRDefault="00096445" w:rsidP="00C57C61">
            <w:r>
              <w:t>Паттерн: \d{13}</w:t>
            </w:r>
          </w:p>
          <w:p w14:paraId="39D22CF9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4F1427D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34A6091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14:paraId="0563EF59" w14:textId="77777777" w:rsidR="00096445" w:rsidRDefault="00096445" w:rsidP="00096445">
      <w:pPr>
        <w:pStyle w:val="a4"/>
        <w:ind w:firstLine="0"/>
      </w:pPr>
    </w:p>
    <w:p w14:paraId="65E1D17E" w14:textId="77777777"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1"/>
        <w:gridCol w:w="1568"/>
        <w:gridCol w:w="1710"/>
        <w:gridCol w:w="2889"/>
      </w:tblGrid>
      <w:tr w:rsidR="000F5A64" w:rsidRPr="00947B5C" w14:paraId="34977123" w14:textId="77777777" w:rsidTr="000F5A64">
        <w:tc>
          <w:tcPr>
            <w:tcW w:w="2420" w:type="dxa"/>
            <w:shd w:val="clear" w:color="auto" w:fill="auto"/>
          </w:tcPr>
          <w:p w14:paraId="232EB667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14:paraId="521848E9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8B1F507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14:paraId="2E11D3FA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14:paraId="7CFDEDC4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3C6A013C" w14:textId="77777777" w:rsidTr="000F5A64">
        <w:tc>
          <w:tcPr>
            <w:tcW w:w="2420" w:type="dxa"/>
            <w:shd w:val="clear" w:color="auto" w:fill="auto"/>
          </w:tcPr>
          <w:p w14:paraId="30DC2C26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14:paraId="09967EE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14:paraId="6D8E45BE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616793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14:paraId="2735221A" w14:textId="77777777"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49BE20B4" w14:textId="77777777" w:rsidR="000F5A64" w:rsidRDefault="000F5A64" w:rsidP="000F5A64">
      <w:pPr>
        <w:pStyle w:val="a4"/>
        <w:ind w:firstLine="0"/>
      </w:pPr>
    </w:p>
    <w:p w14:paraId="1DF9854A" w14:textId="77777777" w:rsidR="000F5A64" w:rsidRPr="007A0EE4" w:rsidRDefault="000F5A64" w:rsidP="000F5A64">
      <w:pPr>
        <w:pStyle w:val="20"/>
      </w:pPr>
      <w:bookmarkStart w:id="175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806"/>
        <w:gridCol w:w="1620"/>
        <w:gridCol w:w="1715"/>
        <w:gridCol w:w="2919"/>
      </w:tblGrid>
      <w:tr w:rsidR="000F5A64" w:rsidRPr="00947B5C" w14:paraId="7545881F" w14:textId="77777777" w:rsidTr="00C57C61">
        <w:tc>
          <w:tcPr>
            <w:tcW w:w="2429" w:type="dxa"/>
            <w:shd w:val="clear" w:color="auto" w:fill="auto"/>
          </w:tcPr>
          <w:p w14:paraId="087B30F1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91144D8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68B149F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0A2DEDE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34CD2F3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5D459E20" w14:textId="77777777" w:rsidTr="00C57C61">
        <w:tc>
          <w:tcPr>
            <w:tcW w:w="2429" w:type="dxa"/>
            <w:shd w:val="clear" w:color="auto" w:fill="auto"/>
          </w:tcPr>
          <w:p w14:paraId="0783F0EC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6BBE31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7A7721B4" w14:textId="77777777" w:rsidR="000F5A64" w:rsidRPr="006155E5" w:rsidRDefault="000F5A64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4754ED9A" w14:textId="2EEEDA8A" w:rsidR="000F5A64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02C067D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4019F35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14:paraId="08DF34D0" w14:textId="77777777" w:rsidTr="00C57C61">
        <w:tc>
          <w:tcPr>
            <w:tcW w:w="2429" w:type="dxa"/>
            <w:shd w:val="clear" w:color="auto" w:fill="auto"/>
          </w:tcPr>
          <w:p w14:paraId="52D024B7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61D5A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7F1ECD75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5BBD0141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CE60F46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0E4E984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14:paraId="0B885AE3" w14:textId="77777777" w:rsidTr="00C57C61">
        <w:tc>
          <w:tcPr>
            <w:tcW w:w="2429" w:type="dxa"/>
            <w:shd w:val="clear" w:color="auto" w:fill="auto"/>
          </w:tcPr>
          <w:p w14:paraId="75F9CA74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AD8BB8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379E04FA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431BEBD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36F434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750D35" w14:textId="77777777"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482A7BDA" w14:textId="77777777" w:rsidR="00096445" w:rsidRPr="00F37CC3" w:rsidRDefault="00096445" w:rsidP="00B34AC5">
      <w:pPr>
        <w:pStyle w:val="a4"/>
        <w:ind w:firstLine="0"/>
      </w:pPr>
    </w:p>
    <w:p w14:paraId="20DE408D" w14:textId="77777777"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14:paraId="3CB876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14:paraId="0BB0D3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organization/v01" schemaLocation="https://eln.fss.ru/WSLnCryptoV20/FileOperationsLnService?xsd=../../xsd/v01/type/Organization.xsd"/&gt;</w:t>
      </w:r>
    </w:p>
    <w:p w14:paraId="19BE468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eln/v01" schemaLocation="https://eln.fss.ru/WSLnCryptoV20/FileOperationsLnService?xsd=../../xsd/v01/type/Eln.xsd"/&gt;</w:t>
      </w:r>
    </w:p>
    <w:p w14:paraId="33A525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www.fss.ru/integration/types/person/v01" schemaLocation="https://eln.fss.ru/WSLnCryptoV20/FileOperationsLnService?xsd=../../xsd/v01/type/Person.xsd"/&gt;</w:t>
      </w:r>
    </w:p>
    <w:p w14:paraId="619B91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import namespace="http://docs.oasis-open.org/wss/2004/01/oasis-200401-wss-wssecurity-utility-1.0.xsd" schemaLocation="https://eln.fss.ru/WSLnCryptoV20/FileOperationsLnService?xsd=../../xsd/v01/eln/WsSecurity.xsd"/&gt;</w:t>
      </w:r>
    </w:p>
    <w:p w14:paraId="281BC10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quest" type="tns:PrParseFilelnlpuRequest"/&gt;</w:t>
      </w:r>
    </w:p>
    <w:p w14:paraId="4BCA3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quest" type="tns:GetNewLNNumRequest"/&gt;</w:t>
      </w:r>
    </w:p>
    <w:p w14:paraId="26EDAD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quest" type="tns:GetNewLNNumRangeRequest"/&gt;</w:t>
      </w:r>
    </w:p>
    <w:p w14:paraId="07363B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quest" type="tns:GetLNDataRequest"/&gt;</w:t>
      </w:r>
    </w:p>
    <w:p w14:paraId="468A3F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quest" type="tns:GetExistingLNNumRangeRequest"/&gt;</w:t>
      </w:r>
    </w:p>
    <w:p w14:paraId="40B273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quest" type="tns:GetLNListBySnilsRequest"/&gt;</w:t>
      </w:r>
    </w:p>
    <w:p w14:paraId="18F5A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quest" type="tns:GetLNListByDateRequest"/&gt;</w:t>
      </w:r>
    </w:p>
    <w:p w14:paraId="2381A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quest" type="tns:DisableLnRequest"/&gt;</w:t>
      </w:r>
    </w:p>
    <w:p w14:paraId="40C9F6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ParseFilelnlpuResponse" type="com:WSResult"/&gt;</w:t>
      </w:r>
    </w:p>
    <w:p w14:paraId="1F102E7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esponse" type="tns:FileOperationsLnUserGetNewLNNumOut"/&gt;</w:t>
      </w:r>
    </w:p>
    <w:p w14:paraId="4AD43F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NewLNNumRangeResponse" type="tns:FileOperationsLnUserGetNewLNNumRangeOut"/&gt;</w:t>
      </w:r>
    </w:p>
    <w:p w14:paraId="4B9CFB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DataResponse" type="tns:FileOperationsLnUserGetLNDataOut"/&gt;</w:t>
      </w:r>
    </w:p>
    <w:p w14:paraId="60762E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ExistingLNNumRangeResponse" type="tns:FileOperationsLnUserGetExistingLNNumRangeOut"/&gt;</w:t>
      </w:r>
    </w:p>
    <w:p w14:paraId="30F474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SnilsResponse" type="tns:FileOperationsLnUserGetLNListBySnilsOut"/&gt;</w:t>
      </w:r>
    </w:p>
    <w:p w14:paraId="2D2AEF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tLNListByDateResponse" type="tns:FileOperationsLnUserGetLNListByDateOut"/&gt;</w:t>
      </w:r>
    </w:p>
    <w:p w14:paraId="63245F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isableLnResponse" type="com:WSResult"/&gt;</w:t>
      </w:r>
    </w:p>
    <w:p w14:paraId="0576C9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PrParseFilelnlpuRequest"&gt;</w:t>
      </w:r>
    </w:p>
    <w:p w14:paraId="3925138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E69DA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ка данных ЭЛН&lt;/xs:documentation&gt;</w:t>
      </w:r>
    </w:p>
    <w:p w14:paraId="1DFC11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A405D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24208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A5632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XmlFile"&gt;</w:t>
      </w:r>
    </w:p>
    <w:p w14:paraId="57E0D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69F6D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D3593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ref="tns:rowset"/&gt;</w:t>
      </w:r>
    </w:p>
    <w:p w14:paraId="5B6CBD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5AFFFE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BF8C6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1F0E71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1DD63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42B8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equest"&gt;</w:t>
      </w:r>
    </w:p>
    <w:p w14:paraId="6B9BB1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F04A2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омера ЭЛН&lt;/xs:documentation&gt;</w:t>
      </w:r>
    </w:p>
    <w:p w14:paraId="7FECB27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687B6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F7158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0A4D536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38589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4FBF9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NewLNNumRangeRequest"&gt;</w:t>
      </w:r>
    </w:p>
    <w:p w14:paraId="11B039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0A3E1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перечня номеров ЭЛН&lt;/xs:documentation&gt;</w:t>
      </w:r>
    </w:p>
    <w:p w14:paraId="1A0BDD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435B0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AC052E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2F3910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cntLnNumbers" type="xs:int"/&gt;</w:t>
      </w:r>
    </w:p>
    <w:p w14:paraId="3B4775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F774D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EE87F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DataRequest"&gt;</w:t>
      </w:r>
    </w:p>
    <w:p w14:paraId="1882B0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8ABA3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&lt;/xs:documentation&gt;</w:t>
      </w:r>
    </w:p>
    <w:p w14:paraId="1BB3EF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0F1598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604A5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name="ogrn" type="org:OgrnType"/&gt;</w:t>
      </w:r>
    </w:p>
    <w:p w14:paraId="1B4C0DF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4FC060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223EEE3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34580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C61B9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ExistingLNNumRangeRequest"&gt;</w:t>
      </w:r>
    </w:p>
    <w:p w14:paraId="4C23BA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1A79CD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выделенных номеров ЭЛН&lt;/xs:documentation&gt;</w:t>
      </w:r>
    </w:p>
    <w:p w14:paraId="6637ACD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0EE35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D99A66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A920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0394EB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18EB0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SnilsRequest"&gt;</w:t>
      </w:r>
    </w:p>
    <w:p w14:paraId="3A0D8B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4A5FE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снилс&lt;/xs:documentation&gt;</w:t>
      </w:r>
    </w:p>
    <w:p w14:paraId="5F1A07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A900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7424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C98EA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31799A3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1EA7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002DF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GetLNListByDateRequest"&gt;</w:t>
      </w:r>
    </w:p>
    <w:p w14:paraId="793B59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4D3B6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ЭЛН по дате&lt;/xs:documentation&gt;</w:t>
      </w:r>
    </w:p>
    <w:p w14:paraId="79155B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3633EC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16CEC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5AAA9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" type="com:simpleDate"/&gt;</w:t>
      </w:r>
    </w:p>
    <w:p w14:paraId="5CD7A83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85C5D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A7CFC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DisableLnRequest"&gt;</w:t>
      </w:r>
    </w:p>
    <w:p w14:paraId="57E804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AF88C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Запрос на аннулирование ЭЛН&lt;/xs:documentation&gt;</w:t>
      </w:r>
    </w:p>
    <w:p w14:paraId="2C4353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DE0F2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9B732F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42BE5C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531BFE2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3F120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Code" type="xs:string"/&gt;</w:t>
      </w:r>
    </w:p>
    <w:p w14:paraId="046DAAD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eason" type="xs:string"/&gt;</w:t>
      </w:r>
    </w:p>
    <w:p w14:paraId="7E407B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ACE1B6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FFE83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set"&gt;</w:t>
      </w:r>
    </w:p>
    <w:p w14:paraId="0209B47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95CA62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правляемые данные листка нетрудоспособности - метод PrParseFilelnlpu&lt;/xs:documentation&gt;</w:t>
      </w:r>
    </w:p>
    <w:p w14:paraId="025DE74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77D79F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3BD9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0" minOccurs="1" name="row"&gt;</w:t>
      </w:r>
    </w:p>
    <w:p w14:paraId="2C26F7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DEA79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73A67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unconditional" type="xs:boolean"/&gt;</w:t>
      </w:r>
    </w:p>
    <w:p w14:paraId="769390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16135A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7F7AFE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C8CFF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383FDC8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04FB3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3438AF2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7DA43F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212099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7A9E2F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2199854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199BC4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Address" type="com:lpuAddress"/&gt;</w:t>
      </w:r>
    </w:p>
    <w:p w14:paraId="07D5C5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2F12C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7E1CAEA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2D64F6B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155A81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4C32B1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iagnos" type="com:diagnosis"/&gt;</w:t>
      </w:r>
    </w:p>
    <w:p w14:paraId="4FC3D0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1" nillable="true" type="com:simpleDate"/&gt;</w:t>
      </w:r>
    </w:p>
    <w:p w14:paraId="26119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e2" nillable="true" type="com:simpleDate"/&gt;</w:t>
      </w:r>
    </w:p>
    <w:p w14:paraId="0C174A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748DDC5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014B7C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4800AEE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D429E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FBDC36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0DFD61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C809F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D7B01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72FDE7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1A43C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64C150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74B24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8BFC6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040421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C33BF0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83427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CE6F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1A263F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DE178D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2DE655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7857F35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&gt;</w:t>
      </w:r>
    </w:p>
    <w:p w14:paraId="611EFA4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C73DC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3D51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HospitalBreachInfo"&gt;</w:t>
      </w:r>
    </w:p>
    <w:p w14:paraId="203AAD9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0622A14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7990B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410ECA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F7A2FF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D8DFB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1" nillable="true" type="com:simpleDate"/&gt;</w:t>
      </w:r>
    </w:p>
    <w:p w14:paraId="0B06A91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2" nillable="true" type="com:simpleDate"/&gt;</w:t>
      </w:r>
    </w:p>
    <w:p w14:paraId="199274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Dt3" nillable="true" type="com:simpleDate"/&gt;</w:t>
      </w:r>
    </w:p>
    <w:p w14:paraId="2281EC3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mseInvalidGroup" nillable="true" type="xs:int"/&gt;</w:t>
      </w:r>
    </w:p>
    <w:p w14:paraId="6D4F488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159E41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treatPeriods"&gt;</w:t>
      </w:r>
    </w:p>
    <w:p w14:paraId="733EF41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126E5A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5C4432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3F477B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3451A3C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B0486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7B7E03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&gt;</w:t>
      </w:r>
    </w:p>
    <w:p w14:paraId="2421CD2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3FC891A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C88CC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LnResult"&gt;</w:t>
      </w:r>
    </w:p>
    <w:p w14:paraId="770F79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27BAD8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60DC90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E50B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F402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61D5B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0F50F6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nillable="true" type="com:lnHash"/&gt;</w:t>
      </w:r>
    </w:p>
    <w:p w14:paraId="300B64C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0261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name="writtenAgreementFlag" type="xs:boolean"/&gt;</w:t>
      </w:r>
    </w:p>
    <w:p w14:paraId="119A13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5EEDE5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678BB1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752A46C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1EB14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626EAC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AE2EEC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"/&gt;</w:t>
      </w:r>
    </w:p>
    <w:p w14:paraId="7EEEBC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software"/&gt;</w:t>
      </w:r>
    </w:p>
    <w:p w14:paraId="27C0938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version_software"/&gt;</w:t>
      </w:r>
    </w:p>
    <w:p w14:paraId="21E82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author"/&gt;</w:t>
      </w:r>
    </w:p>
    <w:p w14:paraId="620732F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ttribute ref="com:phone"/&gt;</w:t>
      </w:r>
    </w:p>
    <w:p w14:paraId="493BA49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attribute ref="com:email"/&gt;</w:t>
      </w:r>
    </w:p>
    <w:p w14:paraId="10272E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A3543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Out"&gt;</w:t>
      </w:r>
    </w:p>
    <w:p w14:paraId="78651A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9B4904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номера ЭЛН&lt;/xs:documentation&gt;</w:t>
      </w:r>
    </w:p>
    <w:p w14:paraId="7F10FB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97F891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CBC133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163B3F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79FD869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xs:string"/&gt;</w:t>
      </w:r>
    </w:p>
    <w:p w14:paraId="0E209B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409D9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58E3B21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32336A1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9795F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NewLNNumRangeOut"&gt;</w:t>
      </w:r>
    </w:p>
    <w:p w14:paraId="4058449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54C3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перечня номеров ЭЛН&lt;/xs:documentation&gt;</w:t>
      </w:r>
    </w:p>
    <w:p w14:paraId="292C175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B8948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CA162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564C7E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FA472E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 type="com:LnCodeList"/&gt;</w:t>
      </w:r>
    </w:p>
    <w:p w14:paraId="72D93A1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296A8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D1B5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6027735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47FF6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DataOut"&gt;</w:t>
      </w:r>
    </w:p>
    <w:p w14:paraId="1C0DE08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B6A81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&lt;/xs:documentation&gt;</w:t>
      </w:r>
    </w:p>
    <w:p w14:paraId="1FFD379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049833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F3C21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30EAD9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3CA4C7E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18969CF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50FE58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DE632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"/&gt;</w:t>
      </w:r>
    </w:p>
    <w:p w14:paraId="7337E7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2C62F9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81CCA3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13874E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8E86F4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80233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278E5D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B99073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SnilsOut"&gt;</w:t>
      </w:r>
    </w:p>
    <w:p w14:paraId="58B5FB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87B84E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снилс&lt;/xs:documentation&gt;</w:t>
      </w:r>
    </w:p>
    <w:p w14:paraId="15A55E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41494B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49A4BC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4E5B0C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5F8B5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015F506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09D022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26827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Snils"/&gt;</w:t>
      </w:r>
    </w:p>
    <w:p w14:paraId="50B2BCB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73FE7F2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56046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5980156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1C1B30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EFE36F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98F5B4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BAD79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LNListByDateOut"&gt;</w:t>
      </w:r>
    </w:p>
    <w:p w14:paraId="391915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25FAE1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ЭЛН по дате&lt;/xs:documentation&gt;</w:t>
      </w:r>
    </w:p>
    <w:p w14:paraId="7BA556D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101EE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227370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05761C6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1F2C32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element minOccurs="0" name="data"&gt;</w:t>
      </w:r>
    </w:p>
    <w:p w14:paraId="7D916A4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EA68D7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68D00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ref="tns:outRowsetLNListbyDate"/&gt;</w:t>
      </w:r>
    </w:p>
    <w:p w14:paraId="4A605B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6DA5BEA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A8F61D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9A81F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1DDF6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B49750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C1BE2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4C70F0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FileOperationsLnUserGetExistingLNNumRangeOut"&gt;</w:t>
      </w:r>
    </w:p>
    <w:p w14:paraId="039951B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2BDFE9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Ответ на запрос ранее запрошенных ЭЛН&lt;/xs:documentation&gt;</w:t>
      </w:r>
    </w:p>
    <w:p w14:paraId="4814DE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3A7CA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70FBA8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7174CCA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28DCE2B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nillable="true" type="com:LnCodeList"/&gt;</w:t>
      </w:r>
    </w:p>
    <w:p w14:paraId="3CF14BA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FF158E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38ED92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0D2A80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293E95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"&gt;</w:t>
      </w:r>
    </w:p>
    <w:p w14:paraId="6F6A6E5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6117D5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1" name="responseRow" type="tns:ResponseRow"/&gt;</w:t>
      </w:r>
    </w:p>
    <w:p w14:paraId="6A79821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52814A4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50B8B6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Snils"&gt;</w:t>
      </w:r>
    </w:p>
    <w:p w14:paraId="66EF4FF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5DCCD3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Snils" type="tns:RowLNbySnils"/&gt;</w:t>
      </w:r>
    </w:p>
    <w:p w14:paraId="02B9A02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2642DF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E83175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OutRowsetLNListbyDate"&gt;</w:t>
      </w:r>
    </w:p>
    <w:p w14:paraId="3623704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896F71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rowLNbyDate" type="tns:RowLNbyDate"/&gt;</w:t>
      </w:r>
    </w:p>
    <w:p w14:paraId="2291CFA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4ED8DAA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0499C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esponseRow"&gt;</w:t>
      </w:r>
    </w:p>
    <w:p w14:paraId="52F8495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A21E8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Входящие данные листка нетрудоспособности - метод GetLNData&lt;/xs:documentation&gt;</w:t>
      </w:r>
    </w:p>
    <w:p w14:paraId="21D48C7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721E939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1A0FFAB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2112A0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1786EE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2E80D31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1F2F40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72BCB20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4C0636D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2572CBD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4001F87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26A63B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523A46C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20B946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puAddress" type="com:lpuAddress"/&gt;</w:t>
      </w:r>
    </w:p>
    <w:p w14:paraId="7ED3C9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DDC105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1E6B91B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1FC2684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002778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0549D19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" type="com:diagnosis"/&gt;</w:t>
      </w:r>
    </w:p>
    <w:p w14:paraId="7BFA18B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1" type="com:simpleDate"/&gt;</w:t>
      </w:r>
    </w:p>
    <w:p w14:paraId="4493400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ate2" type="com:simpleDate"/&gt;</w:t>
      </w:r>
    </w:p>
    <w:p w14:paraId="600BC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3EBE755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2BA7EE3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646A472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C38DC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C7FE1D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2108A17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lastRenderedPageBreak/>
        <w:t>&lt;xs:complexType&gt;</w:t>
      </w:r>
    </w:p>
    <w:p w14:paraId="6328402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A3303A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321FB01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04B3A32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7A86AA2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1B3A0FE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D80EF4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6675E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69CEA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7CE22D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BFD5F2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238BAD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256438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gn12wFlag" type="xs:boolean"/&gt;</w:t>
      </w:r>
    </w:p>
    <w:p w14:paraId="10D5662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65BD5EC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2CE9EC5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hospitalBreach" type="com:HospitalBreachInfo"/&gt;</w:t>
      </w:r>
    </w:p>
    <w:p w14:paraId="251D46C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1" type="com:simpleDate"/&gt;</w:t>
      </w:r>
    </w:p>
    <w:p w14:paraId="6F30694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2" type="com:simpleDate"/&gt;</w:t>
      </w:r>
    </w:p>
    <w:p w14:paraId="2F448D3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Dt3" type="com:simpleDate"/&gt;</w:t>
      </w:r>
    </w:p>
    <w:p w14:paraId="73EAFD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Group" type="xs:int"/&gt;</w:t>
      </w:r>
    </w:p>
    <w:p w14:paraId="1915AF7B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mseInvalidLoss" type="xs:int"/&gt;</w:t>
      </w:r>
    </w:p>
    <w:p w14:paraId="6FF9B78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treatPeriods"&gt;</w:t>
      </w:r>
    </w:p>
    <w:p w14:paraId="5A03B36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B074BB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sequence&gt;</w:t>
      </w:r>
    </w:p>
    <w:p w14:paraId="41F093A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455C73C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equence&gt;</w:t>
      </w:r>
    </w:p>
    <w:p w14:paraId="06D1C56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88DBCE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element&gt;</w:t>
      </w:r>
    </w:p>
    <w:p w14:paraId="3095D41F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Result" type="com:LnResult"/&gt;</w:t>
      </w:r>
    </w:p>
    <w:p w14:paraId="7EF7850C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78B80AC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lnHash" type="com:lnHash"/&gt;</w:t>
      </w:r>
    </w:p>
    <w:p w14:paraId="47816F7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4B9D40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fixed="true" minOccurs="0" name="writtenAgreementFlag" type="xs:boolean"/&gt;</w:t>
      </w:r>
    </w:p>
    <w:p w14:paraId="6ABE8C6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2B1CA18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046DCA0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2EB5BE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Snils"&gt;</w:t>
      </w:r>
    </w:p>
    <w:p w14:paraId="1A31C16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01D64C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снилс&lt;/xs:documentation&gt;</w:t>
      </w:r>
    </w:p>
    <w:p w14:paraId="15508C9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E2E347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5D9F2E7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3EC578E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38BBCCD9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17AE6AA4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193DC5D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71DB555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664F59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complexType name="RowLNbyDate"&gt;</w:t>
      </w:r>
    </w:p>
    <w:p w14:paraId="6A2DA04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36BA80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documentation&gt;Данные листка нетрудоспособности: запрос по дате&lt;/xs:documentation&gt;</w:t>
      </w:r>
    </w:p>
    <w:p w14:paraId="0418F5C6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C996473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all&gt;</w:t>
      </w:r>
    </w:p>
    <w:p w14:paraId="33AF8078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6EE05CA0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304E4895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464349AE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all&gt;</w:t>
      </w:r>
    </w:p>
    <w:p w14:paraId="1E6E71FA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E174E8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data" type="com:LnCodeList"/&gt;</w:t>
      </w:r>
    </w:p>
    <w:p w14:paraId="2F2C483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info" type="com:Info"/&gt;</w:t>
      </w:r>
    </w:p>
    <w:p w14:paraId="50DA4DA7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" type="tns:OutRowset"/&gt;</w:t>
      </w:r>
    </w:p>
    <w:p w14:paraId="61E1CEF1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Snils" type="tns:OutRowsetLNListbySnils"/&gt;</w:t>
      </w:r>
    </w:p>
    <w:p w14:paraId="2ECCD422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outRowsetLNListbyDate" type="tns:OutRowsetLNListbyDate"/&gt;</w:t>
      </w:r>
    </w:p>
    <w:p w14:paraId="02F2FB5D" w14:textId="77777777" w:rsidR="001E395E" w:rsidRPr="001E395E" w:rsidRDefault="001E395E" w:rsidP="001E395E">
      <w:pPr>
        <w:rPr>
          <w:rFonts w:ascii="Calibri" w:hAnsi="Calibri"/>
          <w:sz w:val="18"/>
          <w:szCs w:val="18"/>
          <w:lang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xs:element name="rowset" type="tns:Rowset"/&gt;</w:t>
      </w:r>
    </w:p>
    <w:p w14:paraId="6FA05BDE" w14:textId="3EA1DE8D" w:rsidR="003800A9" w:rsidRPr="008A79DF" w:rsidRDefault="001E395E" w:rsidP="001E395E">
      <w:pPr>
        <w:rPr>
          <w:rFonts w:ascii="Calibri" w:hAnsi="Calibri"/>
          <w:sz w:val="18"/>
          <w:szCs w:val="18"/>
          <w:lang w:val="ru-RU" w:eastAsia="ru-RU"/>
        </w:rPr>
      </w:pPr>
      <w:r w:rsidRPr="001E395E">
        <w:rPr>
          <w:rFonts w:ascii="Calibri" w:hAnsi="Calibri"/>
          <w:sz w:val="18"/>
          <w:szCs w:val="18"/>
          <w:lang w:eastAsia="ru-RU"/>
        </w:rPr>
        <w:t>&lt;/xs:schema&gt;</w:t>
      </w:r>
    </w:p>
    <w:p w14:paraId="75F15845" w14:textId="77777777"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9BD4" w14:textId="77777777" w:rsidR="00B055BF" w:rsidRDefault="00B055BF">
      <w:r>
        <w:separator/>
      </w:r>
    </w:p>
  </w:endnote>
  <w:endnote w:type="continuationSeparator" w:id="0">
    <w:p w14:paraId="01FE5FFC" w14:textId="77777777" w:rsidR="00B055BF" w:rsidRDefault="00B0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5A60" w14:textId="77777777" w:rsidR="00CF7C25" w:rsidRDefault="00CF7C25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1B8B" w14:textId="466EFB43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B2F27">
                            <w:rPr>
                              <w:rStyle w:val="15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14:paraId="02F51B8B" w14:textId="466EFB43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B2F27">
                      <w:rPr>
                        <w:rStyle w:val="15"/>
                        <w:noProof/>
                        <w:sz w:val="16"/>
                      </w:rPr>
                      <w:t>6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B4F" w14:textId="77777777" w:rsidR="00CF7C25" w:rsidRDefault="00CF7C25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EDD4" w14:textId="5C6BFDD3" w:rsidR="00CF7C25" w:rsidRDefault="00CF7C25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B2F27">
                            <w:rPr>
                              <w:rStyle w:val="15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14:paraId="185FEDD4" w14:textId="5C6BFDD3" w:rsidR="00CF7C25" w:rsidRDefault="00CF7C25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B2F27">
                      <w:rPr>
                        <w:rStyle w:val="15"/>
                        <w:noProof/>
                        <w:sz w:val="16"/>
                      </w:rPr>
                      <w:t>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370E" w14:textId="77777777" w:rsidR="00B055BF" w:rsidRDefault="00B055BF">
      <w:r>
        <w:separator/>
      </w:r>
    </w:p>
  </w:footnote>
  <w:footnote w:type="continuationSeparator" w:id="0">
    <w:p w14:paraId="5C55A185" w14:textId="77777777" w:rsidR="00B055BF" w:rsidRDefault="00B0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261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CFE0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C7E5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14:paraId="17BBCFE0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79AE" w14:textId="77777777" w:rsidR="00CF7C25" w:rsidRDefault="00CF7C25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1683" w14:textId="77777777" w:rsidR="00CF7C25" w:rsidRDefault="00CF7C25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A526F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21251683" w14:textId="77777777" w:rsidR="00CF7C25" w:rsidRDefault="00CF7C25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501B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3F50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659D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65D"/>
    <w:rsid w:val="001B3D2E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395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56FDF"/>
    <w:rsid w:val="00260D91"/>
    <w:rsid w:val="00262FB8"/>
    <w:rsid w:val="00263731"/>
    <w:rsid w:val="0026400F"/>
    <w:rsid w:val="00264EC4"/>
    <w:rsid w:val="00266A1E"/>
    <w:rsid w:val="00266C8C"/>
    <w:rsid w:val="002709CF"/>
    <w:rsid w:val="002748DD"/>
    <w:rsid w:val="0027567E"/>
    <w:rsid w:val="00276DAF"/>
    <w:rsid w:val="00285ED7"/>
    <w:rsid w:val="002863AA"/>
    <w:rsid w:val="0029033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2D45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2640"/>
    <w:rsid w:val="003A38C1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29D2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2573"/>
    <w:rsid w:val="00493038"/>
    <w:rsid w:val="0049464C"/>
    <w:rsid w:val="00495513"/>
    <w:rsid w:val="00495BE5"/>
    <w:rsid w:val="004A19EF"/>
    <w:rsid w:val="004A3399"/>
    <w:rsid w:val="004A376E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0C85"/>
    <w:rsid w:val="004D0F6F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29B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057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5E5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1FA3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0A0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64B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5558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1C38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0DE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9F7BC9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12D2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01FC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5BF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C7E2C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0928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2F27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CF7C25"/>
    <w:rsid w:val="00D00697"/>
    <w:rsid w:val="00D00FC1"/>
    <w:rsid w:val="00D019B4"/>
    <w:rsid w:val="00D03218"/>
    <w:rsid w:val="00D04091"/>
    <w:rsid w:val="00D041CA"/>
    <w:rsid w:val="00D048C3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3861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510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16D70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066A4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3B6"/>
    <w:rsid w:val="00F778D1"/>
    <w:rsid w:val="00F77E3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553B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A8429"/>
  <w15:docId w15:val="{23F97416-54DC-4950-8858-F208ACF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  <w:style w:type="paragraph" w:styleId="aff4">
    <w:name w:val="Revision"/>
    <w:hidden/>
    <w:uiPriority w:val="71"/>
    <w:semiHidden/>
    <w:rsid w:val="00DE7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asis-open.org/wss/2004/01/oasis-200401-wss-wssecurity-utility-1.0.x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4066</_dlc_DocId>
    <_dlc_DocIdUrl xmlns="be20594f-2eea-40fe-a544-651162df1661">
      <Url>http://hq-ib-spp-01:33033/9253/_layouts/DocIdRedir.aspx?ID=H5QFR5MR6HVR-270172616-4066</Url>
      <Description>H5QFR5MR6HVR-270172616-40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5C10-05FD-4D4D-8FDE-81A83AAF0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890D0-94A7-458C-ACAF-BDE110FB5C1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BB39D203-7109-4417-B687-3F93593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07D97-47DA-47CE-BE8F-3A8A56F4F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64A7C5-E496-4E54-976E-B7C0AAB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308</Words>
  <Characters>161358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189288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12</cp:revision>
  <cp:lastPrinted>2017-11-22T15:13:00Z</cp:lastPrinted>
  <dcterms:created xsi:type="dcterms:W3CDTF">2022-09-09T13:16:00Z</dcterms:created>
  <dcterms:modified xsi:type="dcterms:W3CDTF">2022-09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2d7e6-11ea-40c4-b093-0d6b73de80e8</vt:lpwstr>
  </property>
  <property fmtid="{D5CDD505-2E9C-101B-9397-08002B2CF9AE}" pid="3" name="ContentTypeId">
    <vt:lpwstr>0x0101009C0008801A96A045B61F8B3D2CE425E0</vt:lpwstr>
  </property>
</Properties>
</file>